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94F63" w14:textId="47A74C4F" w:rsidR="00807641" w:rsidRPr="00807641" w:rsidRDefault="00807641" w:rsidP="00807641">
      <w:pPr>
        <w:jc w:val="center"/>
        <w:rPr>
          <w:rFonts w:ascii="Arial" w:hAnsi="Arial" w:cs="Arial"/>
          <w:b/>
          <w:bCs/>
          <w:sz w:val="26"/>
          <w:szCs w:val="26"/>
        </w:rPr>
      </w:pPr>
      <w:bookmarkStart w:id="0" w:name="_Hlk76556586"/>
      <w:r w:rsidRPr="00807641">
        <w:rPr>
          <w:rFonts w:ascii="Arial" w:hAnsi="Arial" w:cs="Arial"/>
          <w:b/>
          <w:bCs/>
          <w:sz w:val="26"/>
          <w:szCs w:val="26"/>
        </w:rPr>
        <w:t>Engineer-it</w:t>
      </w:r>
    </w:p>
    <w:p w14:paraId="782740EC" w14:textId="77777777" w:rsidR="00807641" w:rsidRDefault="00807641" w:rsidP="00807641">
      <w:pPr>
        <w:jc w:val="center"/>
        <w:rPr>
          <w:rFonts w:ascii="Arial" w:hAnsi="Arial" w:cs="Arial"/>
          <w:b/>
          <w:bCs/>
          <w:sz w:val="28"/>
          <w:szCs w:val="28"/>
        </w:rPr>
      </w:pPr>
    </w:p>
    <w:p w14:paraId="5774F9B4" w14:textId="071EF604" w:rsidR="006701C4" w:rsidRDefault="00534AF9" w:rsidP="00807641">
      <w:pPr>
        <w:jc w:val="center"/>
        <w:rPr>
          <w:rFonts w:ascii="Arial" w:hAnsi="Arial" w:cs="Arial"/>
          <w:b/>
          <w:bCs/>
          <w:sz w:val="28"/>
          <w:szCs w:val="28"/>
        </w:rPr>
      </w:pPr>
      <w:r>
        <w:rPr>
          <w:rFonts w:ascii="Arial" w:hAnsi="Arial" w:cs="Arial"/>
          <w:b/>
          <w:bCs/>
          <w:sz w:val="28"/>
          <w:szCs w:val="28"/>
        </w:rPr>
        <w:t>M</w:t>
      </w:r>
      <w:r w:rsidR="006701C4">
        <w:rPr>
          <w:rFonts w:ascii="Arial" w:hAnsi="Arial" w:cs="Arial"/>
          <w:b/>
          <w:bCs/>
          <w:sz w:val="28"/>
          <w:szCs w:val="28"/>
        </w:rPr>
        <w:t>odelling process</w:t>
      </w:r>
    </w:p>
    <w:p w14:paraId="5A4D0523" w14:textId="77777777" w:rsidR="00807641" w:rsidRDefault="00807641" w:rsidP="00807641">
      <w:pPr>
        <w:jc w:val="center"/>
        <w:rPr>
          <w:rFonts w:ascii="Arial" w:hAnsi="Arial" w:cs="Arial"/>
          <w:b/>
          <w:bCs/>
          <w:sz w:val="28"/>
          <w:szCs w:val="28"/>
        </w:rPr>
      </w:pPr>
    </w:p>
    <w:p w14:paraId="4B476838" w14:textId="3C6110DA" w:rsidR="00807641" w:rsidRDefault="00807641" w:rsidP="00807641">
      <w:pPr>
        <w:jc w:val="center"/>
        <w:rPr>
          <w:rFonts w:ascii="Arial" w:hAnsi="Arial" w:cs="Arial"/>
          <w:b/>
          <w:bCs/>
          <w:sz w:val="28"/>
          <w:szCs w:val="28"/>
        </w:rPr>
      </w:pPr>
      <w:r>
        <w:rPr>
          <w:rFonts w:ascii="Arial" w:hAnsi="Arial" w:cs="Arial"/>
          <w:b/>
          <w:bCs/>
          <w:sz w:val="28"/>
          <w:szCs w:val="28"/>
        </w:rPr>
        <w:t>Iain A MacLeod  July 12 2021</w:t>
      </w:r>
    </w:p>
    <w:p w14:paraId="1BCE50EF" w14:textId="5503A9CE" w:rsidR="00807641" w:rsidRDefault="00807641" w:rsidP="00807641">
      <w:pPr>
        <w:jc w:val="center"/>
        <w:rPr>
          <w:rFonts w:ascii="Arial" w:hAnsi="Arial" w:cs="Arial"/>
          <w:b/>
          <w:bCs/>
          <w:sz w:val="28"/>
          <w:szCs w:val="28"/>
        </w:rPr>
      </w:pPr>
    </w:p>
    <w:p w14:paraId="08961A88" w14:textId="77777777" w:rsidR="00807641" w:rsidRPr="006701C4" w:rsidRDefault="00807641" w:rsidP="00807641">
      <w:pPr>
        <w:jc w:val="center"/>
        <w:rPr>
          <w:rStyle w:val="Emphasis"/>
          <w:b/>
          <w:bCs/>
          <w:sz w:val="28"/>
          <w:szCs w:val="28"/>
        </w:rPr>
      </w:pPr>
    </w:p>
    <w:p w14:paraId="324371CF" w14:textId="77777777" w:rsidR="006701C4" w:rsidRDefault="006701C4" w:rsidP="00B25B50">
      <w:pPr>
        <w:rPr>
          <w:rFonts w:ascii="Arial" w:hAnsi="Arial" w:cs="Arial"/>
          <w:sz w:val="20"/>
          <w:szCs w:val="20"/>
        </w:rPr>
      </w:pPr>
    </w:p>
    <w:p w14:paraId="62545120" w14:textId="7A1E51BF" w:rsidR="00B25B50" w:rsidRDefault="00B01B39" w:rsidP="00B25B50">
      <w:pPr>
        <w:rPr>
          <w:rFonts w:ascii="Arial" w:hAnsi="Arial" w:cs="Arial"/>
          <w:sz w:val="20"/>
          <w:szCs w:val="20"/>
        </w:rPr>
      </w:pPr>
      <w:r>
        <w:rPr>
          <w:rFonts w:ascii="Arial" w:hAnsi="Arial" w:cs="Arial"/>
          <w:noProof/>
          <w:sz w:val="20"/>
          <w:szCs w:val="20"/>
        </w:rPr>
        <mc:AlternateContent>
          <mc:Choice Requires="wpc">
            <w:drawing>
              <wp:inline distT="0" distB="0" distL="0" distR="0" wp14:anchorId="125BE2F9" wp14:editId="0F4BE2E2">
                <wp:extent cx="4165600" cy="3282950"/>
                <wp:effectExtent l="0" t="0" r="63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27600" y="14900"/>
                            <a:ext cx="4083685" cy="2921000"/>
                          </a:xfrm>
                          <a:prstGeom prst="rect">
                            <a:avLst/>
                          </a:prstGeom>
                        </pic:spPr>
                      </pic:pic>
                      <wps:wsp>
                        <wps:cNvPr id="3" name="Text Box 3"/>
                        <wps:cNvSpPr txBox="1"/>
                        <wps:spPr>
                          <a:xfrm>
                            <a:off x="863600" y="2895600"/>
                            <a:ext cx="2489200" cy="292100"/>
                          </a:xfrm>
                          <a:prstGeom prst="rect">
                            <a:avLst/>
                          </a:prstGeom>
                          <a:solidFill>
                            <a:schemeClr val="lt1"/>
                          </a:solidFill>
                          <a:ln w="6350">
                            <a:noFill/>
                          </a:ln>
                        </wps:spPr>
                        <wps:txbx>
                          <w:txbxContent>
                            <w:p w14:paraId="44B7AB02" w14:textId="2EE3D1BB" w:rsidR="00B01B39" w:rsidRPr="00B01B39" w:rsidRDefault="00B01B39">
                              <w:pPr>
                                <w:rPr>
                                  <w:rFonts w:ascii="Arial" w:hAnsi="Arial" w:cs="Arial"/>
                                </w:rPr>
                              </w:pPr>
                              <w:r>
                                <w:rPr>
                                  <w:rFonts w:ascii="Arial" w:hAnsi="Arial" w:cs="Arial"/>
                                </w:rPr>
                                <w:t>Figure 1 The modell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5BE2F9" id="Canvas 1" o:spid="_x0000_s1026" editas="canvas" style="width:328pt;height:258.5pt;mso-position-horizontal-relative:char;mso-position-vertical-relative:line" coordsize="41656,3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656;height:32829;visibility:visible;mso-wrap-style:square" filled="t">
                  <v:fill o:detectmouseclick="t"/>
                  <v:path o:connecttype="none"/>
                </v:shape>
                <v:shape id="Picture 9" o:spid="_x0000_s1028" type="#_x0000_t75" style="position:absolute;left:276;top:149;width:40836;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">
                  <v:imagedata r:id="rId7" o:title=""/>
                </v:shape>
                <v:shapetype id="_x0000_t202" coordsize="21600,21600" o:spt="202" path="m,l,21600r21600,l21600,xe">
                  <v:stroke joinstyle="miter"/>
                  <v:path gradientshapeok="t" o:connecttype="rect"/>
                </v:shapetype>
                <v:shape id="Text Box 3" o:spid="_x0000_s1029" type="#_x0000_t202" style="position:absolute;left:8636;top:28956;width:2489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4B7AB02" w14:textId="2EE3D1BB" w:rsidR="00B01B39" w:rsidRPr="00B01B39" w:rsidRDefault="00B01B39">
                        <w:pPr>
                          <w:rPr>
                            <w:rFonts w:ascii="Arial" w:hAnsi="Arial" w:cs="Arial"/>
                          </w:rPr>
                        </w:pPr>
                        <w:r>
                          <w:rPr>
                            <w:rFonts w:ascii="Arial" w:hAnsi="Arial" w:cs="Arial"/>
                          </w:rPr>
                          <w:t>Figure 1 The modelling process</w:t>
                        </w:r>
                      </w:p>
                    </w:txbxContent>
                  </v:textbox>
                </v:shape>
                <w10:anchorlock/>
              </v:group>
            </w:pict>
          </mc:Fallback>
        </mc:AlternateContent>
      </w:r>
    </w:p>
    <w:p w14:paraId="7A1EA70C" w14:textId="77777777" w:rsidR="00D42893" w:rsidRDefault="00D42893" w:rsidP="00D42893"/>
    <w:p w14:paraId="78330B03" w14:textId="49D0BEDC" w:rsidR="00C3156F" w:rsidRDefault="00C3156F" w:rsidP="00D42893">
      <w:r>
        <w:t xml:space="preserve">Figure 1 </w:t>
      </w:r>
      <w:r w:rsidR="00D42893">
        <w:t>is a diagram of</w:t>
      </w:r>
      <w:r>
        <w:t xml:space="preserve"> the modelling process</w:t>
      </w:r>
    </w:p>
    <w:p w14:paraId="06CA8008" w14:textId="1F607736" w:rsidR="000A3395" w:rsidRDefault="000A3395" w:rsidP="00D42893">
      <w:pPr>
        <w:autoSpaceDE w:val="0"/>
        <w:autoSpaceDN w:val="0"/>
        <w:adjustRightInd w:val="0"/>
        <w:rPr>
          <w:rFonts w:ascii="MyriadPro-Regular" w:hAnsi="MyriadPro-Regular" w:cs="MyriadPro-Regular"/>
          <w:lang w:eastAsia="en-GB"/>
        </w:rPr>
      </w:pPr>
    </w:p>
    <w:p w14:paraId="52CA153A" w14:textId="73E8DA95" w:rsidR="000A3395" w:rsidRDefault="000A3395" w:rsidP="00D42893">
      <w:pPr>
        <w:autoSpaceDE w:val="0"/>
        <w:autoSpaceDN w:val="0"/>
        <w:adjustRightInd w:val="0"/>
        <w:rPr>
          <w:rFonts w:ascii="MyriadPro-Regular" w:hAnsi="MyriadPro-Regular" w:cs="MyriadPro-Regular"/>
          <w:lang w:eastAsia="en-GB"/>
        </w:rPr>
      </w:pPr>
      <w:r>
        <w:rPr>
          <w:rFonts w:ascii="MyriadPro-Regular" w:hAnsi="MyriadPro-Regular" w:cs="MyriadPro-Regular"/>
          <w:lang w:eastAsia="en-GB"/>
        </w:rPr>
        <w:t>The rectangular boxes represent processes and the elliptical boxes represent outcomes from processes.</w:t>
      </w:r>
    </w:p>
    <w:p w14:paraId="54717348" w14:textId="6D49FDE7" w:rsidR="000A3395" w:rsidRDefault="000A3395" w:rsidP="00D42893">
      <w:pPr>
        <w:autoSpaceDE w:val="0"/>
        <w:autoSpaceDN w:val="0"/>
        <w:adjustRightInd w:val="0"/>
        <w:rPr>
          <w:rFonts w:ascii="MyriadPro-Regular" w:hAnsi="MyriadPro-Regular" w:cs="MyriadPro-Regular"/>
          <w:lang w:eastAsia="en-GB"/>
        </w:rPr>
      </w:pPr>
      <w:r>
        <w:rPr>
          <w:rFonts w:ascii="MyriadPro-Regular" w:hAnsi="MyriadPro-Regular" w:cs="MyriadPro-Regular"/>
          <w:lang w:eastAsia="en-GB"/>
        </w:rPr>
        <w:t>The outcomes are:</w:t>
      </w:r>
    </w:p>
    <w:p w14:paraId="4BABDA88" w14:textId="219E6410" w:rsidR="00D42893" w:rsidRPr="000A3395" w:rsidRDefault="00D42893" w:rsidP="000A3395">
      <w:pPr>
        <w:pStyle w:val="ListParagraph"/>
        <w:numPr>
          <w:ilvl w:val="0"/>
          <w:numId w:val="34"/>
        </w:numPr>
        <w:autoSpaceDE w:val="0"/>
        <w:autoSpaceDN w:val="0"/>
        <w:adjustRightInd w:val="0"/>
        <w:rPr>
          <w:rFonts w:ascii="MyriadPro-Regular" w:hAnsi="MyriadPro-Regular" w:cs="MyriadPro-Regular"/>
          <w:lang w:eastAsia="en-GB"/>
        </w:rPr>
      </w:pPr>
      <w:r w:rsidRPr="000A3395">
        <w:rPr>
          <w:rFonts w:ascii="MyriadPro-Regular" w:hAnsi="MyriadPro-Regular" w:cs="MyriadPro-Regular"/>
          <w:lang w:eastAsia="en-GB"/>
        </w:rPr>
        <w:t xml:space="preserve">The </w:t>
      </w:r>
      <w:r w:rsidRPr="000A3395">
        <w:rPr>
          <w:rFonts w:ascii="MyriadPro-Regular" w:hAnsi="MyriadPro-Regular" w:cs="MyriadPro-Regular"/>
          <w:i/>
          <w:iCs/>
          <w:lang w:eastAsia="en-GB"/>
        </w:rPr>
        <w:t>system model</w:t>
      </w:r>
      <w:r w:rsidRPr="000A3395">
        <w:rPr>
          <w:rFonts w:ascii="MyriadPro-Regular" w:hAnsi="MyriadPro-Regular" w:cs="MyriadPro-Regular"/>
          <w:lang w:eastAsia="en-GB"/>
        </w:rPr>
        <w:t xml:space="preserve"> is the design information for the complete real world system. This is traditionally in the form of drawings and specifications but also includes BIM models. </w:t>
      </w:r>
    </w:p>
    <w:p w14:paraId="3B8A07FD" w14:textId="79A63B69" w:rsidR="00D42893" w:rsidRPr="000A3395" w:rsidRDefault="00D42893" w:rsidP="000A3395">
      <w:pPr>
        <w:pStyle w:val="ListParagraph"/>
        <w:numPr>
          <w:ilvl w:val="0"/>
          <w:numId w:val="34"/>
        </w:numPr>
        <w:autoSpaceDE w:val="0"/>
        <w:autoSpaceDN w:val="0"/>
        <w:adjustRightInd w:val="0"/>
        <w:rPr>
          <w:rFonts w:ascii="MyriadPro-Regular" w:hAnsi="MyriadPro-Regular" w:cs="MyriadPro-Regular"/>
          <w:lang w:eastAsia="en-GB"/>
        </w:rPr>
      </w:pPr>
      <w:r w:rsidRPr="000A3395">
        <w:rPr>
          <w:rFonts w:ascii="MyriadPro-Regular" w:hAnsi="MyriadPro-Regular" w:cs="MyriadPro-Regular"/>
          <w:lang w:eastAsia="en-GB"/>
        </w:rPr>
        <w:t>The</w:t>
      </w:r>
      <w:r w:rsidRPr="000A3395">
        <w:rPr>
          <w:rFonts w:ascii="MyriadPro-Regular" w:hAnsi="MyriadPro-Regular" w:cs="MyriadPro-Regular"/>
          <w:i/>
          <w:iCs/>
          <w:lang w:eastAsia="en-GB"/>
        </w:rPr>
        <w:t xml:space="preserve"> engineering model</w:t>
      </w:r>
      <w:r w:rsidRPr="000A3395">
        <w:rPr>
          <w:rFonts w:ascii="MyriadPro-Regular" w:hAnsi="MyriadPro-Regular" w:cs="MyriadPro-Regular"/>
          <w:lang w:eastAsia="en-GB"/>
        </w:rPr>
        <w:t xml:space="preserve"> is a subset of the system model that de</w:t>
      </w:r>
      <w:r w:rsidR="000A3395">
        <w:rPr>
          <w:rFonts w:ascii="MyriadPro-Regular" w:hAnsi="MyriadPro-Regular" w:cs="MyriadPro-Regular"/>
          <w:lang w:eastAsia="en-GB"/>
        </w:rPr>
        <w:t>fi</w:t>
      </w:r>
      <w:r w:rsidRPr="000A3395">
        <w:rPr>
          <w:rFonts w:ascii="MyriadPro-Regular" w:hAnsi="MyriadPro-Regular" w:cs="MyriadPro-Regular"/>
          <w:lang w:eastAsia="en-GB"/>
        </w:rPr>
        <w:t>nes the features of the structure needed for the technical assessment.</w:t>
      </w:r>
    </w:p>
    <w:p w14:paraId="668C9C9C" w14:textId="506333F5" w:rsidR="00D42893" w:rsidRPr="000A3395" w:rsidRDefault="00D42893" w:rsidP="000A3395">
      <w:pPr>
        <w:pStyle w:val="ListParagraph"/>
        <w:numPr>
          <w:ilvl w:val="0"/>
          <w:numId w:val="34"/>
        </w:numPr>
        <w:autoSpaceDE w:val="0"/>
        <w:autoSpaceDN w:val="0"/>
        <w:adjustRightInd w:val="0"/>
        <w:rPr>
          <w:rFonts w:ascii="MyriadPro-Regular" w:hAnsi="MyriadPro-Regular" w:cs="MyriadPro-Regular"/>
          <w:lang w:eastAsia="en-GB"/>
        </w:rPr>
      </w:pPr>
      <w:r w:rsidRPr="000A3395">
        <w:rPr>
          <w:rFonts w:ascii="MyriadPro-Regular" w:hAnsi="MyriadPro-Regular" w:cs="MyriadPro-Regular"/>
          <w:lang w:eastAsia="en-GB"/>
        </w:rPr>
        <w:t xml:space="preserve">The </w:t>
      </w:r>
      <w:r w:rsidRPr="000A3395">
        <w:rPr>
          <w:rFonts w:ascii="MyriadPro-Regular" w:hAnsi="MyriadPro-Regular" w:cs="MyriadPro-Regular"/>
          <w:i/>
          <w:iCs/>
          <w:lang w:eastAsia="en-GB"/>
        </w:rPr>
        <w:t>analysis model</w:t>
      </w:r>
      <w:r w:rsidRPr="000A3395">
        <w:rPr>
          <w:rFonts w:ascii="MyriadPro-Regular" w:hAnsi="MyriadPro-Regular" w:cs="MyriadPro-Regular"/>
          <w:lang w:eastAsia="en-GB"/>
        </w:rPr>
        <w:t xml:space="preserve"> is a mathematical model of the structure represented by diagrams, model specifications and data for the software.</w:t>
      </w:r>
    </w:p>
    <w:p w14:paraId="3B60E769" w14:textId="2B15F4B2" w:rsidR="00D42893" w:rsidRPr="000A3395" w:rsidRDefault="00D42893" w:rsidP="000A3395">
      <w:pPr>
        <w:pStyle w:val="ListParagraph"/>
        <w:numPr>
          <w:ilvl w:val="0"/>
          <w:numId w:val="34"/>
        </w:numPr>
        <w:autoSpaceDE w:val="0"/>
        <w:autoSpaceDN w:val="0"/>
        <w:adjustRightInd w:val="0"/>
        <w:rPr>
          <w:rFonts w:ascii="MyriadPro-Regular" w:hAnsi="MyriadPro-Regular" w:cs="MyriadPro-Regular"/>
          <w:lang w:eastAsia="en-GB"/>
        </w:rPr>
      </w:pPr>
      <w:r w:rsidRPr="000A3395">
        <w:rPr>
          <w:rFonts w:ascii="MyriadPro-Regular" w:hAnsi="MyriadPro-Regular" w:cs="MyriadPro-Regular"/>
          <w:lang w:eastAsia="en-GB"/>
        </w:rPr>
        <w:t>T</w:t>
      </w:r>
      <w:r w:rsidRPr="000A3395">
        <w:rPr>
          <w:rFonts w:ascii="MyriadPro-Regular" w:hAnsi="MyriadPro-Regular" w:cs="MyriadPro-Regular"/>
          <w:i/>
          <w:iCs/>
          <w:lang w:eastAsia="en-GB"/>
        </w:rPr>
        <w:t>he solution</w:t>
      </w:r>
      <w:r w:rsidRPr="000A3395">
        <w:rPr>
          <w:rFonts w:ascii="MyriadPro-Regular" w:hAnsi="MyriadPro-Regular" w:cs="MyriadPro-Regular"/>
          <w:lang w:eastAsia="en-GB"/>
        </w:rPr>
        <w:t xml:space="preserve"> is the raw output from the computer.</w:t>
      </w:r>
    </w:p>
    <w:p w14:paraId="0D4E7D50" w14:textId="2B22490B" w:rsidR="00B25B50" w:rsidRPr="000A3395" w:rsidRDefault="00D42893" w:rsidP="000A3395">
      <w:pPr>
        <w:pStyle w:val="ListParagraph"/>
        <w:numPr>
          <w:ilvl w:val="0"/>
          <w:numId w:val="34"/>
        </w:numPr>
        <w:autoSpaceDE w:val="0"/>
        <w:autoSpaceDN w:val="0"/>
        <w:adjustRightInd w:val="0"/>
        <w:rPr>
          <w:rFonts w:ascii="MyriadPro-Regular" w:hAnsi="MyriadPro-Regular" w:cs="MyriadPro-Regular"/>
          <w:lang w:eastAsia="en-GB"/>
        </w:rPr>
      </w:pPr>
      <w:r w:rsidRPr="000A3395">
        <w:rPr>
          <w:rFonts w:ascii="MyriadPro-Regular" w:hAnsi="MyriadPro-Regular" w:cs="MyriadPro-Regular"/>
          <w:i/>
          <w:iCs/>
          <w:lang w:eastAsia="en-GB"/>
        </w:rPr>
        <w:t>The accepted output</w:t>
      </w:r>
      <w:r w:rsidRPr="000A3395">
        <w:rPr>
          <w:rFonts w:ascii="MyriadPro-Regular" w:hAnsi="MyriadPro-Regular" w:cs="MyriadPro-Regular"/>
          <w:lang w:eastAsia="en-GB"/>
        </w:rPr>
        <w:t xml:space="preserve"> is the part of the output that has been assessed and approved for use in the technical assessment process.</w:t>
      </w:r>
    </w:p>
    <w:p w14:paraId="172A18F1" w14:textId="77777777" w:rsidR="00B25B50" w:rsidRDefault="00B25B50" w:rsidP="00B01B39"/>
    <w:p w14:paraId="046147AF" w14:textId="77777777" w:rsidR="006B3933" w:rsidRDefault="006B3933" w:rsidP="00B25B50">
      <w:pPr>
        <w:rPr>
          <w:rFonts w:ascii="Arial" w:hAnsi="Arial" w:cs="Arial"/>
          <w:b/>
        </w:rPr>
      </w:pPr>
    </w:p>
    <w:p w14:paraId="787A8FEB" w14:textId="77777777" w:rsidR="006B3933" w:rsidRDefault="006B3933" w:rsidP="00B25B50">
      <w:pPr>
        <w:rPr>
          <w:rFonts w:ascii="Arial" w:hAnsi="Arial" w:cs="Arial"/>
          <w:b/>
        </w:rPr>
      </w:pPr>
    </w:p>
    <w:p w14:paraId="69D1AD62" w14:textId="77777777" w:rsidR="006B3933" w:rsidRDefault="006B3933" w:rsidP="00B25B50">
      <w:pPr>
        <w:rPr>
          <w:rFonts w:ascii="Arial" w:hAnsi="Arial" w:cs="Arial"/>
          <w:b/>
        </w:rPr>
      </w:pPr>
    </w:p>
    <w:p w14:paraId="04BC41F4" w14:textId="77777777" w:rsidR="006B3933" w:rsidRDefault="006B3933" w:rsidP="00B25B50">
      <w:pPr>
        <w:rPr>
          <w:rFonts w:ascii="Arial" w:hAnsi="Arial" w:cs="Arial"/>
          <w:b/>
        </w:rPr>
      </w:pPr>
    </w:p>
    <w:p w14:paraId="450B95D7" w14:textId="2BF58356" w:rsidR="00B25B50" w:rsidRPr="00B01B39" w:rsidRDefault="00B25B50" w:rsidP="00B25B50">
      <w:pPr>
        <w:rPr>
          <w:rFonts w:ascii="Arial" w:hAnsi="Arial" w:cs="Arial"/>
          <w:b/>
        </w:rPr>
      </w:pPr>
      <w:r w:rsidRPr="00B01B39">
        <w:rPr>
          <w:rFonts w:ascii="Arial" w:hAnsi="Arial" w:cs="Arial"/>
          <w:b/>
        </w:rPr>
        <w:lastRenderedPageBreak/>
        <w:t>Modelling activities</w:t>
      </w:r>
    </w:p>
    <w:p w14:paraId="68802D19" w14:textId="77777777" w:rsidR="00B25B50" w:rsidRDefault="00B25B50" w:rsidP="00B25B50">
      <w:pPr>
        <w:rPr>
          <w:b/>
          <w:bCs/>
          <w:iCs/>
        </w:rPr>
      </w:pPr>
    </w:p>
    <w:p w14:paraId="184F09AD" w14:textId="18F4CC07" w:rsidR="00B25B50" w:rsidRDefault="00B25B50" w:rsidP="00B25B50">
      <w:pPr>
        <w:rPr>
          <w:bCs/>
          <w:iCs/>
        </w:rPr>
      </w:pPr>
      <w:r w:rsidRPr="00C31C2A">
        <w:rPr>
          <w:bCs/>
          <w:iCs/>
        </w:rPr>
        <w:t xml:space="preserve">Figure </w:t>
      </w:r>
      <w:r w:rsidR="00D42893">
        <w:rPr>
          <w:bCs/>
          <w:iCs/>
        </w:rPr>
        <w:t>2</w:t>
      </w:r>
      <w:r w:rsidRPr="00C31C2A">
        <w:rPr>
          <w:bCs/>
          <w:iCs/>
        </w:rPr>
        <w:t xml:space="preserve"> shows a</w:t>
      </w:r>
      <w:r>
        <w:rPr>
          <w:bCs/>
          <w:iCs/>
        </w:rPr>
        <w:t xml:space="preserve"> range of modelling activities</w:t>
      </w:r>
      <w:r w:rsidR="000A3395">
        <w:rPr>
          <w:bCs/>
          <w:iCs/>
        </w:rPr>
        <w:t>.</w:t>
      </w:r>
    </w:p>
    <w:p w14:paraId="2B32F369" w14:textId="77777777" w:rsidR="00B25B50" w:rsidRPr="00C31C2A" w:rsidRDefault="00B25B50" w:rsidP="00B25B50">
      <w:pPr>
        <w:rPr>
          <w:bCs/>
          <w:iCs/>
        </w:rPr>
      </w:pPr>
    </w:p>
    <w:bookmarkStart w:id="1" w:name="_MON_1372751606"/>
    <w:bookmarkStart w:id="2" w:name="_MON_1372751679"/>
    <w:bookmarkStart w:id="3" w:name="_MON_1372751740"/>
    <w:bookmarkStart w:id="4" w:name="_MON_1372751839"/>
    <w:bookmarkStart w:id="5" w:name="_MON_1372751920"/>
    <w:bookmarkStart w:id="6" w:name="_MON_1372752553"/>
    <w:bookmarkStart w:id="7" w:name="_MON_1372756307"/>
    <w:bookmarkStart w:id="8" w:name="_MON_1373884137"/>
    <w:bookmarkStart w:id="9" w:name="_MON_1373884597"/>
    <w:bookmarkStart w:id="10" w:name="_MON_1374046032"/>
    <w:bookmarkStart w:id="11" w:name="_MON_1374077664"/>
    <w:bookmarkStart w:id="12" w:name="_MON_1372751188"/>
    <w:bookmarkStart w:id="13" w:name="_MON_1372751441"/>
    <w:bookmarkEnd w:id="1"/>
    <w:bookmarkEnd w:id="2"/>
    <w:bookmarkEnd w:id="3"/>
    <w:bookmarkEnd w:id="4"/>
    <w:bookmarkEnd w:id="5"/>
    <w:bookmarkEnd w:id="6"/>
    <w:bookmarkEnd w:id="7"/>
    <w:bookmarkEnd w:id="8"/>
    <w:bookmarkEnd w:id="9"/>
    <w:bookmarkEnd w:id="10"/>
    <w:bookmarkEnd w:id="11"/>
    <w:bookmarkEnd w:id="12"/>
    <w:bookmarkEnd w:id="13"/>
    <w:bookmarkStart w:id="14" w:name="_MON_1372751452"/>
    <w:bookmarkEnd w:id="14"/>
    <w:p w14:paraId="5E567708" w14:textId="454CA72E" w:rsidR="00B01B39" w:rsidRDefault="000A3395" w:rsidP="00B25B50">
      <w:pPr>
        <w:rPr>
          <w:b/>
          <w:bCs/>
          <w:iCs/>
        </w:rPr>
      </w:pPr>
      <w:r>
        <w:object w:dxaOrig="7350" w:dyaOrig="5205" w14:anchorId="06919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60.1pt" o:ole="">
            <v:imagedata r:id="rId8" o:title=""/>
          </v:shape>
          <o:OLEObject Type="Embed" ProgID="Word.Picture.8" ShapeID="_x0000_i1025" DrawAspect="Content" ObjectID="_1687619675" r:id="rId9"/>
        </w:object>
      </w:r>
    </w:p>
    <w:p w14:paraId="44C87457" w14:textId="083E6FDF" w:rsidR="00B25B50" w:rsidRPr="00656EA9" w:rsidRDefault="00B25B50" w:rsidP="00B25B50">
      <w:pPr>
        <w:rPr>
          <w:b/>
          <w:bCs/>
          <w:iCs/>
        </w:rPr>
      </w:pPr>
      <w:r w:rsidRPr="00656EA9">
        <w:rPr>
          <w:b/>
          <w:bCs/>
          <w:iCs/>
        </w:rPr>
        <w:t>Requirements assessment</w:t>
      </w:r>
    </w:p>
    <w:p w14:paraId="592415D4" w14:textId="36215083" w:rsidR="00B25B50" w:rsidRDefault="00B25B50" w:rsidP="00B25B50">
      <w:r>
        <w:t>While the requirements for a structural analysis are normally evident</w:t>
      </w:r>
      <w:r w:rsidR="00B01B39">
        <w:t>,</w:t>
      </w:r>
      <w:r>
        <w:t xml:space="preserve"> it is </w:t>
      </w:r>
      <w:r w:rsidR="00C36D9C">
        <w:t>important</w:t>
      </w:r>
      <w:r>
        <w:t xml:space="preserve"> to reflect on them and to draw up a requirements statement for complex or non-standard contexts.</w:t>
      </w:r>
    </w:p>
    <w:p w14:paraId="58665941" w14:textId="77777777" w:rsidR="00B25B50" w:rsidRDefault="00B25B50" w:rsidP="00B25B50">
      <w:pPr>
        <w:spacing w:before="60"/>
      </w:pPr>
      <w:r>
        <w:t>Questions for requirements assessment include:</w:t>
      </w:r>
    </w:p>
    <w:p w14:paraId="697AFA63" w14:textId="77777777" w:rsidR="00B25B50" w:rsidRDefault="00B25B50" w:rsidP="000A3395">
      <w:pPr>
        <w:numPr>
          <w:ilvl w:val="0"/>
          <w:numId w:val="35"/>
        </w:numPr>
        <w:jc w:val="both"/>
      </w:pPr>
      <w:r>
        <w:rPr>
          <w:i/>
          <w:iCs/>
        </w:rPr>
        <w:t xml:space="preserve"> Stresses and internal forces</w:t>
      </w:r>
      <w:r>
        <w:t xml:space="preserve">:   Have the locations and target accuracy been identified?  Has the distinction between local and resultant stresses been clearly identified?  </w:t>
      </w:r>
    </w:p>
    <w:p w14:paraId="2DE497C2" w14:textId="77777777" w:rsidR="00B25B50" w:rsidRDefault="00B25B50" w:rsidP="000A3395">
      <w:pPr>
        <w:numPr>
          <w:ilvl w:val="0"/>
          <w:numId w:val="35"/>
        </w:numPr>
        <w:jc w:val="both"/>
      </w:pPr>
      <w:r>
        <w:rPr>
          <w:i/>
          <w:iCs/>
        </w:rPr>
        <w:t>Displacements</w:t>
      </w:r>
      <w:r>
        <w:t>:  Where do the displacements need to be defined and to what accuracy?</w:t>
      </w:r>
    </w:p>
    <w:p w14:paraId="359EC79E" w14:textId="77777777" w:rsidR="00B25B50" w:rsidRDefault="00B25B50" w:rsidP="000A3395">
      <w:pPr>
        <w:numPr>
          <w:ilvl w:val="0"/>
          <w:numId w:val="35"/>
        </w:numPr>
        <w:jc w:val="both"/>
      </w:pPr>
      <w:r>
        <w:rPr>
          <w:i/>
          <w:iCs/>
        </w:rPr>
        <w:t>Natural frequencies and mode shapes</w:t>
      </w:r>
      <w:r>
        <w:t>:  What range of natural frequencies need to be considered?</w:t>
      </w:r>
    </w:p>
    <w:p w14:paraId="275CBF95" w14:textId="77777777" w:rsidR="00B25B50" w:rsidRDefault="00B25B50" w:rsidP="000A3395">
      <w:pPr>
        <w:numPr>
          <w:ilvl w:val="0"/>
          <w:numId w:val="35"/>
        </w:numPr>
        <w:jc w:val="both"/>
      </w:pPr>
      <w:r>
        <w:rPr>
          <w:i/>
          <w:iCs/>
        </w:rPr>
        <w:t>Fundamental requirements assessment question</w:t>
      </w:r>
      <w:r>
        <w:t>:  Have all required performance issues been identified and included in the requirements statement?</w:t>
      </w:r>
    </w:p>
    <w:p w14:paraId="2C2E8009" w14:textId="77777777" w:rsidR="00B25B50" w:rsidRDefault="00B25B50" w:rsidP="00B25B50">
      <w:pPr>
        <w:jc w:val="both"/>
      </w:pPr>
    </w:p>
    <w:p w14:paraId="0EF2A8FF" w14:textId="77777777" w:rsidR="00B25B50" w:rsidRPr="00656EA9" w:rsidRDefault="00B25B50" w:rsidP="00B25B50">
      <w:pPr>
        <w:rPr>
          <w:b/>
          <w:bCs/>
          <w:iCs/>
        </w:rPr>
      </w:pPr>
      <w:r w:rsidRPr="00656EA9">
        <w:rPr>
          <w:b/>
          <w:bCs/>
          <w:iCs/>
        </w:rPr>
        <w:t>Model validation</w:t>
      </w:r>
    </w:p>
    <w:p w14:paraId="0E49FC4E" w14:textId="77777777" w:rsidR="00B25B50" w:rsidRPr="00334037" w:rsidRDefault="00B25B50" w:rsidP="00B25B50">
      <w:pPr>
        <w:spacing w:before="60"/>
        <w:rPr>
          <w:bCs/>
          <w:iCs/>
        </w:rPr>
      </w:pPr>
      <w:r>
        <w:rPr>
          <w:bCs/>
          <w:i/>
          <w:iCs/>
        </w:rPr>
        <w:t xml:space="preserve">Model validation </w:t>
      </w:r>
      <w:r>
        <w:rPr>
          <w:bCs/>
          <w:iCs/>
        </w:rPr>
        <w:t>is the process of ascertaining whether the model is capable of meeting the requirements.</w:t>
      </w:r>
    </w:p>
    <w:p w14:paraId="4761029E" w14:textId="77777777" w:rsidR="00B25B50" w:rsidRDefault="00B25B50" w:rsidP="00B25B50">
      <w:pPr>
        <w:spacing w:before="60"/>
        <w:rPr>
          <w:bCs/>
          <w:iCs/>
        </w:rPr>
      </w:pPr>
      <w:r>
        <w:rPr>
          <w:bCs/>
          <w:iCs/>
        </w:rPr>
        <w:t>A model validation is carried out by listing all the assumptions made for the model.  To do this</w:t>
      </w:r>
      <w:r w:rsidR="00C36D9C">
        <w:rPr>
          <w:bCs/>
          <w:iCs/>
        </w:rPr>
        <w:t>,</w:t>
      </w:r>
      <w:r>
        <w:rPr>
          <w:bCs/>
          <w:iCs/>
        </w:rPr>
        <w:t xml:space="preserve"> one needs </w:t>
      </w:r>
      <w:r w:rsidRPr="006B5F79">
        <w:rPr>
          <w:bCs/>
          <w:i/>
          <w:iCs/>
        </w:rPr>
        <w:t>validation information</w:t>
      </w:r>
      <w:r>
        <w:rPr>
          <w:bCs/>
          <w:iCs/>
        </w:rPr>
        <w:t xml:space="preserve"> i.e. information which discusses the applicability of assumptions.  Such information is not readily available in conventional texts on structural analysis - but see Reference 1.</w:t>
      </w:r>
    </w:p>
    <w:p w14:paraId="6FAE4FC5" w14:textId="77777777" w:rsidR="00B25B50" w:rsidRDefault="00B25B50" w:rsidP="00B25B50">
      <w:pPr>
        <w:spacing w:before="60"/>
        <w:rPr>
          <w:bCs/>
          <w:iCs/>
        </w:rPr>
      </w:pPr>
      <w:r>
        <w:rPr>
          <w:bCs/>
          <w:iCs/>
        </w:rPr>
        <w:t>It is good practice to prepare a validation analysis for non-standard contexts.  Ways of presenting these are given in references 1 and 4.</w:t>
      </w:r>
    </w:p>
    <w:p w14:paraId="0D3739BF" w14:textId="77777777" w:rsidR="00B25B50" w:rsidRDefault="00B25B50" w:rsidP="00B25B50">
      <w:pPr>
        <w:spacing w:before="60"/>
        <w:rPr>
          <w:bCs/>
          <w:iCs/>
        </w:rPr>
      </w:pPr>
      <w:r>
        <w:rPr>
          <w:bCs/>
          <w:iCs/>
        </w:rPr>
        <w:lastRenderedPageBreak/>
        <w:t>While having an initial validation exercise is very important, validation information can emerge from the results especially from sensitivity analysis.  A constant lookout for information that will assist the validation should be held.</w:t>
      </w:r>
    </w:p>
    <w:p w14:paraId="1AAF0D8F" w14:textId="77777777" w:rsidR="00B25B50" w:rsidRPr="006B5F79" w:rsidRDefault="00B25B50" w:rsidP="00B25B50">
      <w:pPr>
        <w:spacing w:before="60"/>
        <w:rPr>
          <w:bCs/>
          <w:iCs/>
        </w:rPr>
      </w:pPr>
      <w:r>
        <w:rPr>
          <w:bCs/>
          <w:iCs/>
        </w:rPr>
        <w:t>Questions for validation include:</w:t>
      </w:r>
    </w:p>
    <w:p w14:paraId="48A7F121" w14:textId="77777777" w:rsidR="00B25B50" w:rsidRDefault="00B25B50" w:rsidP="000A3395">
      <w:pPr>
        <w:numPr>
          <w:ilvl w:val="0"/>
          <w:numId w:val="36"/>
        </w:numPr>
        <w:spacing w:before="60"/>
      </w:pPr>
      <w:r>
        <w:rPr>
          <w:i/>
          <w:iCs/>
        </w:rPr>
        <w:t xml:space="preserve">Assumptions:  </w:t>
      </w:r>
      <w:r>
        <w:t>Have all the assumptions for the model been identified?</w:t>
      </w:r>
    </w:p>
    <w:p w14:paraId="6DDA5215" w14:textId="77777777" w:rsidR="00B25B50" w:rsidRDefault="00B25B50" w:rsidP="000A3395">
      <w:pPr>
        <w:numPr>
          <w:ilvl w:val="0"/>
          <w:numId w:val="36"/>
        </w:numPr>
      </w:pPr>
      <w:r>
        <w:rPr>
          <w:i/>
          <w:iCs/>
        </w:rPr>
        <w:t xml:space="preserve">Validation information:  </w:t>
      </w:r>
      <w:r>
        <w:t>Is all relevant validation information available?</w:t>
      </w:r>
    </w:p>
    <w:p w14:paraId="6B8BDA53" w14:textId="77777777" w:rsidR="00B25B50" w:rsidRDefault="00B25B50" w:rsidP="000A3395">
      <w:pPr>
        <w:numPr>
          <w:ilvl w:val="0"/>
          <w:numId w:val="36"/>
        </w:numPr>
      </w:pPr>
      <w:r>
        <w:rPr>
          <w:i/>
          <w:iCs/>
        </w:rPr>
        <w:t xml:space="preserve">Test results:  </w:t>
      </w:r>
      <w:r>
        <w:t>Are there test results available to support the validation?</w:t>
      </w:r>
    </w:p>
    <w:p w14:paraId="6F43952A" w14:textId="77777777" w:rsidR="00B25B50" w:rsidRDefault="00B25B50" w:rsidP="000A3395">
      <w:pPr>
        <w:numPr>
          <w:ilvl w:val="0"/>
          <w:numId w:val="36"/>
        </w:numPr>
      </w:pPr>
      <w:r>
        <w:rPr>
          <w:i/>
          <w:iCs/>
        </w:rPr>
        <w:t>Fundamental validation question</w:t>
      </w:r>
      <w:r>
        <w:t>: Is the model capable of satisfying the requirements?</w:t>
      </w:r>
    </w:p>
    <w:p w14:paraId="0EBE6592" w14:textId="77777777" w:rsidR="00B25B50" w:rsidRPr="00924046" w:rsidRDefault="00B25B50" w:rsidP="00B25B50"/>
    <w:p w14:paraId="394B4883" w14:textId="77777777" w:rsidR="00B25B50" w:rsidRDefault="00B25B50" w:rsidP="00B25B50">
      <w:pPr>
        <w:spacing w:before="120"/>
        <w:rPr>
          <w:b/>
          <w:bCs/>
          <w:iCs/>
        </w:rPr>
      </w:pPr>
      <w:r w:rsidRPr="00656EA9">
        <w:rPr>
          <w:b/>
          <w:bCs/>
          <w:iCs/>
        </w:rPr>
        <w:t>Results verification</w:t>
      </w:r>
    </w:p>
    <w:p w14:paraId="1829A574" w14:textId="77777777" w:rsidR="00B25B50" w:rsidRDefault="00B25B50" w:rsidP="00B25B50">
      <w:pPr>
        <w:spacing w:before="60"/>
        <w:rPr>
          <w:bCs/>
          <w:iCs/>
        </w:rPr>
      </w:pPr>
      <w:r>
        <w:rPr>
          <w:bCs/>
          <w:iCs/>
        </w:rPr>
        <w:t>Results verification is the process of seeking to ensure that the model has been correctly implemented.</w:t>
      </w:r>
    </w:p>
    <w:p w14:paraId="10BD2125" w14:textId="77777777" w:rsidR="00B25B50" w:rsidRDefault="00B25B50" w:rsidP="00B25B50">
      <w:pPr>
        <w:spacing w:before="60"/>
        <w:rPr>
          <w:bCs/>
          <w:iCs/>
        </w:rPr>
      </w:pPr>
      <w:r>
        <w:rPr>
          <w:bCs/>
          <w:iCs/>
        </w:rPr>
        <w:t>Both formal and informal strategies should be used to seek to identify faults in the implementation of the model.  A formal checklist can be used but also regular quantitative and qualitative checks should be carried out.</w:t>
      </w:r>
    </w:p>
    <w:p w14:paraId="42AD3F4A" w14:textId="77777777" w:rsidR="00B25B50" w:rsidRDefault="00B25B50" w:rsidP="00B25B50">
      <w:pPr>
        <w:spacing w:before="120"/>
        <w:rPr>
          <w:bCs/>
          <w:iCs/>
        </w:rPr>
      </w:pPr>
      <w:r>
        <w:rPr>
          <w:bCs/>
          <w:iCs/>
        </w:rPr>
        <w:t>Verification checks include:</w:t>
      </w:r>
    </w:p>
    <w:p w14:paraId="0B61D23A" w14:textId="77777777" w:rsidR="00B25B50" w:rsidRDefault="00B25B50" w:rsidP="000A3395">
      <w:pPr>
        <w:numPr>
          <w:ilvl w:val="0"/>
          <w:numId w:val="37"/>
        </w:numPr>
        <w:spacing w:before="120"/>
      </w:pPr>
      <w:r>
        <w:rPr>
          <w:i/>
          <w:iCs/>
        </w:rPr>
        <w:t>Data checking</w:t>
      </w:r>
      <w:r>
        <w:t>:  Has there been sufficient resource applied to data checking?</w:t>
      </w:r>
    </w:p>
    <w:p w14:paraId="42CAB477" w14:textId="77777777" w:rsidR="00B25B50" w:rsidRDefault="00B25B50" w:rsidP="000A3395">
      <w:pPr>
        <w:numPr>
          <w:ilvl w:val="0"/>
          <w:numId w:val="37"/>
        </w:numPr>
      </w:pPr>
      <w:r>
        <w:rPr>
          <w:i/>
          <w:iCs/>
        </w:rPr>
        <w:t xml:space="preserve">Overall equilibrium </w:t>
      </w:r>
      <w:r>
        <w:t xml:space="preserve">  Has a check been made on overall equilibrium?  For example the sum of the total vertical reactions should be checked against the total vertical load that was expected to be applied to the model.</w:t>
      </w:r>
    </w:p>
    <w:p w14:paraId="757A1850" w14:textId="77777777" w:rsidR="00B25B50" w:rsidRDefault="00B25B50" w:rsidP="000A3395">
      <w:pPr>
        <w:numPr>
          <w:ilvl w:val="0"/>
          <w:numId w:val="37"/>
        </w:numPr>
      </w:pPr>
      <w:r>
        <w:rPr>
          <w:i/>
          <w:iCs/>
        </w:rPr>
        <w:t>Symmetry</w:t>
      </w:r>
      <w:r>
        <w:t>:   If there is symmetry has it been checked via a symmetric loadcase?</w:t>
      </w:r>
    </w:p>
    <w:p w14:paraId="6803A228" w14:textId="77777777" w:rsidR="00B25B50" w:rsidRDefault="00B25B50" w:rsidP="000A3395">
      <w:pPr>
        <w:numPr>
          <w:ilvl w:val="0"/>
          <w:numId w:val="37"/>
        </w:numPr>
      </w:pPr>
      <w:r>
        <w:rPr>
          <w:i/>
          <w:iCs/>
        </w:rPr>
        <w:t>Form of results</w:t>
      </w:r>
      <w:r>
        <w:t>:  Does a qualitative assessment of the results show any anomalies?</w:t>
      </w:r>
    </w:p>
    <w:p w14:paraId="6E70C45A" w14:textId="77777777" w:rsidR="00B25B50" w:rsidRPr="00FD2C6D" w:rsidRDefault="00B25B50" w:rsidP="000A3395">
      <w:pPr>
        <w:numPr>
          <w:ilvl w:val="0"/>
          <w:numId w:val="37"/>
        </w:numPr>
      </w:pPr>
      <w:r>
        <w:rPr>
          <w:i/>
          <w:iCs/>
        </w:rPr>
        <w:t xml:space="preserve">Values of results:  </w:t>
      </w:r>
      <w:r>
        <w:rPr>
          <w:iCs/>
        </w:rPr>
        <w:t>Are the values of the results in the expected range?</w:t>
      </w:r>
    </w:p>
    <w:p w14:paraId="77299924" w14:textId="77777777" w:rsidR="00B25B50" w:rsidRDefault="00B25B50" w:rsidP="000A3395">
      <w:pPr>
        <w:numPr>
          <w:ilvl w:val="0"/>
          <w:numId w:val="37"/>
        </w:numPr>
      </w:pPr>
      <w:r>
        <w:rPr>
          <w:i/>
          <w:iCs/>
        </w:rPr>
        <w:t>Checking models</w:t>
      </w:r>
      <w:r>
        <w:t>:   See following paragraph.</w:t>
      </w:r>
    </w:p>
    <w:p w14:paraId="11E50260" w14:textId="77777777" w:rsidR="00B25B50" w:rsidRDefault="00B25B50" w:rsidP="000A3395">
      <w:pPr>
        <w:numPr>
          <w:ilvl w:val="0"/>
          <w:numId w:val="37"/>
        </w:numPr>
      </w:pPr>
      <w:r>
        <w:rPr>
          <w:i/>
          <w:iCs/>
        </w:rPr>
        <w:t>The fundamental verification question</w:t>
      </w:r>
      <w:r>
        <w:t>:  Has adequate resource been allocated to minimise the risk of implementation errors in the model?</w:t>
      </w:r>
    </w:p>
    <w:p w14:paraId="1998DFF0" w14:textId="77777777" w:rsidR="00B25B50" w:rsidRDefault="00B25B50" w:rsidP="00B25B50">
      <w:pPr>
        <w:spacing w:before="240"/>
        <w:rPr>
          <w:b/>
          <w:bCs/>
          <w:i/>
          <w:iCs/>
        </w:rPr>
      </w:pPr>
      <w:r>
        <w:rPr>
          <w:b/>
          <w:bCs/>
          <w:i/>
          <w:iCs/>
        </w:rPr>
        <w:t>Checking model</w:t>
      </w:r>
    </w:p>
    <w:p w14:paraId="18D3C378" w14:textId="77777777" w:rsidR="00B25B50" w:rsidRDefault="00B25B50" w:rsidP="00B25B50">
      <w:pPr>
        <w:spacing w:before="60"/>
        <w:rPr>
          <w:bCs/>
          <w:iCs/>
        </w:rPr>
      </w:pPr>
      <w:r>
        <w:rPr>
          <w:bCs/>
          <w:iCs/>
        </w:rPr>
        <w:t>Checking the model against another frame of reference - a checking model - can be a valuable review activity.  The checking model may take the form of:</w:t>
      </w:r>
    </w:p>
    <w:p w14:paraId="0EFE9ECD" w14:textId="77777777" w:rsidR="00B25B50" w:rsidRDefault="00B25B50" w:rsidP="00B25B50">
      <w:pPr>
        <w:numPr>
          <w:ilvl w:val="0"/>
          <w:numId w:val="30"/>
        </w:numPr>
        <w:spacing w:before="60"/>
        <w:rPr>
          <w:bCs/>
          <w:iCs/>
        </w:rPr>
      </w:pPr>
      <w:r>
        <w:rPr>
          <w:bCs/>
          <w:iCs/>
        </w:rPr>
        <w:t>A ‘back of an envelope’ calculation i.e. a hand calculation based on a simplified model of the system to provide a quick check</w:t>
      </w:r>
    </w:p>
    <w:p w14:paraId="591EC788" w14:textId="77777777" w:rsidR="00B25B50" w:rsidRDefault="00B25B50" w:rsidP="00B25B50">
      <w:pPr>
        <w:numPr>
          <w:ilvl w:val="0"/>
          <w:numId w:val="30"/>
        </w:numPr>
        <w:spacing w:before="60"/>
        <w:rPr>
          <w:bCs/>
          <w:iCs/>
        </w:rPr>
      </w:pPr>
      <w:r>
        <w:rPr>
          <w:bCs/>
          <w:iCs/>
        </w:rPr>
        <w:t>A simplified model of the system which requires software for the solution.</w:t>
      </w:r>
    </w:p>
    <w:p w14:paraId="0CD99AEE" w14:textId="77777777" w:rsidR="00B25B50" w:rsidRDefault="00B25B50" w:rsidP="00B25B50">
      <w:pPr>
        <w:numPr>
          <w:ilvl w:val="0"/>
          <w:numId w:val="30"/>
        </w:numPr>
        <w:spacing w:before="60"/>
        <w:rPr>
          <w:bCs/>
          <w:iCs/>
        </w:rPr>
      </w:pPr>
      <w:r>
        <w:rPr>
          <w:bCs/>
          <w:iCs/>
        </w:rPr>
        <w:t>A repeat of the model using different software and/or different personnel</w:t>
      </w:r>
    </w:p>
    <w:p w14:paraId="13194CDE" w14:textId="77777777" w:rsidR="00B25B50" w:rsidRDefault="00B25B50" w:rsidP="00B25B50">
      <w:pPr>
        <w:spacing w:before="60"/>
        <w:rPr>
          <w:bCs/>
          <w:iCs/>
        </w:rPr>
      </w:pPr>
    </w:p>
    <w:p w14:paraId="4CA6A129" w14:textId="0C3D7D3C" w:rsidR="00B25B50" w:rsidRPr="00B01CAE" w:rsidRDefault="00B25B50" w:rsidP="00B25B50">
      <w:pPr>
        <w:spacing w:before="60"/>
        <w:rPr>
          <w:bCs/>
          <w:iCs/>
        </w:rPr>
      </w:pPr>
      <w:r>
        <w:rPr>
          <w:bCs/>
          <w:iCs/>
        </w:rPr>
        <w:t>Simplified models should be assessed for validity.  It is important that they are able to adequately represent the main features of behaviour being investigated.  Also</w:t>
      </w:r>
      <w:r w:rsidR="00F96F5A">
        <w:rPr>
          <w:bCs/>
          <w:iCs/>
        </w:rPr>
        <w:t>,</w:t>
      </w:r>
      <w:r>
        <w:rPr>
          <w:bCs/>
          <w:iCs/>
        </w:rPr>
        <w:t xml:space="preserve"> care should be taken in relation to correlation between two models.  False correlations are not uncommon. </w:t>
      </w:r>
    </w:p>
    <w:p w14:paraId="4550BC17" w14:textId="77777777" w:rsidR="000A3395" w:rsidRDefault="000A3395" w:rsidP="00B25B50">
      <w:pPr>
        <w:spacing w:before="240"/>
        <w:rPr>
          <w:b/>
          <w:bCs/>
          <w:i/>
          <w:iCs/>
        </w:rPr>
      </w:pPr>
    </w:p>
    <w:p w14:paraId="2F818ACC" w14:textId="192897B5" w:rsidR="00B25B50" w:rsidRPr="00334037" w:rsidRDefault="00B25B50" w:rsidP="00B25B50">
      <w:pPr>
        <w:spacing w:before="240"/>
        <w:rPr>
          <w:b/>
          <w:bCs/>
          <w:i/>
          <w:iCs/>
        </w:rPr>
      </w:pPr>
      <w:r w:rsidRPr="00334037">
        <w:rPr>
          <w:b/>
          <w:bCs/>
          <w:i/>
          <w:iCs/>
        </w:rPr>
        <w:lastRenderedPageBreak/>
        <w:t>Results interpretation</w:t>
      </w:r>
    </w:p>
    <w:p w14:paraId="17B672FA" w14:textId="77777777" w:rsidR="00B25B50" w:rsidRPr="00FD2C6D" w:rsidRDefault="00B25B50" w:rsidP="00B25B50">
      <w:pPr>
        <w:spacing w:before="60"/>
        <w:rPr>
          <w:bCs/>
          <w:iCs/>
        </w:rPr>
      </w:pPr>
      <w:r w:rsidRPr="00FD2C6D">
        <w:rPr>
          <w:bCs/>
          <w:iCs/>
        </w:rPr>
        <w:t xml:space="preserve">Results should be regularly interpreted to </w:t>
      </w:r>
      <w:r>
        <w:rPr>
          <w:bCs/>
          <w:iCs/>
        </w:rPr>
        <w:t xml:space="preserve">seek to develop understanding of the behaviour of the system.  This can contribute to the validation and verification processes. </w:t>
      </w:r>
    </w:p>
    <w:p w14:paraId="4D65A382" w14:textId="77777777" w:rsidR="00B25B50" w:rsidRPr="00334037" w:rsidRDefault="00B25B50" w:rsidP="00B25B50">
      <w:pPr>
        <w:spacing w:before="240"/>
        <w:rPr>
          <w:b/>
          <w:bCs/>
          <w:i/>
          <w:iCs/>
        </w:rPr>
      </w:pPr>
      <w:r w:rsidRPr="00334037">
        <w:rPr>
          <w:b/>
          <w:bCs/>
          <w:i/>
          <w:iCs/>
        </w:rPr>
        <w:t>Sensitivity Analysis</w:t>
      </w:r>
    </w:p>
    <w:p w14:paraId="4F3E7F07" w14:textId="77777777" w:rsidR="00B25B50" w:rsidRDefault="00B25B50" w:rsidP="00B25B50">
      <w:pPr>
        <w:spacing w:before="60"/>
        <w:rPr>
          <w:bCs/>
          <w:iCs/>
        </w:rPr>
      </w:pPr>
      <w:r w:rsidRPr="000B507D">
        <w:rPr>
          <w:bCs/>
          <w:iCs/>
        </w:rPr>
        <w:t>Var</w:t>
      </w:r>
      <w:r>
        <w:rPr>
          <w:bCs/>
          <w:iCs/>
        </w:rPr>
        <w:t>y</w:t>
      </w:r>
      <w:r w:rsidRPr="000B507D">
        <w:rPr>
          <w:bCs/>
          <w:iCs/>
        </w:rPr>
        <w:t xml:space="preserve">ing the </w:t>
      </w:r>
      <w:r>
        <w:rPr>
          <w:bCs/>
          <w:iCs/>
        </w:rPr>
        <w:t>model</w:t>
      </w:r>
      <w:r w:rsidRPr="000B507D">
        <w:rPr>
          <w:bCs/>
          <w:iCs/>
        </w:rPr>
        <w:t xml:space="preserve"> </w:t>
      </w:r>
      <w:r>
        <w:rPr>
          <w:bCs/>
          <w:iCs/>
        </w:rPr>
        <w:t>to assess the effect of the variations on behaviour is a very important review activity.  Doing this helps to develop understanding of behaviour which can inform both the validation and verification processes.</w:t>
      </w:r>
    </w:p>
    <w:p w14:paraId="2B9C105A" w14:textId="77777777" w:rsidR="00B25B50" w:rsidRPr="00334037" w:rsidRDefault="00B25B50" w:rsidP="00B25B50">
      <w:pPr>
        <w:spacing w:before="240"/>
        <w:rPr>
          <w:b/>
          <w:bCs/>
          <w:i/>
          <w:iCs/>
        </w:rPr>
      </w:pPr>
      <w:r w:rsidRPr="00334037">
        <w:rPr>
          <w:b/>
          <w:bCs/>
          <w:i/>
          <w:iCs/>
        </w:rPr>
        <w:t xml:space="preserve">Competence assessment </w:t>
      </w:r>
    </w:p>
    <w:p w14:paraId="1D2C1A40" w14:textId="77777777" w:rsidR="00B25B50" w:rsidRPr="001D4E43" w:rsidRDefault="00B25B50" w:rsidP="00B25B50">
      <w:pPr>
        <w:spacing w:before="60"/>
      </w:pPr>
      <w:r>
        <w:t>It is important to ensure that those using the software have the necessary competence.</w:t>
      </w:r>
    </w:p>
    <w:p w14:paraId="3FF7BCA7" w14:textId="77777777" w:rsidR="00B25B50" w:rsidRPr="00334037" w:rsidRDefault="00B25B50" w:rsidP="00B25B50">
      <w:pPr>
        <w:spacing w:before="120"/>
        <w:rPr>
          <w:b/>
          <w:bCs/>
          <w:i/>
          <w:iCs/>
        </w:rPr>
      </w:pPr>
      <w:r w:rsidRPr="00334037">
        <w:rPr>
          <w:b/>
          <w:bCs/>
          <w:i/>
          <w:iCs/>
        </w:rPr>
        <w:t>Software assessment</w:t>
      </w:r>
    </w:p>
    <w:p w14:paraId="1E0D1D60" w14:textId="77777777" w:rsidR="00B25B50" w:rsidRDefault="00B25B50" w:rsidP="00B25B50">
      <w:pPr>
        <w:spacing w:before="60"/>
      </w:pPr>
      <w:r>
        <w:rPr>
          <w:i/>
        </w:rPr>
        <w:t xml:space="preserve">Software validation  </w:t>
      </w:r>
      <w:r>
        <w:t>The software should be validated by asking the question:  Is the software capable of implementing the model?</w:t>
      </w:r>
    </w:p>
    <w:p w14:paraId="782CA305" w14:textId="77777777" w:rsidR="00B25B50" w:rsidRDefault="00B25B50" w:rsidP="00B25B50">
      <w:pPr>
        <w:spacing w:before="60"/>
      </w:pPr>
      <w:r>
        <w:rPr>
          <w:i/>
          <w:iCs/>
        </w:rPr>
        <w:t xml:space="preserve">Software verification  </w:t>
      </w:r>
      <w:r>
        <w:rPr>
          <w:iCs/>
        </w:rPr>
        <w:t xml:space="preserve">The software should be verified by asking questions such as:  </w:t>
      </w:r>
      <w:r>
        <w:t>Is there adequate evidence that the software has been checked for accuracy?   Have benchmark analyses been carried out?</w:t>
      </w:r>
    </w:p>
    <w:p w14:paraId="6376EB07" w14:textId="77777777" w:rsidR="00B25B50" w:rsidRDefault="00B25B50" w:rsidP="00B25B50"/>
    <w:p w14:paraId="64236141" w14:textId="77777777" w:rsidR="00B25B50" w:rsidRDefault="00B25B50" w:rsidP="00B25B50"/>
    <w:p w14:paraId="3C56E22A" w14:textId="5D5D6F51" w:rsidR="00B25B50" w:rsidRPr="00B04980" w:rsidRDefault="00B25B50" w:rsidP="00B25B50">
      <w:pPr>
        <w:rPr>
          <w:rFonts w:ascii="Arial" w:hAnsi="Arial" w:cs="Arial"/>
          <w:b/>
        </w:rPr>
      </w:pPr>
      <w:bookmarkStart w:id="15" w:name="ModRev"/>
      <w:r w:rsidRPr="00B04980">
        <w:rPr>
          <w:rFonts w:ascii="Arial" w:hAnsi="Arial" w:cs="Arial"/>
          <w:b/>
        </w:rPr>
        <w:t>Modelling Review Process</w:t>
      </w:r>
      <w:bookmarkEnd w:id="15"/>
    </w:p>
    <w:p w14:paraId="6C2F4025" w14:textId="01F2E552" w:rsidR="00B25B50" w:rsidRDefault="00B25B50" w:rsidP="00B25B50">
      <w:pPr>
        <w:spacing w:before="60"/>
      </w:pPr>
      <w:r>
        <w:t xml:space="preserve">Figures </w:t>
      </w:r>
      <w:r w:rsidR="000A3395">
        <w:t>2</w:t>
      </w:r>
      <w:r>
        <w:t xml:space="preserve"> shows a basic review process and Figure</w:t>
      </w:r>
      <w:r w:rsidR="00B01B39">
        <w:t xml:space="preserve"> </w:t>
      </w:r>
      <w:r w:rsidR="000A3395">
        <w:t>4</w:t>
      </w:r>
      <w:r>
        <w:t xml:space="preserve"> represents a full review process.  The former would be used in a standard context that is familiar to those working on the type of model.  The latter would be used in an innovative situation where there might be significant uncertainty, complexity and/or where the context is safety critical - e.g. nuclear power installations. Results verification is always needed but in standard contexts validation may not need deep consideration and sensitivity analysis may not be required.  In a complex innovative situation very careful attention to all the review activities may be essential.</w:t>
      </w:r>
    </w:p>
    <w:bookmarkStart w:id="16" w:name="_MON_1373887439"/>
    <w:bookmarkStart w:id="17" w:name="_MON_1374047345"/>
    <w:bookmarkEnd w:id="16"/>
    <w:bookmarkEnd w:id="17"/>
    <w:bookmarkStart w:id="18" w:name="_MON_1374077665"/>
    <w:bookmarkEnd w:id="18"/>
    <w:p w14:paraId="6BBCB1F1" w14:textId="795C451E" w:rsidR="00B25B50" w:rsidRPr="00C36D9C" w:rsidRDefault="000A3395" w:rsidP="00B25B50">
      <w:pPr>
        <w:spacing w:before="60"/>
        <w:rPr>
          <w:rStyle w:val="Emphasis"/>
        </w:rPr>
      </w:pPr>
      <w:r>
        <w:object w:dxaOrig="7845" w:dyaOrig="5790" w14:anchorId="1B3C42C0">
          <v:shape id="_x0000_i1026" type="#_x0000_t75" style="width:392.45pt;height:289.65pt" o:ole="">
            <v:imagedata r:id="rId10" o:title=""/>
          </v:shape>
          <o:OLEObject Type="Embed" ProgID="Word.Picture.8" ShapeID="_x0000_i1026" DrawAspect="Content" ObjectID="_1687619676" r:id="rId11"/>
        </w:object>
      </w:r>
    </w:p>
    <w:p w14:paraId="410356F9" w14:textId="77777777" w:rsidR="00B25B50" w:rsidRDefault="00B25B50" w:rsidP="00B25B50">
      <w:pPr>
        <w:spacing w:before="60"/>
      </w:pPr>
    </w:p>
    <w:p w14:paraId="382C6201" w14:textId="77777777" w:rsidR="00B25B50" w:rsidRDefault="00B25B50" w:rsidP="00B25B50">
      <w:pPr>
        <w:spacing w:before="60"/>
      </w:pPr>
    </w:p>
    <w:bookmarkStart w:id="19" w:name="_MON_1372754987"/>
    <w:bookmarkStart w:id="20" w:name="_MON_1372755107"/>
    <w:bookmarkStart w:id="21" w:name="_MON_1372755200"/>
    <w:bookmarkStart w:id="22" w:name="_MON_1372755308"/>
    <w:bookmarkStart w:id="23" w:name="_MON_1372756309"/>
    <w:bookmarkStart w:id="24" w:name="_MON_1373882813"/>
    <w:bookmarkStart w:id="25" w:name="_MON_1373883045"/>
    <w:bookmarkStart w:id="26" w:name="_MON_1373884046"/>
    <w:bookmarkStart w:id="27" w:name="_MON_1373884598"/>
    <w:bookmarkStart w:id="28" w:name="_MON_1373886715"/>
    <w:bookmarkStart w:id="29" w:name="_MON_1373887454"/>
    <w:bookmarkStart w:id="30" w:name="_MON_1374047356"/>
    <w:bookmarkStart w:id="31" w:name="_MON_1374077667"/>
    <w:bookmarkStart w:id="32" w:name="_MON_1372753051"/>
    <w:bookmarkStart w:id="33" w:name="_MON_137275334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372753652"/>
    <w:bookmarkEnd w:id="34"/>
    <w:p w14:paraId="19B88826" w14:textId="6A010F97" w:rsidR="00B25B50" w:rsidRDefault="000A3395" w:rsidP="00B25B50">
      <w:pPr>
        <w:spacing w:before="60"/>
      </w:pPr>
      <w:r>
        <w:object w:dxaOrig="7740" w:dyaOrig="6360" w14:anchorId="71D97F83">
          <v:shape id="_x0000_i1027" type="#_x0000_t75" style="width:387.05pt;height:317.95pt" o:ole="">
            <v:imagedata r:id="rId12" o:title=""/>
          </v:shape>
          <o:OLEObject Type="Embed" ProgID="Word.Picture.8" ShapeID="_x0000_i1027" DrawAspect="Content" ObjectID="_1687619677" r:id="rId13"/>
        </w:object>
      </w:r>
    </w:p>
    <w:p w14:paraId="574BCDBB" w14:textId="77777777" w:rsidR="00B25B50" w:rsidRDefault="00B25B50" w:rsidP="00B25B50">
      <w:pPr>
        <w:spacing w:before="60"/>
      </w:pPr>
    </w:p>
    <w:p w14:paraId="1993EAD8" w14:textId="77777777" w:rsidR="00B25B50" w:rsidRDefault="00B25B50" w:rsidP="00B25B50">
      <w:pPr>
        <w:spacing w:before="60"/>
        <w:rPr>
          <w:b/>
        </w:rPr>
      </w:pPr>
    </w:p>
    <w:p w14:paraId="5AA531D7" w14:textId="77777777" w:rsidR="00B25B50" w:rsidRPr="00CD5421" w:rsidRDefault="00B25B50" w:rsidP="00B25B50">
      <w:pPr>
        <w:spacing w:before="60"/>
        <w:rPr>
          <w:b/>
        </w:rPr>
      </w:pPr>
      <w:r w:rsidRPr="00CD5421">
        <w:rPr>
          <w:b/>
        </w:rPr>
        <w:lastRenderedPageBreak/>
        <w:t>The initial Review</w:t>
      </w:r>
    </w:p>
    <w:p w14:paraId="0E75E8FD" w14:textId="77777777" w:rsidR="00B25B50" w:rsidRPr="00AA0C6D" w:rsidRDefault="00B25B50" w:rsidP="00B25B50">
      <w:pPr>
        <w:spacing w:before="60"/>
      </w:pPr>
      <w:r>
        <w:t xml:space="preserve">Activities for an </w:t>
      </w:r>
      <w:r w:rsidRPr="00AA0C6D">
        <w:t xml:space="preserve">initial review </w:t>
      </w:r>
      <w:r>
        <w:t>may</w:t>
      </w:r>
      <w:r w:rsidRPr="00AA0C6D">
        <w:t xml:space="preserve"> include:</w:t>
      </w:r>
    </w:p>
    <w:p w14:paraId="5C77EA41" w14:textId="77777777" w:rsidR="00B25B50" w:rsidRDefault="00B25B50" w:rsidP="00B25B50">
      <w:pPr>
        <w:numPr>
          <w:ilvl w:val="0"/>
          <w:numId w:val="27"/>
        </w:numPr>
        <w:spacing w:before="60"/>
        <w:ind w:left="426" w:hanging="426"/>
      </w:pPr>
      <w:r>
        <w:t>Make predictions about the expected outcomes at the outset and check these against the results as they emerge from the process</w:t>
      </w:r>
    </w:p>
    <w:p w14:paraId="7F62B03A" w14:textId="77777777" w:rsidR="00B25B50" w:rsidRDefault="00B25B50" w:rsidP="00B25B50">
      <w:pPr>
        <w:numPr>
          <w:ilvl w:val="0"/>
          <w:numId w:val="27"/>
        </w:numPr>
        <w:spacing w:before="60"/>
        <w:ind w:left="0" w:firstLine="0"/>
      </w:pPr>
      <w:r>
        <w:t>Define the requirements for the model</w:t>
      </w:r>
    </w:p>
    <w:p w14:paraId="080FA180" w14:textId="77777777" w:rsidR="00B25B50" w:rsidRDefault="00B25B50" w:rsidP="00B25B50">
      <w:pPr>
        <w:numPr>
          <w:ilvl w:val="0"/>
          <w:numId w:val="27"/>
        </w:numPr>
        <w:spacing w:before="60"/>
        <w:ind w:left="0" w:firstLine="0"/>
      </w:pPr>
      <w:r>
        <w:t>Assess competence and software</w:t>
      </w:r>
    </w:p>
    <w:p w14:paraId="5AB36BDD" w14:textId="77777777" w:rsidR="00B25B50" w:rsidRDefault="00B25B50" w:rsidP="00B25B50">
      <w:pPr>
        <w:numPr>
          <w:ilvl w:val="0"/>
          <w:numId w:val="27"/>
        </w:numPr>
        <w:spacing w:before="60"/>
        <w:ind w:left="0" w:firstLine="0"/>
      </w:pPr>
      <w:r>
        <w:t xml:space="preserve">Carry out an initial validation of the model.  </w:t>
      </w:r>
    </w:p>
    <w:p w14:paraId="303DD840" w14:textId="77777777" w:rsidR="00B25B50" w:rsidRDefault="00B25B50" w:rsidP="00B25B50">
      <w:pPr>
        <w:numPr>
          <w:ilvl w:val="0"/>
          <w:numId w:val="27"/>
        </w:numPr>
        <w:spacing w:before="60"/>
        <w:ind w:left="0" w:firstLine="0"/>
      </w:pPr>
      <w:r>
        <w:t>Set up the data with a simple loadcase (a checking loadcase) and carry out a results verification.</w:t>
      </w:r>
    </w:p>
    <w:p w14:paraId="4F9DD65B" w14:textId="77777777" w:rsidR="00B25B50" w:rsidRDefault="00B25B50" w:rsidP="00B25B50">
      <w:pPr>
        <w:spacing w:before="60"/>
        <w:rPr>
          <w:b/>
        </w:rPr>
      </w:pPr>
    </w:p>
    <w:p w14:paraId="7535495B" w14:textId="77777777" w:rsidR="00B25B50" w:rsidRPr="00FC3678" w:rsidRDefault="00B25B50" w:rsidP="00B25B50">
      <w:pPr>
        <w:spacing w:before="60"/>
        <w:rPr>
          <w:b/>
        </w:rPr>
      </w:pPr>
      <w:r>
        <w:rPr>
          <w:b/>
        </w:rPr>
        <w:t>Ongoing review</w:t>
      </w:r>
    </w:p>
    <w:p w14:paraId="184C2245" w14:textId="77777777" w:rsidR="00B25B50" w:rsidRDefault="00B25B50" w:rsidP="00B25B50">
      <w:pPr>
        <w:numPr>
          <w:ilvl w:val="0"/>
          <w:numId w:val="28"/>
        </w:numPr>
        <w:spacing w:before="60"/>
      </w:pPr>
      <w:r>
        <w:t>Continue with development/production runs.   Do quick qualitative verification on a regular basis and further quantitative checks as appropriate.  Continue to consider model validation issues if the model is altered and to interpret validation information from the results if practical.</w:t>
      </w:r>
    </w:p>
    <w:p w14:paraId="3BCB6E6F" w14:textId="77D2E872" w:rsidR="00B25B50" w:rsidRDefault="00B25B50" w:rsidP="00B25B50">
      <w:pPr>
        <w:numPr>
          <w:ilvl w:val="0"/>
          <w:numId w:val="28"/>
        </w:numPr>
        <w:spacing w:before="60"/>
      </w:pPr>
      <w:r>
        <w:t>As appropriate, carry out sensitivity analyses to develop understanding of the behaviour of the system being modelled and to contribute to the validation analysis.</w:t>
      </w:r>
    </w:p>
    <w:p w14:paraId="0658691A" w14:textId="77777777" w:rsidR="00B25B50" w:rsidRDefault="00B25B50" w:rsidP="00B25B50">
      <w:pPr>
        <w:numPr>
          <w:ilvl w:val="0"/>
          <w:numId w:val="28"/>
        </w:numPr>
        <w:spacing w:before="60"/>
      </w:pPr>
      <w:r>
        <w:t>Continually challenge the adequacy of the inputs to and the outputs from the process.</w:t>
      </w:r>
    </w:p>
    <w:p w14:paraId="08C4B695" w14:textId="77777777" w:rsidR="00B25B50" w:rsidRDefault="00B25B50" w:rsidP="00B25B50">
      <w:pPr>
        <w:spacing w:before="60"/>
        <w:rPr>
          <w:b/>
        </w:rPr>
      </w:pPr>
    </w:p>
    <w:p w14:paraId="7D9D2514" w14:textId="77777777" w:rsidR="00B25B50" w:rsidRPr="00487F79" w:rsidRDefault="00B25B50" w:rsidP="00B25B50">
      <w:pPr>
        <w:spacing w:before="60"/>
        <w:rPr>
          <w:b/>
        </w:rPr>
      </w:pPr>
      <w:r>
        <w:rPr>
          <w:b/>
        </w:rPr>
        <w:t xml:space="preserve">Final </w:t>
      </w:r>
      <w:r w:rsidRPr="00487F79">
        <w:rPr>
          <w:b/>
        </w:rPr>
        <w:t xml:space="preserve"> review</w:t>
      </w:r>
    </w:p>
    <w:p w14:paraId="10A45DE4" w14:textId="77777777" w:rsidR="00B25B50" w:rsidRDefault="00B25B50" w:rsidP="00B25B50">
      <w:pPr>
        <w:spacing w:before="60"/>
      </w:pPr>
      <w:r>
        <w:t>Carry out final versions of the model validation and results verification and record the results as appropriate to the required QA procedures.  Assess the outcomes against the initial predictions and seek to identify the sources of important differences between the two.</w:t>
      </w:r>
    </w:p>
    <w:p w14:paraId="0CB29D6B" w14:textId="77777777" w:rsidR="00B25B50" w:rsidRDefault="00B25B50" w:rsidP="00B25B50"/>
    <w:p w14:paraId="3B4DBE14" w14:textId="77777777" w:rsidR="00B25B50" w:rsidRDefault="00B25B50" w:rsidP="00B25B50"/>
    <w:p w14:paraId="028C61BD" w14:textId="77777777" w:rsidR="000A3395" w:rsidRDefault="000A3395" w:rsidP="00B01B39">
      <w:pPr>
        <w:rPr>
          <w:rFonts w:ascii="Arial" w:hAnsi="Arial" w:cs="Arial"/>
          <w:b/>
          <w:bCs/>
        </w:rPr>
      </w:pPr>
      <w:r>
        <w:rPr>
          <w:rFonts w:ascii="Arial" w:hAnsi="Arial" w:cs="Arial"/>
          <w:b/>
          <w:bCs/>
        </w:rPr>
        <w:br/>
      </w:r>
    </w:p>
    <w:p w14:paraId="2CC53B25" w14:textId="0A5DC22F" w:rsidR="000A3395" w:rsidRPr="00807641" w:rsidRDefault="00807641" w:rsidP="00807641">
      <w:pPr>
        <w:rPr>
          <w:rStyle w:val="Emphasis"/>
          <w:rFonts w:ascii="Arial" w:hAnsi="Arial" w:cs="Arial"/>
          <w:b/>
          <w:bCs/>
          <w:i w:val="0"/>
          <w:iCs w:val="0"/>
        </w:rPr>
      </w:pPr>
      <w:r w:rsidRPr="00807641">
        <w:rPr>
          <w:rStyle w:val="Emphasis"/>
          <w:rFonts w:ascii="Arial" w:hAnsi="Arial" w:cs="Arial"/>
          <w:b/>
          <w:bCs/>
          <w:i w:val="0"/>
          <w:iCs w:val="0"/>
        </w:rPr>
        <w:t>Bibliography</w:t>
      </w:r>
    </w:p>
    <w:p w14:paraId="4CC24138" w14:textId="534CE67F" w:rsidR="00807641" w:rsidRDefault="00807641" w:rsidP="00807641"/>
    <w:p w14:paraId="48337838" w14:textId="3532D2A0" w:rsidR="00807641" w:rsidRDefault="00807641" w:rsidP="00807641">
      <w:r>
        <w:t xml:space="preserve">Macleod I A  (2005) </w:t>
      </w:r>
      <w:r>
        <w:rPr>
          <w:i/>
          <w:iCs/>
        </w:rPr>
        <w:t xml:space="preserve">Modern Structural Analysis </w:t>
      </w:r>
      <w:r>
        <w:t>Thomas Telford Ltd.</w:t>
      </w:r>
    </w:p>
    <w:p w14:paraId="79C7115F" w14:textId="177ED58B" w:rsidR="00807641" w:rsidRPr="00807641" w:rsidRDefault="00807641" w:rsidP="00807641">
      <w:r>
        <w:t xml:space="preserve">Macleod I A and Weir A  (2016) </w:t>
      </w:r>
      <w:r>
        <w:rPr>
          <w:i/>
          <w:iCs/>
        </w:rPr>
        <w:t xml:space="preserve">Principles for Computer Analysis of Structures, </w:t>
      </w:r>
      <w:r>
        <w:t>Essential Knowledge Text No 14.  Institution of Structural Engineers</w:t>
      </w:r>
    </w:p>
    <w:p w14:paraId="6FC7D285" w14:textId="77777777" w:rsidR="000A3395" w:rsidRDefault="000A3395">
      <w:pPr>
        <w:rPr>
          <w:rFonts w:ascii="Arial" w:hAnsi="Arial" w:cs="Arial"/>
          <w:b/>
          <w:bCs/>
        </w:rPr>
      </w:pPr>
      <w:r>
        <w:rPr>
          <w:rFonts w:ascii="Arial" w:hAnsi="Arial" w:cs="Arial"/>
          <w:b/>
          <w:bCs/>
        </w:rPr>
        <w:br w:type="page"/>
      </w:r>
    </w:p>
    <w:p w14:paraId="01E7A092" w14:textId="36C01724" w:rsidR="00B25B50" w:rsidRPr="00B01B39" w:rsidRDefault="006B3933" w:rsidP="00B01B39">
      <w:pPr>
        <w:rPr>
          <w:rFonts w:ascii="Arial" w:hAnsi="Arial" w:cs="Arial"/>
          <w:b/>
          <w:bCs/>
        </w:rPr>
      </w:pPr>
      <w:r>
        <w:rPr>
          <w:rFonts w:ascii="Arial" w:hAnsi="Arial" w:cs="Arial"/>
          <w:b/>
          <w:bCs/>
        </w:rPr>
        <w:lastRenderedPageBreak/>
        <w:t xml:space="preserve">Appendix  </w:t>
      </w:r>
      <w:r w:rsidR="00B25B50" w:rsidRPr="00B01B39">
        <w:rPr>
          <w:rFonts w:ascii="Arial" w:hAnsi="Arial" w:cs="Arial"/>
          <w:b/>
          <w:bCs/>
        </w:rPr>
        <w:t>Example of a modelling review for a roof truss</w:t>
      </w:r>
    </w:p>
    <w:p w14:paraId="2E07C17B" w14:textId="77777777" w:rsidR="00B25B50" w:rsidRDefault="00B25B50" w:rsidP="00B25B50">
      <w:pPr>
        <w:rPr>
          <w:rFonts w:ascii="Arial" w:hAnsi="Arial" w:cs="Arial"/>
          <w:b/>
        </w:rPr>
      </w:pPr>
    </w:p>
    <w:p w14:paraId="7A964740" w14:textId="77777777" w:rsidR="00B25B50" w:rsidRPr="00CE245D" w:rsidRDefault="00B25B50" w:rsidP="00B25B50">
      <w:r>
        <w:t xml:space="preserve">This example provides an example of a modelling review report.  </w:t>
      </w:r>
    </w:p>
    <w:p w14:paraId="72386299" w14:textId="77777777" w:rsidR="00B25B50" w:rsidRDefault="00B25B50" w:rsidP="00B25B50">
      <w:pPr>
        <w:rPr>
          <w:b/>
        </w:rPr>
      </w:pPr>
    </w:p>
    <w:p w14:paraId="782B8DA0" w14:textId="77777777" w:rsidR="00B25B50" w:rsidRPr="00656EA9" w:rsidRDefault="00B25B50" w:rsidP="00B25B50">
      <w:pPr>
        <w:rPr>
          <w:b/>
        </w:rPr>
      </w:pPr>
      <w:r w:rsidRPr="00656EA9">
        <w:rPr>
          <w:b/>
        </w:rPr>
        <w:t>The Engineering model</w:t>
      </w:r>
    </w:p>
    <w:p w14:paraId="39E531AE" w14:textId="77777777" w:rsidR="00B25B50" w:rsidRDefault="00B25B50" w:rsidP="00B25B50">
      <w:pPr>
        <w:spacing w:before="60"/>
      </w:pPr>
      <w:r w:rsidRPr="00A4571B">
        <w:t xml:space="preserve">Figure </w:t>
      </w:r>
      <w:r>
        <w:t xml:space="preserve">9 gives an elevation and connection details for a roof truss.  It is supported at each end on masonry walls.  The trusses are at 2.5 m centres.  </w:t>
      </w:r>
    </w:p>
    <w:p w14:paraId="28AFB21C" w14:textId="77777777" w:rsidR="00B25B50" w:rsidRDefault="00B25B50" w:rsidP="00B25B50"/>
    <w:bookmarkStart w:id="35" w:name="_MON_1286519373"/>
    <w:bookmarkStart w:id="36" w:name="_MON_1286519947"/>
    <w:bookmarkStart w:id="37" w:name="_MON_1286520487"/>
    <w:bookmarkStart w:id="38" w:name="_MON_1286521233"/>
    <w:bookmarkStart w:id="39" w:name="_MON_1287746609"/>
    <w:bookmarkStart w:id="40" w:name="_MON_1287746818"/>
    <w:bookmarkStart w:id="41" w:name="_MON_1287748487"/>
    <w:bookmarkStart w:id="42" w:name="_MON_1287748908"/>
    <w:bookmarkStart w:id="43" w:name="_MON_1287749337"/>
    <w:bookmarkStart w:id="44" w:name="_MON_1289623365"/>
    <w:bookmarkStart w:id="45" w:name="_MON_1289624786"/>
    <w:bookmarkStart w:id="46" w:name="_MON_1289730002"/>
    <w:bookmarkStart w:id="47" w:name="_MON_1369839653"/>
    <w:bookmarkStart w:id="48" w:name="_MON_1371193053"/>
    <w:bookmarkStart w:id="49" w:name="_MON_1371196656"/>
    <w:bookmarkStart w:id="50" w:name="_MON_1374047587"/>
    <w:bookmarkStart w:id="51" w:name="_MON_1374077668"/>
    <w:bookmarkStart w:id="52" w:name="_MON_1286518361"/>
    <w:bookmarkStart w:id="53" w:name="_MON_128651840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286519226"/>
    <w:bookmarkEnd w:id="54"/>
    <w:p w14:paraId="7750A41A" w14:textId="77777777" w:rsidR="00B25B50" w:rsidRDefault="00B25B50" w:rsidP="00B25B50">
      <w:r>
        <w:object w:dxaOrig="9120" w:dyaOrig="8370" w14:anchorId="3FFDB488">
          <v:shape id="_x0000_i1028" type="#_x0000_t75" style="width:415.35pt;height:381.65pt" o:ole="">
            <v:imagedata r:id="rId14" o:title=""/>
          </v:shape>
          <o:OLEObject Type="Embed" ProgID="Word.Picture.8" ShapeID="_x0000_i1028" DrawAspect="Content" ObjectID="_1687619678" r:id="rId15"/>
        </w:object>
      </w:r>
    </w:p>
    <w:p w14:paraId="6BB461AB" w14:textId="77777777" w:rsidR="00B25B50" w:rsidRDefault="00B25B50" w:rsidP="00B25B50">
      <w:pPr>
        <w:rPr>
          <w:rFonts w:ascii="Arial" w:hAnsi="Arial" w:cs="Arial"/>
          <w:b/>
          <w:sz w:val="22"/>
          <w:szCs w:val="22"/>
        </w:rPr>
      </w:pPr>
    </w:p>
    <w:p w14:paraId="0213D071" w14:textId="77777777" w:rsidR="00B25B50" w:rsidRDefault="00B25B50" w:rsidP="00B25B50">
      <w:pPr>
        <w:rPr>
          <w:rFonts w:ascii="Arial" w:hAnsi="Arial" w:cs="Arial"/>
          <w:b/>
          <w:sz w:val="22"/>
          <w:szCs w:val="22"/>
        </w:rPr>
      </w:pPr>
    </w:p>
    <w:p w14:paraId="4D302125" w14:textId="77777777" w:rsidR="00B25B50" w:rsidRDefault="00B25B50" w:rsidP="00B25B50">
      <w:pPr>
        <w:rPr>
          <w:rFonts w:ascii="Arial" w:hAnsi="Arial" w:cs="Arial"/>
          <w:b/>
          <w:sz w:val="22"/>
          <w:szCs w:val="22"/>
        </w:rPr>
      </w:pPr>
    </w:p>
    <w:p w14:paraId="4A7454B8" w14:textId="77777777" w:rsidR="00B25B50" w:rsidRDefault="00B25B50" w:rsidP="00B25B50">
      <w:pPr>
        <w:rPr>
          <w:rFonts w:ascii="Arial" w:hAnsi="Arial" w:cs="Arial"/>
          <w:b/>
          <w:sz w:val="22"/>
          <w:szCs w:val="22"/>
        </w:rPr>
      </w:pPr>
    </w:p>
    <w:p w14:paraId="6BE3043D" w14:textId="77777777" w:rsidR="00B25B50" w:rsidRDefault="00B25B50" w:rsidP="00B25B50">
      <w:pPr>
        <w:rPr>
          <w:rFonts w:ascii="Arial" w:hAnsi="Arial" w:cs="Arial"/>
          <w:b/>
          <w:sz w:val="22"/>
          <w:szCs w:val="22"/>
        </w:rPr>
      </w:pPr>
    </w:p>
    <w:p w14:paraId="7F26797D" w14:textId="77777777" w:rsidR="00B25B50" w:rsidRPr="00656EA9" w:rsidRDefault="00B25B50" w:rsidP="00B25B50">
      <w:pPr>
        <w:rPr>
          <w:b/>
        </w:rPr>
      </w:pPr>
      <w:r w:rsidRPr="00656EA9">
        <w:rPr>
          <w:b/>
        </w:rPr>
        <w:t>The Requirements</w:t>
      </w:r>
    </w:p>
    <w:p w14:paraId="020FAED1" w14:textId="1E3B6F52" w:rsidR="00B25B50" w:rsidRDefault="00B25B50" w:rsidP="00B25B50">
      <w:r>
        <w:t>The purpose of the model is to estimate the deflection and internal forces in the structure under permanent and non- permanent loading.</w:t>
      </w:r>
    </w:p>
    <w:p w14:paraId="2EB24BE3" w14:textId="77777777" w:rsidR="00B25B50" w:rsidRDefault="00B25B50" w:rsidP="00B25B50"/>
    <w:p w14:paraId="091613A5" w14:textId="77777777" w:rsidR="00B25B50" w:rsidRPr="0029595F" w:rsidRDefault="00B25B50" w:rsidP="00B25B50">
      <w:pPr>
        <w:rPr>
          <w:i/>
        </w:rPr>
      </w:pPr>
      <w:r w:rsidRPr="0029595F">
        <w:rPr>
          <w:i/>
        </w:rPr>
        <w:t>Loading</w:t>
      </w:r>
    </w:p>
    <w:p w14:paraId="2EFC52B2" w14:textId="77777777" w:rsidR="00B25B50" w:rsidRDefault="00B25B50" w:rsidP="00B25B50">
      <w:r>
        <w:t>Loading on roof</w:t>
      </w:r>
      <w:smartTag w:uri="urn:schemas-microsoft-com:office:smarttags" w:element="PersonName">
        <w:r>
          <w:t>:</w:t>
        </w:r>
      </w:smartTag>
      <w:r>
        <w:t xml:space="preserve">  Permanent Load        G = 1.3 kN/m</w:t>
      </w:r>
      <w:r>
        <w:rPr>
          <w:vertAlign w:val="superscript"/>
        </w:rPr>
        <w:t>2</w:t>
      </w:r>
    </w:p>
    <w:p w14:paraId="20FD4185" w14:textId="77777777" w:rsidR="00B25B50" w:rsidRDefault="00B25B50" w:rsidP="00B25B50">
      <w:r>
        <w:t xml:space="preserve">                              Non-permanent load Q =  1.0 kn/m</w:t>
      </w:r>
      <w:r>
        <w:rPr>
          <w:vertAlign w:val="superscript"/>
        </w:rPr>
        <w:t>2</w:t>
      </w:r>
    </w:p>
    <w:p w14:paraId="2EC75067" w14:textId="77777777" w:rsidR="00B25B50" w:rsidRDefault="00B25B50" w:rsidP="00B25B50">
      <w:r>
        <w:t xml:space="preserve">Design load for quoted case    w  =   1.35G + 1.5Q  </w:t>
      </w:r>
    </w:p>
    <w:p w14:paraId="2F644507" w14:textId="77777777" w:rsidR="00B25B50" w:rsidRDefault="00B25B50" w:rsidP="00B25B50"/>
    <w:p w14:paraId="34B8ED91" w14:textId="77777777" w:rsidR="00B25B50" w:rsidRDefault="00B25B50" w:rsidP="00B25B50"/>
    <w:p w14:paraId="357EAD37" w14:textId="77777777" w:rsidR="00B25B50" w:rsidRPr="00656EA9" w:rsidRDefault="00B25B50" w:rsidP="00B25B50">
      <w:pPr>
        <w:rPr>
          <w:b/>
        </w:rPr>
      </w:pPr>
      <w:r w:rsidRPr="00656EA9">
        <w:rPr>
          <w:b/>
        </w:rPr>
        <w:t>The Analysis Model</w:t>
      </w:r>
    </w:p>
    <w:p w14:paraId="57C7F324" w14:textId="77777777" w:rsidR="00B25B50" w:rsidRPr="00662791" w:rsidRDefault="00B25B50" w:rsidP="00B25B50">
      <w:r>
        <w:t>Figure 10 shows a plane frame model of the truss</w:t>
      </w:r>
      <w:smartTag w:uri="urn:schemas-microsoft-com:office:smarttags" w:element="PersonName">
        <w:r>
          <w:t>:</w:t>
        </w:r>
      </w:smartTag>
      <w:r>
        <w:t xml:space="preserve">  </w:t>
      </w:r>
    </w:p>
    <w:p w14:paraId="2CC795F4" w14:textId="77777777" w:rsidR="00B25B50" w:rsidRDefault="00B25B50" w:rsidP="00B25B50">
      <w:pPr>
        <w:spacing w:before="60"/>
        <w:rPr>
          <w:i/>
        </w:rPr>
      </w:pPr>
      <w:r>
        <w:rPr>
          <w:i/>
        </w:rPr>
        <w:t xml:space="preserve">Element types: </w:t>
      </w:r>
    </w:p>
    <w:p w14:paraId="7FD07E5D" w14:textId="692A52CF" w:rsidR="00B25B50" w:rsidRPr="00236914" w:rsidRDefault="00B25B50" w:rsidP="00B25B50">
      <w:pPr>
        <w:spacing w:before="60"/>
      </w:pPr>
      <w:r>
        <w:t>Chords and posts:  Beam elements - bending and axial deformation - with no shear deformation</w:t>
      </w:r>
    </w:p>
    <w:p w14:paraId="7C8CB5FC" w14:textId="17B7CDFB" w:rsidR="00B25B50" w:rsidRDefault="00B25B50" w:rsidP="00B25B50">
      <w:pPr>
        <w:spacing w:before="60"/>
      </w:pPr>
      <w:r>
        <w:t>Diagonals:  Truss elements - only axial deformation, no bending.</w:t>
      </w:r>
    </w:p>
    <w:bookmarkStart w:id="55" w:name="_MON_1374047939"/>
    <w:bookmarkStart w:id="56" w:name="_MON_1374070493"/>
    <w:bookmarkStart w:id="57" w:name="_MON_1374070514"/>
    <w:bookmarkStart w:id="58" w:name="_MON_1374077669"/>
    <w:bookmarkStart w:id="59" w:name="_MON_1369896223"/>
    <w:bookmarkStart w:id="60" w:name="_MON_1371193075"/>
    <w:bookmarkEnd w:id="55"/>
    <w:bookmarkEnd w:id="56"/>
    <w:bookmarkEnd w:id="57"/>
    <w:bookmarkEnd w:id="58"/>
    <w:bookmarkEnd w:id="59"/>
    <w:bookmarkEnd w:id="60"/>
    <w:bookmarkStart w:id="61" w:name="_MON_1371196657"/>
    <w:bookmarkEnd w:id="61"/>
    <w:p w14:paraId="3D2E7CA8" w14:textId="77777777" w:rsidR="00B25B50" w:rsidRDefault="00B25B50" w:rsidP="00B25B50">
      <w:pPr>
        <w:spacing w:before="60"/>
      </w:pPr>
      <w:r>
        <w:object w:dxaOrig="8294" w:dyaOrig="2354" w14:anchorId="0303ADA3">
          <v:shape id="_x0000_i1029" type="#_x0000_t75" style="width:414.5pt;height:117.35pt" o:ole="">
            <v:imagedata r:id="rId16" o:title=""/>
          </v:shape>
          <o:OLEObject Type="Embed" ProgID="Word.Picture.8" ShapeID="_x0000_i1029" DrawAspect="Content" ObjectID="_1687619679" r:id="rId17"/>
        </w:object>
      </w:r>
    </w:p>
    <w:p w14:paraId="3B711977" w14:textId="77777777" w:rsidR="00B25B50" w:rsidRDefault="00B25B50" w:rsidP="00B25B50">
      <w:pPr>
        <w:spacing w:before="60"/>
      </w:pPr>
    </w:p>
    <w:p w14:paraId="7CEABB4D" w14:textId="77777777" w:rsidR="00B25B50" w:rsidRDefault="00B25B50" w:rsidP="00B25B50">
      <w:pPr>
        <w:spacing w:before="60"/>
      </w:pPr>
      <w:r>
        <w:rPr>
          <w:i/>
        </w:rPr>
        <w:t xml:space="preserve">Section and material properties  </w:t>
      </w:r>
      <w:r>
        <w:t>are given in Table 1.</w:t>
      </w:r>
    </w:p>
    <w:p w14:paraId="54206757" w14:textId="77777777" w:rsidR="00B25B50" w:rsidRDefault="00B25B50" w:rsidP="00B25B50"/>
    <w:p w14:paraId="7A2963DF" w14:textId="77777777" w:rsidR="00B25B50" w:rsidRPr="00553C82" w:rsidRDefault="00B25B50" w:rsidP="00B25B50">
      <w:pPr>
        <w:spacing w:before="60"/>
      </w:pPr>
      <w:r w:rsidRPr="00553C82">
        <w:t>Table 1  Section and material properties and element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992"/>
        <w:gridCol w:w="992"/>
        <w:gridCol w:w="1134"/>
        <w:gridCol w:w="1276"/>
        <w:gridCol w:w="1134"/>
      </w:tblGrid>
      <w:tr w:rsidR="00B25B50" w:rsidRPr="008F794C" w14:paraId="67A2E42B" w14:textId="77777777" w:rsidTr="008F794C">
        <w:tc>
          <w:tcPr>
            <w:tcW w:w="2093" w:type="dxa"/>
            <w:shd w:val="clear" w:color="auto" w:fill="auto"/>
          </w:tcPr>
          <w:p w14:paraId="20E9581A" w14:textId="77777777" w:rsidR="00B25B50" w:rsidRPr="008F794C" w:rsidRDefault="00B25B50" w:rsidP="008F794C">
            <w:pPr>
              <w:jc w:val="center"/>
              <w:rPr>
                <w:rFonts w:ascii="Arial" w:hAnsi="Arial" w:cs="Arial"/>
                <w:b/>
                <w:sz w:val="22"/>
                <w:szCs w:val="22"/>
              </w:rPr>
            </w:pPr>
            <w:r w:rsidRPr="008F794C">
              <w:rPr>
                <w:rFonts w:ascii="Arial" w:hAnsi="Arial" w:cs="Arial"/>
                <w:b/>
                <w:sz w:val="22"/>
                <w:szCs w:val="22"/>
              </w:rPr>
              <w:t>Section</w:t>
            </w:r>
          </w:p>
        </w:tc>
        <w:tc>
          <w:tcPr>
            <w:tcW w:w="992" w:type="dxa"/>
            <w:shd w:val="clear" w:color="auto" w:fill="auto"/>
          </w:tcPr>
          <w:p w14:paraId="32E59B1D" w14:textId="77777777" w:rsidR="00B25B50" w:rsidRPr="008F794C" w:rsidRDefault="00B25B50" w:rsidP="008F794C">
            <w:pPr>
              <w:jc w:val="center"/>
              <w:rPr>
                <w:rFonts w:ascii="Arial" w:hAnsi="Arial" w:cs="Arial"/>
                <w:b/>
                <w:sz w:val="22"/>
                <w:szCs w:val="22"/>
                <w:vertAlign w:val="superscript"/>
              </w:rPr>
            </w:pPr>
            <w:r w:rsidRPr="008F794C">
              <w:rPr>
                <w:rFonts w:ascii="Arial" w:hAnsi="Arial" w:cs="Arial"/>
                <w:b/>
                <w:sz w:val="22"/>
                <w:szCs w:val="22"/>
              </w:rPr>
              <w:t xml:space="preserve">Area </w:t>
            </w:r>
            <w:r w:rsidRPr="008F794C">
              <w:rPr>
                <w:rFonts w:ascii="Arial" w:hAnsi="Arial" w:cs="Arial"/>
                <w:sz w:val="22"/>
                <w:szCs w:val="22"/>
              </w:rPr>
              <w:t>m</w:t>
            </w:r>
            <w:r w:rsidRPr="008F794C">
              <w:rPr>
                <w:rFonts w:ascii="Arial" w:hAnsi="Arial" w:cs="Arial"/>
                <w:sz w:val="22"/>
                <w:szCs w:val="22"/>
                <w:vertAlign w:val="superscript"/>
              </w:rPr>
              <w:t>2</w:t>
            </w:r>
          </w:p>
        </w:tc>
        <w:tc>
          <w:tcPr>
            <w:tcW w:w="992" w:type="dxa"/>
            <w:shd w:val="clear" w:color="auto" w:fill="auto"/>
          </w:tcPr>
          <w:p w14:paraId="2D7C6DD2" w14:textId="77777777" w:rsidR="00B25B50" w:rsidRPr="008F794C" w:rsidRDefault="00B25B50" w:rsidP="008F794C">
            <w:pPr>
              <w:jc w:val="center"/>
              <w:rPr>
                <w:rFonts w:ascii="Arial" w:hAnsi="Arial" w:cs="Arial"/>
                <w:b/>
                <w:sz w:val="22"/>
                <w:szCs w:val="22"/>
              </w:rPr>
            </w:pPr>
            <w:r w:rsidRPr="008F794C">
              <w:rPr>
                <w:rFonts w:ascii="Arial" w:hAnsi="Arial" w:cs="Arial"/>
                <w:b/>
                <w:i/>
                <w:sz w:val="22"/>
                <w:szCs w:val="22"/>
              </w:rPr>
              <w:t>I</w:t>
            </w:r>
          </w:p>
          <w:p w14:paraId="198DD34E" w14:textId="77777777" w:rsidR="00B25B50" w:rsidRPr="008F794C" w:rsidRDefault="00B25B50" w:rsidP="008F794C">
            <w:pPr>
              <w:jc w:val="center"/>
              <w:rPr>
                <w:rFonts w:ascii="Arial" w:hAnsi="Arial" w:cs="Arial"/>
                <w:sz w:val="22"/>
                <w:szCs w:val="22"/>
                <w:vertAlign w:val="superscript"/>
              </w:rPr>
            </w:pPr>
            <w:r w:rsidRPr="008F794C">
              <w:rPr>
                <w:rFonts w:ascii="Arial" w:hAnsi="Arial" w:cs="Arial"/>
                <w:sz w:val="22"/>
                <w:szCs w:val="22"/>
              </w:rPr>
              <w:t>m</w:t>
            </w:r>
            <w:r w:rsidRPr="008F794C">
              <w:rPr>
                <w:rFonts w:ascii="Arial" w:hAnsi="Arial" w:cs="Arial"/>
                <w:sz w:val="22"/>
                <w:szCs w:val="22"/>
                <w:vertAlign w:val="superscript"/>
              </w:rPr>
              <w:t>4</w:t>
            </w:r>
          </w:p>
        </w:tc>
        <w:tc>
          <w:tcPr>
            <w:tcW w:w="1134" w:type="dxa"/>
            <w:shd w:val="clear" w:color="auto" w:fill="auto"/>
          </w:tcPr>
          <w:p w14:paraId="70F00BC8" w14:textId="77777777" w:rsidR="00B25B50" w:rsidRPr="008F794C" w:rsidRDefault="00B25B50" w:rsidP="008F794C">
            <w:pPr>
              <w:jc w:val="center"/>
              <w:rPr>
                <w:rFonts w:ascii="Arial" w:hAnsi="Arial" w:cs="Arial"/>
                <w:b/>
                <w:sz w:val="22"/>
                <w:szCs w:val="22"/>
              </w:rPr>
            </w:pPr>
            <w:r w:rsidRPr="008F794C">
              <w:rPr>
                <w:rFonts w:ascii="Arial" w:hAnsi="Arial" w:cs="Arial"/>
                <w:b/>
                <w:i/>
                <w:sz w:val="22"/>
                <w:szCs w:val="22"/>
              </w:rPr>
              <w:t>E</w:t>
            </w:r>
            <w:r w:rsidRPr="008F794C">
              <w:rPr>
                <w:rFonts w:ascii="Arial" w:hAnsi="Arial" w:cs="Arial"/>
                <w:b/>
                <w:sz w:val="22"/>
                <w:szCs w:val="22"/>
              </w:rPr>
              <w:t xml:space="preserve">  (</w:t>
            </w:r>
            <w:r w:rsidRPr="008F794C">
              <w:rPr>
                <w:rFonts w:ascii="Arial" w:hAnsi="Arial" w:cs="Arial"/>
                <w:sz w:val="22"/>
                <w:szCs w:val="22"/>
              </w:rPr>
              <w:t>kN/m</w:t>
            </w:r>
            <w:r w:rsidRPr="008F794C">
              <w:rPr>
                <w:rFonts w:ascii="Arial" w:hAnsi="Arial" w:cs="Arial"/>
                <w:sz w:val="22"/>
                <w:szCs w:val="22"/>
                <w:vertAlign w:val="superscript"/>
              </w:rPr>
              <w:t>2</w:t>
            </w:r>
            <w:r w:rsidRPr="008F794C">
              <w:rPr>
                <w:rFonts w:ascii="Arial" w:hAnsi="Arial" w:cs="Arial"/>
                <w:sz w:val="22"/>
                <w:szCs w:val="22"/>
              </w:rPr>
              <w:t>)</w:t>
            </w:r>
          </w:p>
        </w:tc>
        <w:tc>
          <w:tcPr>
            <w:tcW w:w="1276" w:type="dxa"/>
            <w:shd w:val="clear" w:color="auto" w:fill="auto"/>
          </w:tcPr>
          <w:p w14:paraId="4400FD8E" w14:textId="77777777" w:rsidR="00B25B50" w:rsidRPr="008F794C" w:rsidRDefault="00B25B50" w:rsidP="008F794C">
            <w:pPr>
              <w:jc w:val="center"/>
              <w:rPr>
                <w:rFonts w:ascii="Arial" w:hAnsi="Arial" w:cs="Arial"/>
                <w:b/>
                <w:sz w:val="22"/>
                <w:szCs w:val="22"/>
              </w:rPr>
            </w:pPr>
            <w:r w:rsidRPr="008F794C">
              <w:rPr>
                <w:rFonts w:ascii="Arial" w:hAnsi="Arial" w:cs="Arial"/>
                <w:b/>
                <w:sz w:val="22"/>
                <w:szCs w:val="22"/>
              </w:rPr>
              <w:t>Elements</w:t>
            </w:r>
          </w:p>
        </w:tc>
        <w:tc>
          <w:tcPr>
            <w:tcW w:w="1134" w:type="dxa"/>
            <w:shd w:val="clear" w:color="auto" w:fill="auto"/>
          </w:tcPr>
          <w:p w14:paraId="750BFAD6" w14:textId="77777777" w:rsidR="00B25B50" w:rsidRPr="008F794C" w:rsidRDefault="00B25B50" w:rsidP="008F794C">
            <w:pPr>
              <w:jc w:val="center"/>
              <w:rPr>
                <w:rFonts w:ascii="Arial" w:hAnsi="Arial" w:cs="Arial"/>
                <w:b/>
                <w:sz w:val="22"/>
                <w:szCs w:val="22"/>
              </w:rPr>
            </w:pPr>
            <w:r w:rsidRPr="008F794C">
              <w:rPr>
                <w:rFonts w:ascii="Arial" w:hAnsi="Arial" w:cs="Arial"/>
                <w:b/>
                <w:sz w:val="22"/>
                <w:szCs w:val="22"/>
              </w:rPr>
              <w:t>Element type</w:t>
            </w:r>
          </w:p>
        </w:tc>
      </w:tr>
      <w:tr w:rsidR="00B25B50" w14:paraId="3E3EC413" w14:textId="77777777" w:rsidTr="008F794C">
        <w:tc>
          <w:tcPr>
            <w:tcW w:w="2093" w:type="dxa"/>
            <w:shd w:val="clear" w:color="auto" w:fill="auto"/>
          </w:tcPr>
          <w:p w14:paraId="6F182C58" w14:textId="77777777" w:rsidR="00B25B50" w:rsidRDefault="00B25B50" w:rsidP="00B25B50">
            <w:r>
              <w:t>Chords  -double 100x50 timber</w:t>
            </w:r>
          </w:p>
        </w:tc>
        <w:tc>
          <w:tcPr>
            <w:tcW w:w="992" w:type="dxa"/>
            <w:shd w:val="clear" w:color="auto" w:fill="auto"/>
          </w:tcPr>
          <w:p w14:paraId="0D6A2D4C" w14:textId="77777777" w:rsidR="00B25B50" w:rsidRDefault="00B25B50" w:rsidP="00B25B50">
            <w:r>
              <w:t>0.01</w:t>
            </w:r>
          </w:p>
        </w:tc>
        <w:tc>
          <w:tcPr>
            <w:tcW w:w="992" w:type="dxa"/>
            <w:shd w:val="clear" w:color="auto" w:fill="auto"/>
          </w:tcPr>
          <w:p w14:paraId="3D5883DE" w14:textId="77777777" w:rsidR="00B25B50" w:rsidRDefault="00B25B50" w:rsidP="00B25B50">
            <w:r>
              <w:t>8.33E-6</w:t>
            </w:r>
          </w:p>
        </w:tc>
        <w:tc>
          <w:tcPr>
            <w:tcW w:w="1134" w:type="dxa"/>
            <w:shd w:val="clear" w:color="auto" w:fill="auto"/>
          </w:tcPr>
          <w:p w14:paraId="07C7AB87" w14:textId="77777777" w:rsidR="00B25B50" w:rsidRDefault="00B25B50" w:rsidP="00B25B50">
            <w:r>
              <w:t>12.0E6</w:t>
            </w:r>
          </w:p>
        </w:tc>
        <w:tc>
          <w:tcPr>
            <w:tcW w:w="1276" w:type="dxa"/>
            <w:shd w:val="clear" w:color="auto" w:fill="auto"/>
          </w:tcPr>
          <w:p w14:paraId="120BFF49" w14:textId="77777777" w:rsidR="00B25B50" w:rsidRDefault="00B25B50" w:rsidP="00B25B50">
            <w:r>
              <w:t>1 to 22</w:t>
            </w:r>
          </w:p>
        </w:tc>
        <w:tc>
          <w:tcPr>
            <w:tcW w:w="1134" w:type="dxa"/>
            <w:shd w:val="clear" w:color="auto" w:fill="auto"/>
          </w:tcPr>
          <w:p w14:paraId="714D518F" w14:textId="77777777" w:rsidR="00B25B50" w:rsidRDefault="00B25B50" w:rsidP="00B25B50">
            <w:r>
              <w:t>Beam</w:t>
            </w:r>
          </w:p>
        </w:tc>
      </w:tr>
      <w:tr w:rsidR="00B25B50" w14:paraId="5971E498" w14:textId="77777777" w:rsidTr="008F794C">
        <w:tc>
          <w:tcPr>
            <w:tcW w:w="2093" w:type="dxa"/>
            <w:shd w:val="clear" w:color="auto" w:fill="auto"/>
          </w:tcPr>
          <w:p w14:paraId="08F4E0C0" w14:textId="77777777" w:rsidR="00B25B50" w:rsidRDefault="00B25B50" w:rsidP="00B25B50">
            <w:r>
              <w:t>Diagonals  - 6 mm diameter  stainless steel cable</w:t>
            </w:r>
          </w:p>
        </w:tc>
        <w:tc>
          <w:tcPr>
            <w:tcW w:w="992" w:type="dxa"/>
            <w:shd w:val="clear" w:color="auto" w:fill="auto"/>
          </w:tcPr>
          <w:p w14:paraId="355EE30B" w14:textId="77777777" w:rsidR="00B25B50" w:rsidRDefault="00B25B50" w:rsidP="00B25B50">
            <w:r>
              <w:t>2.83E-5</w:t>
            </w:r>
          </w:p>
        </w:tc>
        <w:tc>
          <w:tcPr>
            <w:tcW w:w="992" w:type="dxa"/>
            <w:shd w:val="clear" w:color="auto" w:fill="auto"/>
          </w:tcPr>
          <w:p w14:paraId="1438E6CE" w14:textId="77777777" w:rsidR="00B25B50" w:rsidRDefault="00B25B50" w:rsidP="00B25B50">
            <w:r>
              <w:t xml:space="preserve">     -</w:t>
            </w:r>
          </w:p>
        </w:tc>
        <w:tc>
          <w:tcPr>
            <w:tcW w:w="1134" w:type="dxa"/>
            <w:shd w:val="clear" w:color="auto" w:fill="auto"/>
          </w:tcPr>
          <w:p w14:paraId="65FB1D16" w14:textId="77777777" w:rsidR="00B25B50" w:rsidRDefault="00B25B50" w:rsidP="00B25B50">
            <w:r>
              <w:t>197E6</w:t>
            </w:r>
          </w:p>
        </w:tc>
        <w:tc>
          <w:tcPr>
            <w:tcW w:w="1276" w:type="dxa"/>
            <w:shd w:val="clear" w:color="auto" w:fill="auto"/>
          </w:tcPr>
          <w:p w14:paraId="6D97D44B" w14:textId="77777777" w:rsidR="00B25B50" w:rsidRDefault="00B25B50" w:rsidP="00B25B50">
            <w:r>
              <w:t>23 to 36</w:t>
            </w:r>
          </w:p>
        </w:tc>
        <w:tc>
          <w:tcPr>
            <w:tcW w:w="1134" w:type="dxa"/>
            <w:shd w:val="clear" w:color="auto" w:fill="auto"/>
          </w:tcPr>
          <w:p w14:paraId="74B83263" w14:textId="77777777" w:rsidR="00B25B50" w:rsidRDefault="00B25B50" w:rsidP="00B25B50">
            <w:r>
              <w:t>Truss</w:t>
            </w:r>
          </w:p>
        </w:tc>
      </w:tr>
    </w:tbl>
    <w:p w14:paraId="015B72F7" w14:textId="77777777" w:rsidR="00B25B50" w:rsidRDefault="00B25B50" w:rsidP="00B25B50">
      <w:pPr>
        <w:spacing w:before="60"/>
      </w:pPr>
    </w:p>
    <w:p w14:paraId="2C5615BE" w14:textId="77777777" w:rsidR="00B25B50" w:rsidRPr="00236914" w:rsidRDefault="00B25B50" w:rsidP="00B25B50">
      <w:pPr>
        <w:spacing w:before="60"/>
      </w:pPr>
      <w:r w:rsidRPr="00236914">
        <w:rPr>
          <w:i/>
        </w:rPr>
        <w:t>Material</w:t>
      </w:r>
      <w:r>
        <w:t>:  Linear elastic for all elements</w:t>
      </w:r>
    </w:p>
    <w:p w14:paraId="7D8CF3B6" w14:textId="77777777" w:rsidR="00B25B50" w:rsidRPr="00885777" w:rsidRDefault="00B25B50" w:rsidP="00B25B50">
      <w:pPr>
        <w:spacing w:before="60"/>
        <w:rPr>
          <w:i/>
        </w:rPr>
      </w:pPr>
      <w:r w:rsidRPr="00885777">
        <w:rPr>
          <w:i/>
        </w:rPr>
        <w:t>Restraints</w:t>
      </w:r>
      <w:smartTag w:uri="urn:schemas-microsoft-com:office:smarttags" w:element="PersonName">
        <w:r w:rsidRPr="00885777">
          <w:rPr>
            <w:i/>
          </w:rPr>
          <w:t>:</w:t>
        </w:r>
      </w:smartTag>
    </w:p>
    <w:p w14:paraId="236E82B8" w14:textId="77777777" w:rsidR="00B25B50" w:rsidRDefault="00B25B50" w:rsidP="00B25B50">
      <w:r>
        <w:t>Node 1  -  pin</w:t>
      </w:r>
    </w:p>
    <w:p w14:paraId="619996CC" w14:textId="77777777" w:rsidR="00B25B50" w:rsidRDefault="00B25B50" w:rsidP="00B25B50">
      <w:r>
        <w:t>Node 2  -  horizontal roller</w:t>
      </w:r>
    </w:p>
    <w:p w14:paraId="5C3AF4A9" w14:textId="77777777" w:rsidR="00B25B50" w:rsidRDefault="00B25B50" w:rsidP="00B25B50"/>
    <w:p w14:paraId="5CC8EE74" w14:textId="77777777" w:rsidR="00B25B50" w:rsidRDefault="00B25B50" w:rsidP="00B25B50"/>
    <w:p w14:paraId="2370CA09" w14:textId="77777777" w:rsidR="00B25B50" w:rsidRPr="00D0513C" w:rsidRDefault="00B25B50" w:rsidP="00B25B50">
      <w:r>
        <w:rPr>
          <w:i/>
        </w:rPr>
        <w:t xml:space="preserve">Loading  </w:t>
      </w:r>
      <w:r>
        <w:t>The loading applied at point nodes vertically downwards is given in Table 2.</w:t>
      </w:r>
    </w:p>
    <w:p w14:paraId="39037258" w14:textId="77777777" w:rsidR="00B25B50" w:rsidRDefault="00B25B50" w:rsidP="00B25B50"/>
    <w:p w14:paraId="544660DA" w14:textId="77777777" w:rsidR="00B25B50" w:rsidRDefault="00B25B50" w:rsidP="00B25B50">
      <w:r>
        <w:t>Table 2 Loading applied i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tblGrid>
      <w:tr w:rsidR="00B25B50" w14:paraId="6B38F357" w14:textId="77777777" w:rsidTr="008F794C">
        <w:tc>
          <w:tcPr>
            <w:tcW w:w="1242" w:type="dxa"/>
            <w:shd w:val="clear" w:color="auto" w:fill="auto"/>
          </w:tcPr>
          <w:p w14:paraId="2AFE5E98" w14:textId="77777777" w:rsidR="00B25B50" w:rsidRPr="008F794C" w:rsidRDefault="00B25B50" w:rsidP="00B25B50">
            <w:pPr>
              <w:rPr>
                <w:b/>
              </w:rPr>
            </w:pPr>
            <w:r w:rsidRPr="008F794C">
              <w:rPr>
                <w:b/>
              </w:rPr>
              <w:t>Nodes</w:t>
            </w:r>
          </w:p>
        </w:tc>
        <w:tc>
          <w:tcPr>
            <w:tcW w:w="3261" w:type="dxa"/>
            <w:shd w:val="clear" w:color="auto" w:fill="auto"/>
          </w:tcPr>
          <w:p w14:paraId="7B7FA70F" w14:textId="77777777" w:rsidR="00B25B50" w:rsidRPr="008F794C" w:rsidRDefault="00B25B50" w:rsidP="00B25B50">
            <w:pPr>
              <w:rPr>
                <w:b/>
              </w:rPr>
            </w:pPr>
            <w:r w:rsidRPr="008F794C">
              <w:rPr>
                <w:b/>
              </w:rPr>
              <w:t>Applied vertical nodal loads</w:t>
            </w:r>
          </w:p>
        </w:tc>
      </w:tr>
      <w:tr w:rsidR="00B25B50" w14:paraId="0E1EEA26" w14:textId="77777777" w:rsidTr="008F794C">
        <w:tc>
          <w:tcPr>
            <w:tcW w:w="1242" w:type="dxa"/>
            <w:shd w:val="clear" w:color="auto" w:fill="auto"/>
          </w:tcPr>
          <w:p w14:paraId="02DC4B6B" w14:textId="77777777" w:rsidR="00B25B50" w:rsidRDefault="00B25B50" w:rsidP="00B25B50">
            <w:r>
              <w:t>10 to 15</w:t>
            </w:r>
          </w:p>
        </w:tc>
        <w:tc>
          <w:tcPr>
            <w:tcW w:w="3261" w:type="dxa"/>
            <w:shd w:val="clear" w:color="auto" w:fill="auto"/>
          </w:tcPr>
          <w:p w14:paraId="5845F042" w14:textId="77777777" w:rsidR="00B25B50" w:rsidRDefault="00B25B50" w:rsidP="00B25B50">
            <w:r>
              <w:t>12.2 kN</w:t>
            </w:r>
          </w:p>
        </w:tc>
      </w:tr>
      <w:tr w:rsidR="00B25B50" w14:paraId="32ABCB2E" w14:textId="77777777" w:rsidTr="008F794C">
        <w:tc>
          <w:tcPr>
            <w:tcW w:w="1242" w:type="dxa"/>
            <w:shd w:val="clear" w:color="auto" w:fill="auto"/>
          </w:tcPr>
          <w:p w14:paraId="530979F0" w14:textId="77777777" w:rsidR="00B25B50" w:rsidRDefault="00B25B50" w:rsidP="00B25B50">
            <w:r>
              <w:t>9,16</w:t>
            </w:r>
          </w:p>
        </w:tc>
        <w:tc>
          <w:tcPr>
            <w:tcW w:w="3261" w:type="dxa"/>
            <w:shd w:val="clear" w:color="auto" w:fill="auto"/>
          </w:tcPr>
          <w:p w14:paraId="2D97C6A1" w14:textId="77777777" w:rsidR="00B25B50" w:rsidRDefault="00B25B50" w:rsidP="00B25B50">
            <w:r>
              <w:t>6.1 kN</w:t>
            </w:r>
          </w:p>
        </w:tc>
      </w:tr>
    </w:tbl>
    <w:p w14:paraId="039E8280" w14:textId="77777777" w:rsidR="00B25B50" w:rsidRDefault="00B25B50" w:rsidP="00B25B50"/>
    <w:p w14:paraId="7301135B" w14:textId="77777777" w:rsidR="00B25B50" w:rsidRDefault="00B25B50" w:rsidP="00B25B50">
      <w:r w:rsidRPr="00D0513C">
        <w:rPr>
          <w:i/>
        </w:rPr>
        <w:t>Software used</w:t>
      </w:r>
      <w:r>
        <w:t>:  Strand7</w:t>
      </w:r>
    </w:p>
    <w:p w14:paraId="0B50865E" w14:textId="77777777" w:rsidR="00B25B50" w:rsidRDefault="00B25B50" w:rsidP="00B25B50">
      <w:pPr>
        <w:rPr>
          <w:rFonts w:ascii="Arial" w:hAnsi="Arial" w:cs="Arial"/>
          <w:b/>
          <w:sz w:val="22"/>
          <w:szCs w:val="22"/>
        </w:rPr>
      </w:pPr>
    </w:p>
    <w:p w14:paraId="2B3F84D0" w14:textId="77777777" w:rsidR="00B25B50" w:rsidRDefault="00B25B50" w:rsidP="00B25B50">
      <w:r>
        <w:t xml:space="preserve">    </w:t>
      </w:r>
    </w:p>
    <w:p w14:paraId="3ED6F009" w14:textId="77777777" w:rsidR="00B25B50" w:rsidRPr="00D0513C" w:rsidRDefault="00B25B50" w:rsidP="00B25B50">
      <w:r>
        <w:t xml:space="preserve">                   </w:t>
      </w:r>
    </w:p>
    <w:p w14:paraId="56C36641" w14:textId="77777777" w:rsidR="00B25B50" w:rsidRDefault="00B25B50" w:rsidP="00B25B50">
      <w:pPr>
        <w:rPr>
          <w:rFonts w:ascii="Arial" w:hAnsi="Arial" w:cs="Arial"/>
          <w:b/>
          <w:sz w:val="28"/>
          <w:szCs w:val="28"/>
        </w:rPr>
      </w:pPr>
    </w:p>
    <w:p w14:paraId="2136B56A" w14:textId="77777777" w:rsidR="00B25B50" w:rsidRPr="00D0513C" w:rsidRDefault="00B25B50" w:rsidP="00B25B50">
      <w:pPr>
        <w:rPr>
          <w:b/>
        </w:rPr>
      </w:pPr>
      <w:r w:rsidRPr="00D0513C">
        <w:rPr>
          <w:b/>
        </w:rPr>
        <w:lastRenderedPageBreak/>
        <w:t>Results</w:t>
      </w:r>
    </w:p>
    <w:p w14:paraId="4ADA6944" w14:textId="77777777" w:rsidR="00B25B50" w:rsidRPr="00EB2282" w:rsidRDefault="00B25B50" w:rsidP="00B25B50">
      <w:pPr>
        <w:rPr>
          <w:rFonts w:ascii="Arial" w:hAnsi="Arial" w:cs="Arial"/>
          <w:b/>
        </w:rPr>
      </w:pPr>
    </w:p>
    <w:p w14:paraId="380533AA" w14:textId="355707AA" w:rsidR="00B25B50" w:rsidRDefault="009460DD" w:rsidP="00B25B50">
      <w:pPr>
        <w:rPr>
          <w:rFonts w:ascii="Arial" w:hAnsi="Arial" w:cs="Arial"/>
          <w:b/>
        </w:rPr>
      </w:pPr>
      <w:r w:rsidRPr="00885777">
        <w:rPr>
          <w:rFonts w:ascii="Arial" w:hAnsi="Arial" w:cs="Arial"/>
          <w:b/>
          <w:noProof/>
        </w:rPr>
        <w:drawing>
          <wp:inline distT="0" distB="0" distL="0" distR="0" wp14:anchorId="3F28ECBA" wp14:editId="1BAC2012">
            <wp:extent cx="5264150" cy="92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927100"/>
                    </a:xfrm>
                    <a:prstGeom prst="rect">
                      <a:avLst/>
                    </a:prstGeom>
                    <a:noFill/>
                    <a:ln>
                      <a:noFill/>
                    </a:ln>
                  </pic:spPr>
                </pic:pic>
              </a:graphicData>
            </a:graphic>
          </wp:inline>
        </w:drawing>
      </w:r>
    </w:p>
    <w:p w14:paraId="3A9BD20E" w14:textId="77777777" w:rsidR="00B25B50" w:rsidRDefault="00B25B50" w:rsidP="00B25B50">
      <w:r>
        <w:rPr>
          <w:rFonts w:ascii="Arial" w:hAnsi="Arial" w:cs="Arial"/>
          <w:b/>
        </w:rPr>
        <w:t xml:space="preserve">                                   </w:t>
      </w:r>
      <w:r>
        <w:t>Figure 11  Deflected shape</w:t>
      </w:r>
    </w:p>
    <w:p w14:paraId="06D64000" w14:textId="77777777" w:rsidR="00B25B50" w:rsidRDefault="00B25B50" w:rsidP="00B25B50"/>
    <w:p w14:paraId="6461FC77" w14:textId="77777777" w:rsidR="00B25B50" w:rsidRDefault="00B25B50" w:rsidP="00B25B50"/>
    <w:p w14:paraId="1E1F517A" w14:textId="77777777" w:rsidR="00B25B50" w:rsidRDefault="00B25B50" w:rsidP="00B25B50">
      <w:pPr>
        <w:rPr>
          <w:rFonts w:ascii="Arial" w:hAnsi="Arial" w:cs="Arial"/>
          <w:b/>
        </w:rPr>
      </w:pPr>
      <w:r>
        <w:t>Graphical output  -  Figure 11  deflected shape,  Figure 12 bending moments in the chord elements,  Figure 13 axial forces in the chord elements</w:t>
      </w:r>
    </w:p>
    <w:p w14:paraId="32856C8B" w14:textId="069026A9" w:rsidR="00B25B50" w:rsidRPr="00D13B5B" w:rsidRDefault="009460DD" w:rsidP="00B25B50">
      <w:pPr>
        <w:rPr>
          <w:rFonts w:ascii="Arial" w:hAnsi="Arial" w:cs="Arial"/>
          <w:b/>
        </w:rPr>
      </w:pPr>
      <w:r w:rsidRPr="00D13B5B">
        <w:rPr>
          <w:rFonts w:ascii="Arial" w:hAnsi="Arial" w:cs="Arial"/>
          <w:b/>
          <w:noProof/>
        </w:rPr>
        <w:drawing>
          <wp:inline distT="0" distB="0" distL="0" distR="0" wp14:anchorId="200E835A" wp14:editId="4AA066AF">
            <wp:extent cx="528955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550" cy="1619250"/>
                    </a:xfrm>
                    <a:prstGeom prst="rect">
                      <a:avLst/>
                    </a:prstGeom>
                    <a:noFill/>
                    <a:ln>
                      <a:noFill/>
                    </a:ln>
                  </pic:spPr>
                </pic:pic>
              </a:graphicData>
            </a:graphic>
          </wp:inline>
        </w:drawing>
      </w:r>
    </w:p>
    <w:p w14:paraId="43A1E551" w14:textId="77777777" w:rsidR="00B25B50" w:rsidRDefault="00B25B50" w:rsidP="00B25B50">
      <w:pPr>
        <w:rPr>
          <w:rFonts w:ascii="Arial" w:hAnsi="Arial" w:cs="Arial"/>
          <w:b/>
        </w:rPr>
      </w:pPr>
    </w:p>
    <w:p w14:paraId="34E71F94" w14:textId="77777777" w:rsidR="00B25B50" w:rsidRPr="009F70C7" w:rsidRDefault="00B25B50" w:rsidP="00B25B50">
      <w:r>
        <w:rPr>
          <w:rFonts w:ascii="Arial" w:hAnsi="Arial" w:cs="Arial"/>
          <w:b/>
        </w:rPr>
        <w:t xml:space="preserve">                      </w:t>
      </w:r>
      <w:r w:rsidRPr="00D13B5B">
        <w:rPr>
          <w:b/>
        </w:rPr>
        <w:t xml:space="preserve">       </w:t>
      </w:r>
      <w:r>
        <w:rPr>
          <w:b/>
        </w:rPr>
        <w:t xml:space="preserve">     </w:t>
      </w:r>
      <w:r w:rsidRPr="00D13B5B">
        <w:rPr>
          <w:b/>
        </w:rPr>
        <w:t xml:space="preserve"> </w:t>
      </w:r>
      <w:r w:rsidRPr="00D13B5B">
        <w:t xml:space="preserve"> Figure </w:t>
      </w:r>
      <w:r>
        <w:t>12</w:t>
      </w:r>
      <w:r w:rsidRPr="00D13B5B">
        <w:t xml:space="preserve">  Bending moments</w:t>
      </w:r>
      <w:r>
        <w:t xml:space="preserve"> in chord elements</w:t>
      </w:r>
    </w:p>
    <w:p w14:paraId="21B351BA" w14:textId="041C7A2D" w:rsidR="00B25B50" w:rsidRDefault="009460DD" w:rsidP="00B25B50">
      <w:pPr>
        <w:rPr>
          <w:b/>
        </w:rPr>
      </w:pPr>
      <w:r w:rsidRPr="009F70C7">
        <w:rPr>
          <w:b/>
          <w:noProof/>
        </w:rPr>
        <w:drawing>
          <wp:inline distT="0" distB="0" distL="0" distR="0" wp14:anchorId="67D1CDC3" wp14:editId="480BB49B">
            <wp:extent cx="53276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0" cy="914400"/>
                    </a:xfrm>
                    <a:prstGeom prst="rect">
                      <a:avLst/>
                    </a:prstGeom>
                    <a:noFill/>
                    <a:ln>
                      <a:noFill/>
                    </a:ln>
                  </pic:spPr>
                </pic:pic>
              </a:graphicData>
            </a:graphic>
          </wp:inline>
        </w:drawing>
      </w:r>
    </w:p>
    <w:p w14:paraId="775301B1" w14:textId="77777777" w:rsidR="00B25B50" w:rsidRPr="009F70C7" w:rsidRDefault="00B25B50" w:rsidP="00B25B50">
      <w:r>
        <w:rPr>
          <w:b/>
        </w:rPr>
        <w:t xml:space="preserve">                           </w:t>
      </w:r>
      <w:r w:rsidRPr="009F70C7">
        <w:t xml:space="preserve">   </w:t>
      </w:r>
      <w:r>
        <w:t xml:space="preserve">   </w:t>
      </w:r>
      <w:r w:rsidRPr="009F70C7">
        <w:t xml:space="preserve">Figure </w:t>
      </w:r>
      <w:r>
        <w:t>13</w:t>
      </w:r>
      <w:r w:rsidRPr="009F70C7">
        <w:t xml:space="preserve"> Axial forces in chord elements</w:t>
      </w:r>
    </w:p>
    <w:p w14:paraId="4674DB30" w14:textId="77777777" w:rsidR="00B25B50" w:rsidRDefault="00B25B50" w:rsidP="00B25B50">
      <w:pPr>
        <w:rPr>
          <w:b/>
        </w:rPr>
      </w:pPr>
    </w:p>
    <w:p w14:paraId="0C098BE5" w14:textId="77777777" w:rsidR="00B25B50" w:rsidRPr="00410102" w:rsidRDefault="00B25B50" w:rsidP="00B25B50">
      <w:pPr>
        <w:rPr>
          <w:rFonts w:ascii="Arial" w:hAnsi="Arial" w:cs="Arial"/>
          <w:b/>
        </w:rPr>
      </w:pPr>
    </w:p>
    <w:p w14:paraId="6548804B" w14:textId="77777777" w:rsidR="00B25B50" w:rsidRPr="00656EA9" w:rsidRDefault="00B25B50" w:rsidP="00B25B50">
      <w:pPr>
        <w:rPr>
          <w:b/>
        </w:rPr>
      </w:pPr>
      <w:r w:rsidRPr="00656EA9">
        <w:rPr>
          <w:b/>
        </w:rPr>
        <w:t xml:space="preserve">Model Validation  </w:t>
      </w:r>
    </w:p>
    <w:p w14:paraId="296EAE9D" w14:textId="77777777" w:rsidR="00B25B50" w:rsidRPr="00656EA9" w:rsidRDefault="00B25B50" w:rsidP="00B25B50"/>
    <w:p w14:paraId="162D900F" w14:textId="77777777" w:rsidR="00B25B50" w:rsidRDefault="00B25B50" w:rsidP="00B25B50">
      <w:r w:rsidRPr="00CC5334">
        <w:rPr>
          <w:b/>
        </w:rPr>
        <w:t xml:space="preserve">Elasticity </w:t>
      </w:r>
      <w:r w:rsidRPr="00CC5334">
        <w:t xml:space="preserve">  </w:t>
      </w:r>
      <w:r w:rsidRPr="00A723EF">
        <w:rPr>
          <w:i/>
        </w:rPr>
        <w:t>Timber</w:t>
      </w:r>
      <w:smartTag w:uri="urn:schemas-microsoft-com:office:smarttags" w:element="PersonName">
        <w:r w:rsidRPr="00CC5334">
          <w:t>:</w:t>
        </w:r>
      </w:smartTag>
      <w:r w:rsidRPr="00CC5334">
        <w:t xml:space="preserve">  </w:t>
      </w:r>
      <w:r>
        <w:t>Acceptance criterion</w:t>
      </w:r>
      <w:smartTag w:uri="urn:schemas-microsoft-com:office:smarttags" w:element="PersonName">
        <w:r>
          <w:t>:</w:t>
        </w:r>
      </w:smartTag>
      <w:r>
        <w:t xml:space="preserve">  d</w:t>
      </w:r>
      <w:r w:rsidRPr="00CC5334">
        <w:t>esign to code of practice</w:t>
      </w:r>
      <w:r>
        <w:t xml:space="preserve">.   </w:t>
      </w:r>
    </w:p>
    <w:p w14:paraId="6CFC4CD0" w14:textId="77777777" w:rsidR="00B25B50" w:rsidRDefault="00B25B50" w:rsidP="00B25B50">
      <w:r w:rsidRPr="00A723EF">
        <w:rPr>
          <w:i/>
        </w:rPr>
        <w:t>Steel wire</w:t>
      </w:r>
      <w:smartTag w:uri="urn:schemas-microsoft-com:office:smarttags" w:element="PersonName">
        <w:r w:rsidRPr="00A723EF">
          <w:rPr>
            <w:i/>
          </w:rPr>
          <w:t>:</w:t>
        </w:r>
      </w:smartTag>
      <w:r w:rsidRPr="00CC5334">
        <w:t xml:space="preserve"> Design to code of practice.  </w:t>
      </w:r>
    </w:p>
    <w:p w14:paraId="261BBEB3" w14:textId="77777777" w:rsidR="00B25B50" w:rsidRDefault="00B25B50" w:rsidP="00B25B50"/>
    <w:p w14:paraId="116FABAD" w14:textId="77777777" w:rsidR="00B25B50" w:rsidRDefault="00B25B50" w:rsidP="00B25B50">
      <w:pPr>
        <w:rPr>
          <w:b/>
        </w:rPr>
      </w:pPr>
      <w:r>
        <w:rPr>
          <w:b/>
        </w:rPr>
        <w:t xml:space="preserve">Element types  </w:t>
      </w:r>
    </w:p>
    <w:p w14:paraId="0419CCBD" w14:textId="77777777" w:rsidR="00B25B50" w:rsidRDefault="00B25B50" w:rsidP="00B25B50">
      <w:r w:rsidRPr="00A723EF">
        <w:rPr>
          <w:i/>
        </w:rPr>
        <w:t>Beam elements for timber members</w:t>
      </w:r>
      <w:smartTag w:uri="urn:schemas-microsoft-com:office:smarttags" w:element="PersonName">
        <w:r w:rsidRPr="00A723EF">
          <w:rPr>
            <w:i/>
          </w:rPr>
          <w:t>:</w:t>
        </w:r>
      </w:smartTag>
      <w:r>
        <w:t xml:space="preserve"> Timber members and connections to be designed to take combined axial forces and moments predicted by the model.  </w:t>
      </w:r>
    </w:p>
    <w:p w14:paraId="6CD02DAC" w14:textId="77777777" w:rsidR="00B25B50" w:rsidRDefault="00B25B50" w:rsidP="00B25B50">
      <w:pPr>
        <w:spacing w:before="60"/>
      </w:pPr>
      <w:r w:rsidRPr="00A723EF">
        <w:rPr>
          <w:i/>
        </w:rPr>
        <w:t>Bending theory</w:t>
      </w:r>
      <w:smartTag w:uri="urn:schemas-microsoft-com:office:smarttags" w:element="PersonName">
        <w:r w:rsidRPr="00A723EF">
          <w:rPr>
            <w:i/>
          </w:rPr>
          <w:t>:</w:t>
        </w:r>
      </w:smartTag>
      <w:r>
        <w:t xml:space="preserve">  Criterion for neglecting shear deformation</w:t>
      </w:r>
      <w:smartTag w:uri="urn:schemas-microsoft-com:office:smarttags" w:element="PersonName">
        <w:r>
          <w:t>:</w:t>
        </w:r>
      </w:smartTag>
      <w:r>
        <w:t xml:space="preserve">  span:depth &gt; 5   Minimum span</w:t>
      </w:r>
      <w:smartTag w:uri="urn:schemas-microsoft-com:office:smarttags" w:element="PersonName">
        <w:r>
          <w:t>:</w:t>
        </w:r>
      </w:smartTag>
      <w:r>
        <w:t>depth  =  0.75/0.1  =  7.5  OK</w:t>
      </w:r>
    </w:p>
    <w:p w14:paraId="09751679" w14:textId="77777777" w:rsidR="00B25B50" w:rsidRPr="00FC4FDF" w:rsidRDefault="00B25B50" w:rsidP="00B25B50">
      <w:pPr>
        <w:spacing w:before="60"/>
        <w:rPr>
          <w:b/>
        </w:rPr>
      </w:pPr>
      <w:r w:rsidRPr="00A723EF">
        <w:rPr>
          <w:i/>
        </w:rPr>
        <w:t>Truss elements for the diagonals.</w:t>
      </w:r>
      <w:r>
        <w:t xml:space="preserve">  These elements will not take compression and therefore the compression diagonals should be removed for each loadcase or use software feature to neglect the effect of compression diagonals.   </w:t>
      </w:r>
      <w:r w:rsidRPr="00FC4FDF">
        <w:rPr>
          <w:b/>
        </w:rPr>
        <w:t xml:space="preserve"> ERROR</w:t>
      </w:r>
    </w:p>
    <w:p w14:paraId="6BEBE484" w14:textId="77777777" w:rsidR="00B25B50" w:rsidRDefault="00B25B50" w:rsidP="00B25B50">
      <w:pPr>
        <w:spacing w:before="60"/>
        <w:rPr>
          <w:i/>
        </w:rPr>
      </w:pPr>
    </w:p>
    <w:p w14:paraId="53AA7D82" w14:textId="77777777" w:rsidR="00B25B50" w:rsidRPr="00236914" w:rsidRDefault="00B25B50" w:rsidP="00B25B50">
      <w:pPr>
        <w:spacing w:before="60"/>
        <w:rPr>
          <w:b/>
        </w:rPr>
      </w:pPr>
      <w:r w:rsidRPr="00236914">
        <w:rPr>
          <w:b/>
        </w:rPr>
        <w:t>Connection eccentricity</w:t>
      </w:r>
    </w:p>
    <w:p w14:paraId="4E9DD13F" w14:textId="77777777" w:rsidR="00B25B50" w:rsidRDefault="00B25B50" w:rsidP="00B25B50">
      <w:pPr>
        <w:spacing w:before="60"/>
      </w:pPr>
      <w:r>
        <w:lastRenderedPageBreak/>
        <w:t>Member axes do not meet at a single intersection point as shown on Detail A   This cannot cause moments in the diagonals (they cannot take moment) and is unlikely to cause significant extra moments in the timber elements.  OK</w:t>
      </w:r>
    </w:p>
    <w:p w14:paraId="177142BE" w14:textId="77777777" w:rsidR="00B25B50" w:rsidRDefault="00B25B50" w:rsidP="00B25B50"/>
    <w:p w14:paraId="6F1A393B" w14:textId="77777777" w:rsidR="00B25B50" w:rsidRDefault="00B25B50" w:rsidP="00B25B50">
      <w:pPr>
        <w:rPr>
          <w:b/>
        </w:rPr>
      </w:pPr>
      <w:r w:rsidRPr="00785729">
        <w:rPr>
          <w:b/>
        </w:rPr>
        <w:t>Restraints</w:t>
      </w:r>
    </w:p>
    <w:p w14:paraId="5C126DD7" w14:textId="77777777" w:rsidR="00B25B50" w:rsidRDefault="00B25B50" w:rsidP="00B25B50">
      <w:r>
        <w:t>The roller support at node 8 allows horizontal movement at that end.  There will be some horizontal restraint at the level of the support but it is conservative to neglect it  OK</w:t>
      </w:r>
    </w:p>
    <w:p w14:paraId="4A0CB00A" w14:textId="77777777" w:rsidR="00B25B50" w:rsidRDefault="00B25B50" w:rsidP="00B25B50"/>
    <w:p w14:paraId="63CA4ECA" w14:textId="77777777" w:rsidR="00B25B50" w:rsidRDefault="00B25B50" w:rsidP="00B25B50">
      <w:pPr>
        <w:rPr>
          <w:b/>
        </w:rPr>
      </w:pPr>
      <w:r w:rsidRPr="00785729">
        <w:rPr>
          <w:b/>
        </w:rPr>
        <w:t>Euler buckling</w:t>
      </w:r>
    </w:p>
    <w:p w14:paraId="633D8F72" w14:textId="77777777" w:rsidR="00B25B50" w:rsidRDefault="00B25B50" w:rsidP="00B25B50">
      <w:r w:rsidRPr="00785729">
        <w:t>Diagonals will not take compression  (see above)</w:t>
      </w:r>
      <w:r>
        <w:t>.  Top chords and posts to be designed to code of practice.</w:t>
      </w:r>
    </w:p>
    <w:p w14:paraId="4BB4F01D" w14:textId="77777777" w:rsidR="00B25B50" w:rsidRDefault="00B25B50" w:rsidP="00B25B50"/>
    <w:p w14:paraId="776C715B" w14:textId="77777777" w:rsidR="00B25B50" w:rsidRDefault="00B25B50" w:rsidP="00B25B50">
      <w:pPr>
        <w:rPr>
          <w:b/>
        </w:rPr>
      </w:pPr>
      <w:r>
        <w:rPr>
          <w:b/>
        </w:rPr>
        <w:t>Loading</w:t>
      </w:r>
    </w:p>
    <w:p w14:paraId="1645B4AF" w14:textId="77777777" w:rsidR="00B25B50" w:rsidRPr="00FC4FDF" w:rsidRDefault="00B25B50" w:rsidP="00B25B50">
      <w:pPr>
        <w:rPr>
          <w:i/>
        </w:rPr>
      </w:pPr>
      <w:r w:rsidRPr="00FC4FDF">
        <w:rPr>
          <w:i/>
        </w:rPr>
        <w:t>Check values of point loads used:</w:t>
      </w:r>
    </w:p>
    <w:p w14:paraId="0B316489" w14:textId="77777777" w:rsidR="00B25B50" w:rsidRDefault="00B25B50" w:rsidP="00B25B50">
      <w:pPr>
        <w:spacing w:before="60"/>
      </w:pPr>
      <w:r>
        <w:t>Loading on roof</w:t>
      </w:r>
      <w:smartTag w:uri="urn:schemas-microsoft-com:office:smarttags" w:element="PersonName">
        <w:r>
          <w:t>:</w:t>
        </w:r>
      </w:smartTag>
      <w:r>
        <w:t xml:space="preserve">  Permanent Load        </w:t>
      </w:r>
      <w:r w:rsidRPr="00FC4FDF">
        <w:rPr>
          <w:i/>
        </w:rPr>
        <w:t>G</w:t>
      </w:r>
      <w:r>
        <w:t xml:space="preserve"> = 1.3 kN/m</w:t>
      </w:r>
      <w:r>
        <w:rPr>
          <w:vertAlign w:val="superscript"/>
        </w:rPr>
        <w:t>2</w:t>
      </w:r>
    </w:p>
    <w:p w14:paraId="00EA8FC6" w14:textId="77777777" w:rsidR="00B25B50" w:rsidRDefault="00B25B50" w:rsidP="00B25B50">
      <w:r>
        <w:t xml:space="preserve">                              Non-permanent load </w:t>
      </w:r>
      <w:r w:rsidRPr="00FC4FDF">
        <w:rPr>
          <w:i/>
        </w:rPr>
        <w:t>Q</w:t>
      </w:r>
      <w:r>
        <w:t xml:space="preserve"> =  1.0 kn/m</w:t>
      </w:r>
      <w:r>
        <w:rPr>
          <w:vertAlign w:val="superscript"/>
        </w:rPr>
        <w:t>2</w:t>
      </w:r>
    </w:p>
    <w:p w14:paraId="419A54A7" w14:textId="77777777" w:rsidR="00B25B50" w:rsidRDefault="00B25B50" w:rsidP="00B25B50"/>
    <w:p w14:paraId="58AE6D93" w14:textId="77777777" w:rsidR="00B25B50" w:rsidRDefault="00B25B50" w:rsidP="00B25B50">
      <w:r>
        <w:t>Design load  w  =   1.35</w:t>
      </w:r>
      <w:r w:rsidRPr="00FC4FDF">
        <w:rPr>
          <w:i/>
        </w:rPr>
        <w:t>G</w:t>
      </w:r>
      <w:r>
        <w:t xml:space="preserve"> + 1.5</w:t>
      </w:r>
      <w:r w:rsidRPr="00FC4FDF">
        <w:rPr>
          <w:i/>
        </w:rPr>
        <w:t>Q</w:t>
      </w:r>
      <w:r>
        <w:t xml:space="preserve">    =  1.35</w:t>
      </w:r>
      <w:r w:rsidRPr="00F20E10">
        <w:rPr>
          <w:rFonts w:ascii="Arial" w:hAnsi="Arial" w:cs="Arial"/>
          <w:sz w:val="22"/>
        </w:rPr>
        <w:t>x</w:t>
      </w:r>
      <w:r>
        <w:t>1.3  + 1.5</w:t>
      </w:r>
      <w:r w:rsidRPr="00F20E10">
        <w:rPr>
          <w:rFonts w:ascii="Arial" w:hAnsi="Arial" w:cs="Arial"/>
          <w:sz w:val="22"/>
        </w:rPr>
        <w:t>x</w:t>
      </w:r>
      <w:r>
        <w:t>1.0     = 3.26 kN/m</w:t>
      </w:r>
      <w:r>
        <w:rPr>
          <w:vertAlign w:val="superscript"/>
        </w:rPr>
        <w:t>2</w:t>
      </w:r>
    </w:p>
    <w:p w14:paraId="36AE7CB7" w14:textId="77777777" w:rsidR="00B25B50" w:rsidRDefault="00B25B50" w:rsidP="00B25B50">
      <w:r>
        <w:t xml:space="preserve">Load/m on trusses =  </w:t>
      </w:r>
      <w:r w:rsidRPr="00FC4FDF">
        <w:rPr>
          <w:i/>
        </w:rPr>
        <w:t>w</w:t>
      </w:r>
      <w:r w:rsidRPr="00F20E10">
        <w:rPr>
          <w:rFonts w:ascii="Arial" w:hAnsi="Arial" w:cs="Arial"/>
          <w:i/>
          <w:sz w:val="22"/>
          <w:szCs w:val="22"/>
        </w:rPr>
        <w:t>x</w:t>
      </w:r>
      <w:r w:rsidRPr="00FC4FDF">
        <w:rPr>
          <w:i/>
        </w:rPr>
        <w:t>S</w:t>
      </w:r>
      <w:r>
        <w:t xml:space="preserve">  =   3.26</w:t>
      </w:r>
      <w:r w:rsidRPr="00F20E10">
        <w:rPr>
          <w:rFonts w:ascii="Arial" w:hAnsi="Arial" w:cs="Arial"/>
          <w:i/>
          <w:sz w:val="22"/>
        </w:rPr>
        <w:t>x</w:t>
      </w:r>
      <w:r>
        <w:t xml:space="preserve">2.5  =  8.15 kN/m   </w:t>
      </w:r>
    </w:p>
    <w:p w14:paraId="5EF349ED" w14:textId="77777777" w:rsidR="00B25B50" w:rsidRDefault="00B25B50" w:rsidP="00B25B50">
      <w:r>
        <w:t xml:space="preserve"> where </w:t>
      </w:r>
      <w:r w:rsidRPr="00FC4FDF">
        <w:rPr>
          <w:i/>
        </w:rPr>
        <w:t>S</w:t>
      </w:r>
      <w:r>
        <w:t xml:space="preserve"> is the spacing of the trusses</w:t>
      </w:r>
    </w:p>
    <w:p w14:paraId="3667F3F2" w14:textId="77777777" w:rsidR="00B25B50" w:rsidRDefault="00B25B50" w:rsidP="00B25B50">
      <w:r>
        <w:t>Load at internal  panel point on truss  =  8.15</w:t>
      </w:r>
      <w:r w:rsidRPr="00F20E10">
        <w:rPr>
          <w:rFonts w:ascii="Arial" w:hAnsi="Arial" w:cs="Arial"/>
          <w:sz w:val="22"/>
        </w:rPr>
        <w:t>x</w:t>
      </w:r>
      <w:r>
        <w:t>1.5  =  12.2 kN</w:t>
      </w:r>
    </w:p>
    <w:p w14:paraId="4D066580" w14:textId="77777777" w:rsidR="00B25B50" w:rsidRDefault="00B25B50" w:rsidP="00B25B50">
      <w:r>
        <w:t>Load at external panel point on truss  =  12.2/2  =  6.1 kN</w:t>
      </w:r>
    </w:p>
    <w:p w14:paraId="0970D07F" w14:textId="77777777" w:rsidR="00B25B50" w:rsidRDefault="00B25B50" w:rsidP="00B25B50">
      <w:r>
        <w:t>OK</w:t>
      </w:r>
    </w:p>
    <w:p w14:paraId="47FB4851" w14:textId="77777777" w:rsidR="00B25B50" w:rsidRDefault="00B25B50" w:rsidP="00B25B50"/>
    <w:p w14:paraId="0E121D67" w14:textId="77777777" w:rsidR="00B25B50" w:rsidRDefault="00B25B50" w:rsidP="00B25B50"/>
    <w:p w14:paraId="67FEA0F4" w14:textId="77777777" w:rsidR="00B25B50" w:rsidRDefault="00B25B50" w:rsidP="00B25B50">
      <w:pPr>
        <w:jc w:val="center"/>
        <w:rPr>
          <w:rFonts w:ascii="Arial" w:hAnsi="Arial" w:cs="Arial"/>
          <w:b/>
          <w:sz w:val="28"/>
          <w:szCs w:val="28"/>
        </w:rPr>
      </w:pPr>
    </w:p>
    <w:p w14:paraId="2E7194BF" w14:textId="77777777" w:rsidR="00B25B50" w:rsidRDefault="00B25B50" w:rsidP="00B25B50">
      <w:pPr>
        <w:pStyle w:val="Heading3"/>
        <w:tabs>
          <w:tab w:val="clear" w:pos="720"/>
          <w:tab w:val="num" w:pos="360"/>
        </w:tabs>
        <w:ind w:left="0" w:firstLine="0"/>
      </w:pPr>
      <w:r>
        <w:t>Results verification</w:t>
      </w:r>
    </w:p>
    <w:p w14:paraId="566430A3" w14:textId="77777777" w:rsidR="00B25B50" w:rsidRDefault="00B25B50" w:rsidP="00B25B50">
      <w:pPr>
        <w:spacing w:before="60"/>
      </w:pPr>
      <w:r w:rsidRPr="00C16D7B">
        <w:rPr>
          <w:i/>
        </w:rPr>
        <w:t>Data check</w:t>
      </w:r>
      <w:smartTag w:uri="urn:schemas-microsoft-com:office:smarttags" w:element="PersonName">
        <w:r>
          <w:t>:</w:t>
        </w:r>
      </w:smartTag>
      <w:r>
        <w:t xml:space="preserve">  Nodal coordinates - checked.   Element properties  -  checked.  Loading -  checked.</w:t>
      </w:r>
    </w:p>
    <w:p w14:paraId="5CAAC178" w14:textId="77777777" w:rsidR="00B25B50" w:rsidRDefault="00B25B50" w:rsidP="00B25B50"/>
    <w:p w14:paraId="1DCCF3C9" w14:textId="77777777" w:rsidR="00B25B50" w:rsidRDefault="00B25B50" w:rsidP="00B25B50">
      <w:r>
        <w:rPr>
          <w:i/>
        </w:rPr>
        <w:t>Equilibrium of vertical load</w:t>
      </w:r>
      <w:smartTag w:uri="urn:schemas-microsoft-com:office:smarttags" w:element="PersonName">
        <w:r w:rsidRPr="00C16D7B">
          <w:rPr>
            <w:i/>
          </w:rPr>
          <w:t>:</w:t>
        </w:r>
      </w:smartTag>
      <w:r w:rsidRPr="00C16D7B">
        <w:rPr>
          <w:i/>
        </w:rPr>
        <w:t xml:space="preserve">  </w:t>
      </w:r>
      <w:r>
        <w:t xml:space="preserve">  </w:t>
      </w:r>
    </w:p>
    <w:p w14:paraId="5AB11BAB" w14:textId="77777777" w:rsidR="00B25B50" w:rsidRDefault="00B25B50" w:rsidP="00B25B50">
      <w:r>
        <w:t>Applied vertically 6</w:t>
      </w:r>
      <w:r w:rsidRPr="00B4473F">
        <w:rPr>
          <w:rFonts w:ascii="Arial" w:hAnsi="Arial" w:cs="Arial"/>
          <w:sz w:val="22"/>
        </w:rPr>
        <w:t>x</w:t>
      </w:r>
      <w:r>
        <w:t>12.2 + 2</w:t>
      </w:r>
      <w:r>
        <w:rPr>
          <w:rFonts w:ascii="Arial" w:hAnsi="Arial" w:cs="Arial"/>
          <w:sz w:val="22"/>
        </w:rPr>
        <w:t>x</w:t>
      </w:r>
      <w:r>
        <w:t>6.1  = 85.4</w:t>
      </w:r>
    </w:p>
    <w:p w14:paraId="577F4B0F" w14:textId="77777777" w:rsidR="00B25B50" w:rsidRDefault="00B25B50" w:rsidP="00B25B50">
      <w:r>
        <w:t>Sum of vertical reactions at nodes 1 and 8  -  2</w:t>
      </w:r>
      <w:r>
        <w:rPr>
          <w:rFonts w:ascii="Arial" w:hAnsi="Arial" w:cs="Arial"/>
          <w:sz w:val="22"/>
        </w:rPr>
        <w:t>x</w:t>
      </w:r>
      <w:r>
        <w:t xml:space="preserve">42.6999  = 85.3999     OK  </w:t>
      </w:r>
    </w:p>
    <w:p w14:paraId="496F536B" w14:textId="77777777" w:rsidR="00B25B50" w:rsidRDefault="00B25B50" w:rsidP="00B25B50">
      <w:r>
        <w:t>(Note: value of 2.6999 from computer output.  Use of a high number of significant digits for this check is recommended -see Reference 1, Section 3.6.2)</w:t>
      </w:r>
    </w:p>
    <w:p w14:paraId="4EE008F6" w14:textId="77777777" w:rsidR="00B25B50" w:rsidRDefault="00B25B50" w:rsidP="00B25B50">
      <w:pPr>
        <w:rPr>
          <w:i/>
        </w:rPr>
      </w:pPr>
      <w:r w:rsidRPr="00C16D7B">
        <w:rPr>
          <w:i/>
        </w:rPr>
        <w:t>Restraints</w:t>
      </w:r>
      <w:smartTag w:uri="urn:schemas-microsoft-com:office:smarttags" w:element="PersonName">
        <w:r w:rsidRPr="00C16D7B">
          <w:rPr>
            <w:i/>
          </w:rPr>
          <w:t>:</w:t>
        </w:r>
      </w:smartTag>
      <w:r w:rsidRPr="00C16D7B">
        <w:rPr>
          <w:i/>
        </w:rPr>
        <w:t xml:space="preserve">   </w:t>
      </w:r>
    </w:p>
    <w:p w14:paraId="03C49E16" w14:textId="77777777" w:rsidR="00B25B50" w:rsidRDefault="00B25B50" w:rsidP="00B25B50">
      <w:r>
        <w:t>Zero deformation in X and Y directions at node 1</w:t>
      </w:r>
    </w:p>
    <w:p w14:paraId="28F167DE" w14:textId="77777777" w:rsidR="00B25B50" w:rsidRDefault="00B25B50" w:rsidP="00B25B50">
      <w:r>
        <w:t>Zero deformation at in Y direction at node 8   OK</w:t>
      </w:r>
    </w:p>
    <w:p w14:paraId="502A7A20" w14:textId="77777777" w:rsidR="00B25B50" w:rsidRDefault="00B25B50" w:rsidP="00B25B50"/>
    <w:p w14:paraId="089C0C99" w14:textId="77777777" w:rsidR="00B25B50" w:rsidRDefault="00B25B50" w:rsidP="00B25B50">
      <w:r w:rsidRPr="00C16D7B">
        <w:rPr>
          <w:i/>
        </w:rPr>
        <w:t>Symmetry</w:t>
      </w:r>
      <w:smartTag w:uri="urn:schemas-microsoft-com:office:smarttags" w:element="PersonName">
        <w:r>
          <w:rPr>
            <w:i/>
          </w:rPr>
          <w:t>:</w:t>
        </w:r>
      </w:smartTag>
      <w:r>
        <w:rPr>
          <w:i/>
        </w:rPr>
        <w:t xml:space="preserve">  </w:t>
      </w:r>
      <w:r>
        <w:t xml:space="preserve">  Vertical nodal reactions =  42.6999  are the same at nodes 1 and 8  (Note:  value is from computer output.  Reason for use of high number of significant digits as for vertical equilibrium check)    OK</w:t>
      </w:r>
    </w:p>
    <w:p w14:paraId="659BFD6E" w14:textId="77777777" w:rsidR="00B25B50" w:rsidRDefault="00B25B50" w:rsidP="00B25B50"/>
    <w:p w14:paraId="2C56597A" w14:textId="77777777" w:rsidR="00B25B50" w:rsidRPr="00212690" w:rsidRDefault="00B25B50" w:rsidP="00B25B50">
      <w:pPr>
        <w:rPr>
          <w:b/>
          <w:i/>
        </w:rPr>
      </w:pPr>
      <w:r w:rsidRPr="00212690">
        <w:rPr>
          <w:b/>
          <w:i/>
        </w:rPr>
        <w:t>Check moment equilibrium at Node 2</w:t>
      </w:r>
    </w:p>
    <w:p w14:paraId="07B3621C" w14:textId="77777777" w:rsidR="00B25B50" w:rsidRPr="006D63E8" w:rsidRDefault="00B25B50" w:rsidP="00B25B50">
      <w:pPr>
        <w:spacing w:before="60"/>
      </w:pPr>
      <w:r>
        <w:t xml:space="preserve">Figure 14 shows the moments extracted from the results. </w:t>
      </w:r>
    </w:p>
    <w:bookmarkStart w:id="62" w:name="_MON_1374073646"/>
    <w:bookmarkStart w:id="63" w:name="_MON_1374073708"/>
    <w:bookmarkEnd w:id="62"/>
    <w:bookmarkEnd w:id="63"/>
    <w:bookmarkStart w:id="64" w:name="_MON_1374077670"/>
    <w:bookmarkEnd w:id="64"/>
    <w:p w14:paraId="07C775E9" w14:textId="77777777" w:rsidR="00B25B50" w:rsidRDefault="00B25B50" w:rsidP="00B25B50">
      <w:pPr>
        <w:rPr>
          <w:i/>
        </w:rPr>
      </w:pPr>
      <w:r>
        <w:object w:dxaOrig="4515" w:dyaOrig="3375" w14:anchorId="7F43DA5F">
          <v:shape id="_x0000_i1030" type="#_x0000_t75" style="width:226pt;height:168.95pt" o:ole="">
            <v:imagedata r:id="rId21" o:title=""/>
          </v:shape>
          <o:OLEObject Type="Embed" ProgID="Word.Picture.8" ShapeID="_x0000_i1030" DrawAspect="Content" ObjectID="_1687619680" r:id="rId22"/>
        </w:object>
      </w:r>
    </w:p>
    <w:p w14:paraId="0A0325CB" w14:textId="77777777" w:rsidR="00B25B50" w:rsidRDefault="00B25B50" w:rsidP="00B25B50"/>
    <w:p w14:paraId="35CD8E6D" w14:textId="77777777" w:rsidR="00B25B50" w:rsidRPr="000412B7" w:rsidRDefault="00B25B50" w:rsidP="00B25B50">
      <w:r>
        <w:t>Sum of moments at Node 2 (clockwise +ve)</w:t>
      </w:r>
    </w:p>
    <w:p w14:paraId="29DDAF7C" w14:textId="77777777" w:rsidR="00B25B50" w:rsidRDefault="00B25B50" w:rsidP="00B25B50">
      <w:r>
        <w:t>4.923 - 3.388 - 1.535  =  0.0     OK</w:t>
      </w:r>
    </w:p>
    <w:p w14:paraId="38A1F141" w14:textId="77777777" w:rsidR="00B25B50" w:rsidRDefault="00B25B50" w:rsidP="00B25B50"/>
    <w:p w14:paraId="37B10FD9" w14:textId="77777777" w:rsidR="00B25B50" w:rsidRDefault="00B25B50" w:rsidP="00B25B50"/>
    <w:p w14:paraId="1EB9CB61" w14:textId="77777777" w:rsidR="00B25B50" w:rsidRDefault="00B25B50" w:rsidP="00B25B50"/>
    <w:p w14:paraId="58BC1005" w14:textId="77777777" w:rsidR="00B25B50" w:rsidRDefault="00B25B50" w:rsidP="00B25B50">
      <w:r>
        <w:t>:</w:t>
      </w:r>
    </w:p>
    <w:p w14:paraId="41BF6A1B" w14:textId="77777777" w:rsidR="00B25B50" w:rsidRDefault="00B25B50" w:rsidP="00B25B50"/>
    <w:p w14:paraId="675662ED" w14:textId="77777777" w:rsidR="00B25B50" w:rsidRDefault="00B25B50" w:rsidP="00B25B50"/>
    <w:p w14:paraId="781E051F" w14:textId="77777777" w:rsidR="00B25B50" w:rsidRDefault="00B25B50" w:rsidP="00B25B50"/>
    <w:p w14:paraId="32B76D19" w14:textId="77777777" w:rsidR="00B25B50" w:rsidRPr="00212690" w:rsidRDefault="00A90601" w:rsidP="00B25B50">
      <w:pPr>
        <w:rPr>
          <w:b/>
          <w:i/>
        </w:rPr>
      </w:pPr>
      <w:r>
        <w:rPr>
          <w:b/>
          <w:noProof/>
        </w:rPr>
        <w:object w:dxaOrig="1440" w:dyaOrig="1440" w14:anchorId="76CFA946">
          <v:shape id="_x0000_s1026" type="#_x0000_t75" style="position:absolute;margin-left:252.3pt;margin-top:4.65pt;width:161.25pt;height:65.25pt;z-index:251657728">
            <v:imagedata r:id="rId23" o:title=""/>
            <w10:wrap type="square"/>
          </v:shape>
          <o:OLEObject Type="Embed" ProgID="Word.Picture.8" ShapeID="_x0000_s1026" DrawAspect="Content" ObjectID="_1687619684" r:id="rId24"/>
        </w:object>
      </w:r>
      <w:r w:rsidR="00B25B50" w:rsidRPr="00212690">
        <w:rPr>
          <w:b/>
          <w:i/>
        </w:rPr>
        <w:t>Form of results  -   displacements</w:t>
      </w:r>
      <w:r w:rsidR="00B25B50">
        <w:rPr>
          <w:b/>
          <w:i/>
        </w:rPr>
        <w:t xml:space="preserve">       </w:t>
      </w:r>
    </w:p>
    <w:p w14:paraId="41E13538" w14:textId="77777777" w:rsidR="00B25B50" w:rsidRPr="00D52541" w:rsidRDefault="00B25B50" w:rsidP="00B25B50">
      <w:r>
        <w:t xml:space="preserve">The deflected shape (Figure 11) is curved as would be expected with UD loading.  The distorted shapes of the panels show significant shear deformation of the type shown in Figure 15 </w:t>
      </w:r>
    </w:p>
    <w:p w14:paraId="77C376B6" w14:textId="77777777" w:rsidR="00B25B50" w:rsidRDefault="00B25B50" w:rsidP="00B25B50">
      <w:pPr>
        <w:rPr>
          <w:i/>
        </w:rPr>
      </w:pPr>
    </w:p>
    <w:p w14:paraId="20AE2E5D" w14:textId="77777777" w:rsidR="00B25B50" w:rsidRDefault="00B25B50" w:rsidP="00B25B50">
      <w:pPr>
        <w:rPr>
          <w:i/>
        </w:rPr>
      </w:pPr>
      <w:r w:rsidRPr="00D52541">
        <w:rPr>
          <w:i/>
        </w:rPr>
        <w:t xml:space="preserve">Form of results  -   internal forces   </w:t>
      </w:r>
    </w:p>
    <w:p w14:paraId="55355E35" w14:textId="77777777" w:rsidR="00B25B50" w:rsidRDefault="00B25B50" w:rsidP="00B25B50">
      <w:pPr>
        <w:numPr>
          <w:ilvl w:val="0"/>
          <w:numId w:val="32"/>
        </w:numPr>
      </w:pPr>
      <w:r>
        <w:t>The chord bending moments decrease towards the centre line and there are points of contraflexure in them except for the centre element where the BM is constant.  Having points of contraflexure near to the centre of the beams (as in this case) is typical of vierendeel action.  A (secondary) vierendeel action component is expected to occur with this type of frame because of the moment continuity between the chords and the posts.  The reason why the chord moments decrease towards the centre line is because they are mainly a function of the global shear force on the truss  -  a characteristic of vierendeel action.</w:t>
      </w:r>
    </w:p>
    <w:p w14:paraId="7B6BE879" w14:textId="77777777" w:rsidR="00B25B50" w:rsidRDefault="00B25B50" w:rsidP="00B25B50">
      <w:pPr>
        <w:numPr>
          <w:ilvl w:val="0"/>
          <w:numId w:val="32"/>
        </w:numPr>
      </w:pPr>
      <w:r>
        <w:t>The axial forces in the chord members increase from the supports to the centre of the truss.  This is because they act like the flanges of an I beam, the axial loads in which are dependent on the bending moment in the beam which increases towards the centre line.  The equivalent bending moment in the truss is the ‘global’ moment -  see next section.</w:t>
      </w:r>
    </w:p>
    <w:p w14:paraId="75C26643" w14:textId="77777777" w:rsidR="00B25B50" w:rsidRDefault="00B25B50" w:rsidP="00B25B50">
      <w:pPr>
        <w:numPr>
          <w:ilvl w:val="0"/>
          <w:numId w:val="32"/>
        </w:numPr>
      </w:pPr>
      <w:r>
        <w:t>The axial loads in the tie members  are approximately equal and are opposite in each panel and decrease towards the centre line of the truss.  This is consistent with them resisting the shear forces across the truss panels (the ‘global’ shear forces).</w:t>
      </w:r>
    </w:p>
    <w:p w14:paraId="3DD9FF5E" w14:textId="77777777" w:rsidR="00B25B50" w:rsidRDefault="00B25B50" w:rsidP="00B25B50"/>
    <w:p w14:paraId="6F2689B2" w14:textId="77777777" w:rsidR="00B25B50" w:rsidRPr="00212690" w:rsidRDefault="00B25B50" w:rsidP="00B25B50">
      <w:pPr>
        <w:rPr>
          <w:b/>
          <w:i/>
        </w:rPr>
      </w:pPr>
      <w:r w:rsidRPr="00212690">
        <w:rPr>
          <w:b/>
          <w:i/>
        </w:rPr>
        <w:t>Checking model -  internal force actions</w:t>
      </w:r>
      <w:r>
        <w:rPr>
          <w:b/>
          <w:i/>
        </w:rPr>
        <w:t xml:space="preserve">    </w:t>
      </w:r>
    </w:p>
    <w:p w14:paraId="347D559F" w14:textId="77777777" w:rsidR="00B25B50" w:rsidRDefault="00B25B50" w:rsidP="00B25B50">
      <w:pPr>
        <w:spacing w:before="60"/>
      </w:pPr>
      <w:r>
        <w:t xml:space="preserve">1.   Check forces in diagonals in panel next to support. </w:t>
      </w:r>
    </w:p>
    <w:p w14:paraId="474A743A" w14:textId="77777777" w:rsidR="00B25B50" w:rsidRDefault="00B25B50" w:rsidP="00B25B50">
      <w:pPr>
        <w:spacing w:before="60"/>
      </w:pPr>
      <w:r>
        <w:t>Figure 16 shows the forces in the left end panel.</w:t>
      </w:r>
    </w:p>
    <w:p w14:paraId="0E59A925" w14:textId="77777777" w:rsidR="00B25B50" w:rsidRDefault="00B25B50" w:rsidP="00B25B50">
      <w:pPr>
        <w:spacing w:before="60"/>
      </w:pPr>
    </w:p>
    <w:bookmarkStart w:id="65" w:name="_MON_1374077671"/>
    <w:bookmarkEnd w:id="65"/>
    <w:bookmarkStart w:id="66" w:name="_MON_1374077126"/>
    <w:bookmarkEnd w:id="66"/>
    <w:p w14:paraId="20BA9C47" w14:textId="77777777" w:rsidR="00B25B50" w:rsidRDefault="00B25B50" w:rsidP="00B25B50">
      <w:r>
        <w:object w:dxaOrig="3795" w:dyaOrig="2505" w14:anchorId="691D5C0E">
          <v:shape id="_x0000_i1032" type="#_x0000_t75" style="width:189.8pt;height:125.7pt" o:ole="">
            <v:imagedata r:id="rId25" o:title=""/>
          </v:shape>
          <o:OLEObject Type="Embed" ProgID="Word.Picture.8" ShapeID="_x0000_i1032" DrawAspect="Content" ObjectID="_1687619681" r:id="rId26"/>
        </w:object>
      </w:r>
    </w:p>
    <w:p w14:paraId="320A0D3C" w14:textId="77777777" w:rsidR="00B25B50" w:rsidRDefault="00B25B50" w:rsidP="00B25B50"/>
    <w:p w14:paraId="46AA8E8A" w14:textId="77777777" w:rsidR="00B25B50" w:rsidRDefault="00B25B50" w:rsidP="00B25B50">
      <w:r>
        <w:t>Shear in panel =  42.7 - 6.1  =  36.6 kN</w:t>
      </w:r>
    </w:p>
    <w:p w14:paraId="182B1283" w14:textId="77777777" w:rsidR="00B25B50" w:rsidRDefault="00B25B50" w:rsidP="00B25B50">
      <w:r>
        <w:t>Assume that this is taken by the diagonals equally.</w:t>
      </w:r>
    </w:p>
    <w:p w14:paraId="4771DEEA" w14:textId="77777777" w:rsidR="00B25B50" w:rsidRDefault="00B25B50" w:rsidP="00B25B50">
      <w:pPr>
        <w:rPr>
          <w:i/>
        </w:rPr>
      </w:pPr>
      <w:r>
        <w:t xml:space="preserve">Therefore estimated force in a diagonal   </w:t>
      </w:r>
      <w:r w:rsidRPr="00365769">
        <w:rPr>
          <w:i/>
        </w:rPr>
        <w:t>N</w:t>
      </w:r>
      <w:r w:rsidRPr="0051553C">
        <w:rPr>
          <w:i/>
          <w:vertAlign w:val="subscript"/>
        </w:rPr>
        <w:t>de</w:t>
      </w:r>
      <w:r>
        <w:t xml:space="preserve">  =  (36.6/2)/sin</w:t>
      </w:r>
      <w:r w:rsidRPr="00365769">
        <w:rPr>
          <w:i/>
        </w:rPr>
        <w:sym w:font="Symbol" w:char="F071"/>
      </w:r>
    </w:p>
    <w:p w14:paraId="7681A11A" w14:textId="77777777" w:rsidR="00B25B50" w:rsidRDefault="00B25B50" w:rsidP="00B25B50">
      <w:r>
        <w:rPr>
          <w:i/>
        </w:rPr>
        <w:t xml:space="preserve">  </w:t>
      </w:r>
      <w:r w:rsidRPr="00365769">
        <w:rPr>
          <w:i/>
        </w:rPr>
        <w:sym w:font="Symbol" w:char="F071"/>
      </w:r>
      <w:r>
        <w:t xml:space="preserve"> = atan(0.75/1.5) = 0.464 rad     sin</w:t>
      </w:r>
      <w:r w:rsidRPr="00365769">
        <w:rPr>
          <w:i/>
        </w:rPr>
        <w:sym w:font="Symbol" w:char="F071"/>
      </w:r>
      <w:r w:rsidRPr="00365769">
        <w:rPr>
          <w:i/>
        </w:rPr>
        <w:t xml:space="preserve"> </w:t>
      </w:r>
      <w:r>
        <w:t xml:space="preserve"> =   sin(0.464)  =   0.448    </w:t>
      </w:r>
    </w:p>
    <w:p w14:paraId="660E6A70" w14:textId="77777777" w:rsidR="00B25B50" w:rsidRPr="0036324F" w:rsidRDefault="00B25B50" w:rsidP="00B25B50">
      <w:r>
        <w:rPr>
          <w:i/>
        </w:rPr>
        <w:t xml:space="preserve">  </w:t>
      </w:r>
      <w:r w:rsidRPr="00365769">
        <w:rPr>
          <w:i/>
        </w:rPr>
        <w:t>N</w:t>
      </w:r>
      <w:r w:rsidRPr="0051553C">
        <w:rPr>
          <w:i/>
          <w:vertAlign w:val="subscript"/>
        </w:rPr>
        <w:t>de</w:t>
      </w:r>
      <w:r>
        <w:t xml:space="preserve">  =  (36.6/2)/0.448</w:t>
      </w:r>
      <w:r>
        <w:rPr>
          <w:i/>
        </w:rPr>
        <w:t xml:space="preserve">  </w:t>
      </w:r>
      <w:r>
        <w:t xml:space="preserve">  =  40.85 kN</w:t>
      </w:r>
    </w:p>
    <w:p w14:paraId="52163E9A" w14:textId="77777777" w:rsidR="00B25B50" w:rsidRDefault="00B25B50" w:rsidP="00B25B50">
      <w:r>
        <w:t>From the results (quoted in Figure 16) the a</w:t>
      </w:r>
      <w:r w:rsidRPr="0051553C">
        <w:t xml:space="preserve">verage of axial forces in diagonals </w:t>
      </w:r>
    </w:p>
    <w:p w14:paraId="3A6C73B6" w14:textId="77777777" w:rsidR="00B25B50" w:rsidRDefault="00B25B50" w:rsidP="00B25B50">
      <w:pPr>
        <w:rPr>
          <w:i/>
        </w:rPr>
      </w:pPr>
      <w:r w:rsidRPr="0051553C">
        <w:t xml:space="preserve"> </w:t>
      </w:r>
      <w:r>
        <w:rPr>
          <w:i/>
        </w:rPr>
        <w:t xml:space="preserve">  N</w:t>
      </w:r>
      <w:r>
        <w:rPr>
          <w:i/>
          <w:vertAlign w:val="subscript"/>
        </w:rPr>
        <w:t xml:space="preserve">d  </w:t>
      </w:r>
      <w:r>
        <w:rPr>
          <w:i/>
        </w:rPr>
        <w:t xml:space="preserve">=  </w:t>
      </w:r>
      <w:r>
        <w:t>(30.858+30.585)/2 = 30.72</w:t>
      </w:r>
    </w:p>
    <w:p w14:paraId="6D9FD7D1" w14:textId="77777777" w:rsidR="00B25B50" w:rsidRDefault="00B25B50" w:rsidP="00B25B50">
      <w:r>
        <w:t>% difference between estimated value and that from computer results:</w:t>
      </w:r>
    </w:p>
    <w:p w14:paraId="282770CD" w14:textId="77777777" w:rsidR="00B25B50" w:rsidRDefault="00B25B50" w:rsidP="00B25B50">
      <w:pPr>
        <w:spacing w:before="60"/>
      </w:pPr>
      <w:r>
        <w:t xml:space="preserve"> = (</w:t>
      </w:r>
      <w:r>
        <w:rPr>
          <w:i/>
        </w:rPr>
        <w:t>N</w:t>
      </w:r>
      <w:r>
        <w:rPr>
          <w:i/>
          <w:vertAlign w:val="subscript"/>
        </w:rPr>
        <w:t>de</w:t>
      </w:r>
      <w:r>
        <w:rPr>
          <w:i/>
        </w:rPr>
        <w:t xml:space="preserve">  -  </w:t>
      </w:r>
      <w:r w:rsidRPr="00365769">
        <w:rPr>
          <w:i/>
        </w:rPr>
        <w:t>N</w:t>
      </w:r>
      <w:r w:rsidRPr="0051553C">
        <w:rPr>
          <w:i/>
          <w:vertAlign w:val="subscript"/>
        </w:rPr>
        <w:t>d</w:t>
      </w:r>
      <w:r>
        <w:t>)/</w:t>
      </w:r>
      <w:r w:rsidRPr="0051553C">
        <w:rPr>
          <w:i/>
        </w:rPr>
        <w:t xml:space="preserve"> </w:t>
      </w:r>
      <w:r>
        <w:rPr>
          <w:i/>
        </w:rPr>
        <w:t>N</w:t>
      </w:r>
      <w:r>
        <w:rPr>
          <w:i/>
          <w:vertAlign w:val="subscript"/>
        </w:rPr>
        <w:t>d</w:t>
      </w:r>
      <w:r>
        <w:rPr>
          <w:i/>
        </w:rPr>
        <w:t xml:space="preserve">*100  = </w:t>
      </w:r>
      <w:r>
        <w:t>(40.85-30.72)/30.72*100  =  33%</w:t>
      </w:r>
    </w:p>
    <w:p w14:paraId="0C1F3654" w14:textId="77777777" w:rsidR="00B25B50" w:rsidRDefault="00B25B50" w:rsidP="00B25B50">
      <w:pPr>
        <w:spacing w:before="60"/>
      </w:pPr>
      <w:r>
        <w:t xml:space="preserve">The positive sign for the % difference shows that the diagonals do not take all the shear in the panel. The chord members take a significant amount of shear.  </w:t>
      </w:r>
    </w:p>
    <w:p w14:paraId="2473DD6E" w14:textId="77777777" w:rsidR="00B25B50" w:rsidRDefault="00B25B50" w:rsidP="00B25B50">
      <w:pPr>
        <w:spacing w:before="60"/>
      </w:pPr>
      <w:r>
        <w:t xml:space="preserve">From the results (not tabulated here) they take 4.57+4.55 =  9.12  kN.  </w:t>
      </w:r>
    </w:p>
    <w:p w14:paraId="0C027F2F" w14:textId="77777777" w:rsidR="00B25B50" w:rsidRDefault="00B25B50" w:rsidP="00B25B50">
      <w:pPr>
        <w:spacing w:before="60"/>
      </w:pPr>
      <w:r>
        <w:t>Hence the shear taken by the diagonals is 36.6 - 9.12 =  27.48.</w:t>
      </w:r>
    </w:p>
    <w:p w14:paraId="56D5E6B8" w14:textId="77777777" w:rsidR="00B25B50" w:rsidRDefault="00B25B50" w:rsidP="00B25B50">
      <w:pPr>
        <w:spacing w:before="60"/>
      </w:pPr>
      <w:r>
        <w:t>Hence an accurate estimate of the load in the diagonals is:</w:t>
      </w:r>
    </w:p>
    <w:p w14:paraId="670106F8" w14:textId="77777777" w:rsidR="00B25B50" w:rsidRDefault="00B25B50" w:rsidP="00B25B50">
      <w:pPr>
        <w:spacing w:before="60"/>
      </w:pPr>
      <w:r>
        <w:t xml:space="preserve">  </w:t>
      </w:r>
      <w:r w:rsidRPr="00386CE8">
        <w:rPr>
          <w:i/>
        </w:rPr>
        <w:t>N</w:t>
      </w:r>
      <w:r w:rsidRPr="00386CE8">
        <w:rPr>
          <w:i/>
          <w:vertAlign w:val="subscript"/>
        </w:rPr>
        <w:t>de2</w:t>
      </w:r>
      <w:r>
        <w:t xml:space="preserve">  =  (27.48/2)/0.448 =  30.70</w:t>
      </w:r>
    </w:p>
    <w:p w14:paraId="2D75480A" w14:textId="77777777" w:rsidR="00B25B50" w:rsidRPr="005D46EA" w:rsidRDefault="00B25B50" w:rsidP="00B25B50">
      <w:pPr>
        <w:spacing w:before="60"/>
      </w:pPr>
      <w:r>
        <w:t>This gives close correlation with the computer results (30.72 kN) as it must since it is not an approximate calculation but a full equilibrium check (to 3 significant digits) involving no assumptions except for truncation of the values.</w:t>
      </w:r>
    </w:p>
    <w:p w14:paraId="07596959" w14:textId="77777777" w:rsidR="00B25B50" w:rsidRDefault="00B25B50" w:rsidP="00B25B50">
      <w:pPr>
        <w:spacing w:before="60"/>
      </w:pPr>
      <w:r>
        <w:t xml:space="preserve">This is an example of how doing checks can inform understanding of behaviour.  In this case the chords take about one third of the shear in the panel.  The proportion of the end panel shear taken by the chords is an indication of the effect of local bending in members of the truss (e.g as characterised by </w:t>
      </w:r>
      <w:r w:rsidRPr="00386CE8">
        <w:rPr>
          <w:i/>
        </w:rPr>
        <w:t>M</w:t>
      </w:r>
      <w:r w:rsidRPr="00386CE8">
        <w:rPr>
          <w:i/>
          <w:vertAlign w:val="subscript"/>
        </w:rPr>
        <w:t>c</w:t>
      </w:r>
      <w:r>
        <w:t xml:space="preserve"> in Figure 18).</w:t>
      </w:r>
    </w:p>
    <w:p w14:paraId="0C2B3A46" w14:textId="77777777" w:rsidR="00B25B50" w:rsidRDefault="00B25B50" w:rsidP="00B25B50"/>
    <w:p w14:paraId="71675915" w14:textId="77777777" w:rsidR="00B25B50" w:rsidRDefault="00B25B50" w:rsidP="00B25B50">
      <w:r>
        <w:t>2.   Check axial forces in chord members at the centre of the span using the equivalent beam checking model shown in Figure 17.</w:t>
      </w:r>
    </w:p>
    <w:bookmarkStart w:id="67" w:name="_MON_1360516144"/>
    <w:bookmarkStart w:id="68" w:name="_MON_1369904300"/>
    <w:bookmarkStart w:id="69" w:name="_MON_1369904344"/>
    <w:bookmarkStart w:id="70" w:name="_MON_1374075960"/>
    <w:bookmarkStart w:id="71" w:name="_MON_1374077144"/>
    <w:bookmarkStart w:id="72" w:name="_MON_1374077673"/>
    <w:bookmarkStart w:id="73" w:name="_MON_1376133096"/>
    <w:bookmarkStart w:id="74" w:name="_MON_1376159936"/>
    <w:bookmarkStart w:id="75" w:name="_MON_1360499831"/>
    <w:bookmarkStart w:id="76" w:name="_MON_1360500122"/>
    <w:bookmarkEnd w:id="67"/>
    <w:bookmarkEnd w:id="68"/>
    <w:bookmarkEnd w:id="69"/>
    <w:bookmarkEnd w:id="70"/>
    <w:bookmarkEnd w:id="71"/>
    <w:bookmarkEnd w:id="72"/>
    <w:bookmarkEnd w:id="73"/>
    <w:bookmarkEnd w:id="74"/>
    <w:bookmarkEnd w:id="75"/>
    <w:bookmarkEnd w:id="76"/>
    <w:bookmarkStart w:id="77" w:name="_MON_1360516042"/>
    <w:bookmarkEnd w:id="77"/>
    <w:p w14:paraId="24D169AD" w14:textId="77777777" w:rsidR="00B25B50" w:rsidRDefault="00B25B50" w:rsidP="00B25B50">
      <w:r>
        <w:object w:dxaOrig="3809" w:dyaOrig="1950" w14:anchorId="26617482">
          <v:shape id="_x0000_i1033" type="#_x0000_t75" style="width:190.6pt;height:97.4pt" o:ole="">
            <v:imagedata r:id="rId27" o:title=""/>
          </v:shape>
          <o:OLEObject Type="Embed" ProgID="Word.Picture.8" ShapeID="_x0000_i1033" DrawAspect="Content" ObjectID="_1687619682" r:id="rId28"/>
        </w:object>
      </w:r>
    </w:p>
    <w:p w14:paraId="10CFCCD2" w14:textId="77777777" w:rsidR="00B25B50" w:rsidRDefault="00B25B50" w:rsidP="00B25B50"/>
    <w:bookmarkStart w:id="78" w:name="_MON_1360503485"/>
    <w:bookmarkStart w:id="79" w:name="_MON_1360510394"/>
    <w:bookmarkStart w:id="80" w:name="_MON_1360510655"/>
    <w:bookmarkStart w:id="81" w:name="_MON_1360510971"/>
    <w:bookmarkStart w:id="82" w:name="_MON_1360510995"/>
    <w:bookmarkStart w:id="83" w:name="_MON_1360511594"/>
    <w:bookmarkStart w:id="84" w:name="_MON_1360515714"/>
    <w:bookmarkStart w:id="85" w:name="_MON_1360516073"/>
    <w:bookmarkStart w:id="86" w:name="_MON_1360516124"/>
    <w:bookmarkStart w:id="87" w:name="_MON_1360518246"/>
    <w:bookmarkStart w:id="88" w:name="_MON_1369904310"/>
    <w:bookmarkStart w:id="89" w:name="_MON_1374076067"/>
    <w:bookmarkStart w:id="90" w:name="_MON_1374076256"/>
    <w:bookmarkStart w:id="91" w:name="_MON_1374076336"/>
    <w:bookmarkStart w:id="92" w:name="_MON_1374077165"/>
    <w:bookmarkStart w:id="93" w:name="_MON_1374077674"/>
    <w:bookmarkStart w:id="94" w:name="_MON_1376132905"/>
    <w:bookmarkStart w:id="95" w:name="_MON_1376133252"/>
    <w:bookmarkStart w:id="96" w:name="_MON_1376133597"/>
    <w:bookmarkStart w:id="97" w:name="_MON_1376139484"/>
    <w:bookmarkStart w:id="98" w:name="_MON_1376162235"/>
    <w:bookmarkStart w:id="99" w:name="_MON_1376199405"/>
    <w:bookmarkStart w:id="100" w:name="_MON_1376199562"/>
    <w:bookmarkStart w:id="101" w:name="_MON_1376199792"/>
    <w:bookmarkStart w:id="102" w:name="_MON_1376200675"/>
    <w:bookmarkStart w:id="103" w:name="_MON_1376200756"/>
    <w:bookmarkStart w:id="104" w:name="_MON_1360503136"/>
    <w:bookmarkStart w:id="105" w:name="_MON_136050323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360503324"/>
    <w:bookmarkEnd w:id="106"/>
    <w:p w14:paraId="0EF145E5" w14:textId="77777777" w:rsidR="00B25B50" w:rsidRDefault="00B25B50" w:rsidP="00B25B50">
      <w:r>
        <w:object w:dxaOrig="8189" w:dyaOrig="4004" w14:anchorId="03BF5687">
          <v:shape id="_x0000_i1034" type="#_x0000_t75" style="width:409.55pt;height:200.2pt" o:ole="">
            <v:imagedata r:id="rId29" o:title=""/>
          </v:shape>
          <o:OLEObject Type="Embed" ProgID="Word.Picture.8" ShapeID="_x0000_i1034" DrawAspect="Content" ObjectID="_1687619683" r:id="rId30"/>
        </w:object>
      </w:r>
    </w:p>
    <w:p w14:paraId="59131F1B" w14:textId="77777777" w:rsidR="00B25B50" w:rsidRDefault="00B25B50" w:rsidP="00B25B50"/>
    <w:p w14:paraId="4D9D427F" w14:textId="77777777" w:rsidR="00B25B50" w:rsidRDefault="00B25B50" w:rsidP="00B25B50">
      <w:r>
        <w:t xml:space="preserve">The ‘global’ bending moment </w:t>
      </w:r>
      <w:r w:rsidRPr="0095306F">
        <w:rPr>
          <w:i/>
        </w:rPr>
        <w:t>M</w:t>
      </w:r>
      <w:r w:rsidRPr="0095306F">
        <w:rPr>
          <w:i/>
          <w:vertAlign w:val="subscript"/>
        </w:rPr>
        <w:t>g</w:t>
      </w:r>
      <w:r>
        <w:t xml:space="preserve"> (Figure 18) at the centre of the span is    </w:t>
      </w:r>
    </w:p>
    <w:p w14:paraId="250CED5C" w14:textId="77777777" w:rsidR="00B25B50" w:rsidRDefault="00B25B50" w:rsidP="00B25B50">
      <w:r>
        <w:t xml:space="preserve">    </w:t>
      </w:r>
      <w:r w:rsidRPr="0095306F">
        <w:rPr>
          <w:i/>
        </w:rPr>
        <w:t>M</w:t>
      </w:r>
      <w:r w:rsidRPr="0095306F">
        <w:rPr>
          <w:i/>
          <w:vertAlign w:val="subscript"/>
        </w:rPr>
        <w:t xml:space="preserve">g </w:t>
      </w:r>
      <w:r>
        <w:rPr>
          <w:vertAlign w:val="subscript"/>
        </w:rPr>
        <w:t xml:space="preserve"> </w:t>
      </w:r>
      <w:r>
        <w:t xml:space="preserve">=  </w:t>
      </w:r>
      <w:r w:rsidRPr="00365769">
        <w:rPr>
          <w:i/>
        </w:rPr>
        <w:t>WL</w:t>
      </w:r>
      <w:r>
        <w:t>/8  =  85.4*10.5/8    =  112.1 kNm</w:t>
      </w:r>
    </w:p>
    <w:p w14:paraId="7BFAB97C" w14:textId="77777777" w:rsidR="00B25B50" w:rsidRDefault="00B25B50" w:rsidP="00B25B50">
      <w:pPr>
        <w:spacing w:before="60"/>
      </w:pPr>
      <w:r>
        <w:t>Taking moments about point A on Figure 18 and neglecting the local bending moments in the chords (</w:t>
      </w:r>
      <w:r w:rsidRPr="00AD03E5">
        <w:rPr>
          <w:i/>
        </w:rPr>
        <w:t>M</w:t>
      </w:r>
      <w:r w:rsidRPr="00AD03E5">
        <w:rPr>
          <w:i/>
          <w:vertAlign w:val="subscript"/>
        </w:rPr>
        <w:t>c</w:t>
      </w:r>
      <w:r>
        <w:t xml:space="preserve"> - see Figure 18)</w:t>
      </w:r>
    </w:p>
    <w:p w14:paraId="5CAACCCC" w14:textId="77777777" w:rsidR="00B25B50" w:rsidRPr="003D277A" w:rsidRDefault="00B25B50" w:rsidP="00B25B50">
      <w:pPr>
        <w:spacing w:before="60"/>
      </w:pPr>
      <w:r>
        <w:t xml:space="preserve">      </w:t>
      </w:r>
      <w:r w:rsidRPr="00365769">
        <w:rPr>
          <w:i/>
        </w:rPr>
        <w:t>M</w:t>
      </w:r>
      <w:r>
        <w:rPr>
          <w:i/>
          <w:vertAlign w:val="subscript"/>
        </w:rPr>
        <w:t>g</w:t>
      </w:r>
      <w:r w:rsidRPr="00365769">
        <w:rPr>
          <w:i/>
        </w:rPr>
        <w:t xml:space="preserve"> </w:t>
      </w:r>
      <w:r w:rsidRPr="00E31FFA">
        <w:rPr>
          <w:rFonts w:ascii="Arial" w:hAnsi="Arial" w:cs="Arial"/>
          <w:i/>
          <w:sz w:val="20"/>
          <w:szCs w:val="20"/>
        </w:rPr>
        <w:sym w:font="Symbol" w:char="F0BB"/>
      </w:r>
      <w:r>
        <w:rPr>
          <w:rFonts w:ascii="Arial" w:hAnsi="Arial" w:cs="Arial"/>
          <w:i/>
          <w:sz w:val="20"/>
          <w:szCs w:val="20"/>
        </w:rPr>
        <w:t xml:space="preserve"> </w:t>
      </w:r>
      <w:r w:rsidRPr="00365769">
        <w:rPr>
          <w:i/>
        </w:rPr>
        <w:t xml:space="preserve"> </w:t>
      </w:r>
      <w:r>
        <w:rPr>
          <w:i/>
        </w:rPr>
        <w:t>N</w:t>
      </w:r>
      <w:r>
        <w:rPr>
          <w:i/>
          <w:vertAlign w:val="subscript"/>
        </w:rPr>
        <w:t>c</w:t>
      </w:r>
      <w:r w:rsidRPr="00365769">
        <w:rPr>
          <w:i/>
        </w:rPr>
        <w:t>b</w:t>
      </w:r>
      <w:r>
        <w:rPr>
          <w:i/>
        </w:rPr>
        <w:t xml:space="preserve">,    </w:t>
      </w:r>
      <w:r>
        <w:t xml:space="preserve">  </w:t>
      </w:r>
    </w:p>
    <w:p w14:paraId="1F7F869A" w14:textId="77777777" w:rsidR="00B25B50" w:rsidRPr="00AD03E5" w:rsidRDefault="00B25B50" w:rsidP="00B25B50">
      <w:r>
        <w:t>Hence the estimated axial force in a chord at centre of span  (b= 0.75 m) is</w:t>
      </w:r>
    </w:p>
    <w:p w14:paraId="7A5B8946" w14:textId="77777777" w:rsidR="00B25B50" w:rsidRDefault="00B25B50" w:rsidP="00B25B50">
      <w:r>
        <w:t xml:space="preserve">    </w:t>
      </w:r>
      <w:r>
        <w:rPr>
          <w:i/>
        </w:rPr>
        <w:t>N</w:t>
      </w:r>
      <w:r>
        <w:rPr>
          <w:i/>
          <w:vertAlign w:val="subscript"/>
        </w:rPr>
        <w:t xml:space="preserve">ce </w:t>
      </w:r>
      <w:r w:rsidRPr="00365769">
        <w:rPr>
          <w:i/>
        </w:rPr>
        <w:t xml:space="preserve"> = M</w:t>
      </w:r>
      <w:r>
        <w:rPr>
          <w:i/>
          <w:vertAlign w:val="subscript"/>
        </w:rPr>
        <w:t>g</w:t>
      </w:r>
      <w:r w:rsidRPr="00365769">
        <w:rPr>
          <w:i/>
        </w:rPr>
        <w:t>/b</w:t>
      </w:r>
      <w:r>
        <w:t xml:space="preserve"> =  112.1/0.75  =  149.5  kNm</w:t>
      </w:r>
    </w:p>
    <w:p w14:paraId="24AE3FA3" w14:textId="77777777" w:rsidR="00B25B50" w:rsidRDefault="00B25B50" w:rsidP="00B25B50"/>
    <w:p w14:paraId="4BCC17C5" w14:textId="77777777" w:rsidR="00B25B50" w:rsidRDefault="00B25B50" w:rsidP="00B25B50">
      <w:r>
        <w:t xml:space="preserve">From the results (not tabulated here)  -  axial force in Element 11  -  </w:t>
      </w:r>
      <w:r>
        <w:rPr>
          <w:i/>
        </w:rPr>
        <w:t>N</w:t>
      </w:r>
      <w:r>
        <w:rPr>
          <w:i/>
          <w:vertAlign w:val="subscript"/>
        </w:rPr>
        <w:t>11</w:t>
      </w:r>
      <w:r>
        <w:t xml:space="preserve">  =  145.1 kN</w:t>
      </w:r>
    </w:p>
    <w:p w14:paraId="6FB8CC50" w14:textId="77777777" w:rsidR="00B25B50" w:rsidRPr="001762BE" w:rsidRDefault="00B25B50" w:rsidP="00B25B50">
      <w:r>
        <w:t>% difference  =  (</w:t>
      </w:r>
      <w:r>
        <w:rPr>
          <w:i/>
        </w:rPr>
        <w:t>N</w:t>
      </w:r>
      <w:r w:rsidRPr="00386CE8">
        <w:rPr>
          <w:i/>
          <w:vertAlign w:val="subscript"/>
        </w:rPr>
        <w:t>c</w:t>
      </w:r>
      <w:r>
        <w:rPr>
          <w:i/>
          <w:vertAlign w:val="subscript"/>
        </w:rPr>
        <w:t>e</w:t>
      </w:r>
      <w:r>
        <w:rPr>
          <w:i/>
        </w:rPr>
        <w:t xml:space="preserve"> – N</w:t>
      </w:r>
      <w:r>
        <w:rPr>
          <w:i/>
          <w:vertAlign w:val="subscript"/>
        </w:rPr>
        <w:t>11</w:t>
      </w:r>
      <w:r>
        <w:t>)/</w:t>
      </w:r>
      <w:r w:rsidRPr="00386CE8">
        <w:rPr>
          <w:i/>
        </w:rPr>
        <w:t>N</w:t>
      </w:r>
      <w:r w:rsidRPr="00386CE8">
        <w:rPr>
          <w:i/>
          <w:vertAlign w:val="subscript"/>
        </w:rPr>
        <w:t>11</w:t>
      </w:r>
      <w:r>
        <w:t>*100  =  (149.5 - 145.1)/145.1*100  =  3.0%</w:t>
      </w:r>
    </w:p>
    <w:p w14:paraId="1F82FA8C" w14:textId="77777777" w:rsidR="00B25B50" w:rsidRDefault="00B25B50" w:rsidP="00B25B50"/>
    <w:p w14:paraId="7ED28C78" w14:textId="77777777" w:rsidR="00B25B50" w:rsidRDefault="00B25B50" w:rsidP="00B25B50">
      <w:r>
        <w:t>The estimated chord axial force is slightly larger than the computer model value because:</w:t>
      </w:r>
    </w:p>
    <w:p w14:paraId="6E63DFF6" w14:textId="77777777" w:rsidR="00B25B50" w:rsidRDefault="00B25B50" w:rsidP="00B25B50">
      <w:pPr>
        <w:numPr>
          <w:ilvl w:val="0"/>
          <w:numId w:val="32"/>
        </w:numPr>
      </w:pPr>
      <w:r>
        <w:t>the local moments in the chord members (indicated in Figure 18) are neglected in the calculation.  As previously noted these are low near the centre of the truss and therefore do not significantly affect the axial forces in the chord in this area.</w:t>
      </w:r>
    </w:p>
    <w:p w14:paraId="0893D0B0" w14:textId="77777777" w:rsidR="00B25B50" w:rsidRDefault="00B25B50" w:rsidP="00B25B50">
      <w:pPr>
        <w:numPr>
          <w:ilvl w:val="0"/>
          <w:numId w:val="32"/>
        </w:numPr>
      </w:pPr>
      <w:r>
        <w:t xml:space="preserve">The load in the computer model is not uniform but has been formed using discrete loads at the panel points.  The global moment in the centre panel of the computer model is 109.8 kNm as compared with the 112.1 in the checking model i.e. a difference of about 2%.  </w:t>
      </w:r>
    </w:p>
    <w:p w14:paraId="29B9AE34" w14:textId="77777777" w:rsidR="00B25B50" w:rsidRDefault="00B25B50" w:rsidP="00B25B50">
      <w:pPr>
        <w:spacing w:before="60"/>
      </w:pPr>
      <w:r>
        <w:t>Check -  OK</w:t>
      </w:r>
    </w:p>
    <w:p w14:paraId="535CD88E" w14:textId="77777777" w:rsidR="00B25B50" w:rsidRDefault="00B25B50" w:rsidP="00B25B50"/>
    <w:p w14:paraId="2BECAD5C" w14:textId="77777777" w:rsidR="00B25B50" w:rsidRPr="00212690" w:rsidRDefault="00B25B50" w:rsidP="00B25B50">
      <w:pPr>
        <w:rPr>
          <w:b/>
          <w:i/>
        </w:rPr>
      </w:pPr>
      <w:r w:rsidRPr="00212690">
        <w:rPr>
          <w:b/>
          <w:i/>
        </w:rPr>
        <w:t>Checking model -  displacements</w:t>
      </w:r>
    </w:p>
    <w:p w14:paraId="31C359DF" w14:textId="77777777" w:rsidR="00B25B50" w:rsidRDefault="00B25B50" w:rsidP="00B25B50">
      <w:pPr>
        <w:spacing w:before="60"/>
      </w:pPr>
      <w:r>
        <w:lastRenderedPageBreak/>
        <w:t>A calculation using an equivalent beam which models bending deformation of the truss based on axial deformation of the chords, and shear deformation of the truss based on the axial deformation of the diagonals and the posts (see Reference 1, Section 5.10.4) was carried out.  This gave the following results:</w:t>
      </w:r>
    </w:p>
    <w:p w14:paraId="2E5B8360" w14:textId="77777777" w:rsidR="00B25B50" w:rsidRDefault="00B25B50" w:rsidP="00B25B50"/>
    <w:p w14:paraId="07CBB8AB" w14:textId="77777777" w:rsidR="00B25B50" w:rsidRDefault="00B25B50" w:rsidP="00B25B50">
      <w:r>
        <w:t xml:space="preserve">Vertical deflection at the centre of the span - </w:t>
      </w:r>
      <w:r w:rsidRPr="00D840E3">
        <w:rPr>
          <w:i/>
        </w:rPr>
        <w:t xml:space="preserve"> </w:t>
      </w:r>
      <w:r w:rsidRPr="00D840E3">
        <w:rPr>
          <w:i/>
        </w:rPr>
        <w:sym w:font="Symbol" w:char="F044"/>
      </w:r>
    </w:p>
    <w:p w14:paraId="2D7833D7" w14:textId="77777777" w:rsidR="00B25B50" w:rsidRDefault="00B25B50" w:rsidP="00B25B50"/>
    <w:p w14:paraId="77699006" w14:textId="77777777" w:rsidR="00B25B50" w:rsidRPr="00212690" w:rsidRDefault="00B25B50" w:rsidP="00B25B50">
      <w:pPr>
        <w:rPr>
          <w:i/>
        </w:rPr>
      </w:pPr>
      <w:r w:rsidRPr="00212690">
        <w:rPr>
          <w:i/>
        </w:rPr>
        <w:t>Checking model results:</w:t>
      </w:r>
    </w:p>
    <w:p w14:paraId="27C73CFA" w14:textId="77777777" w:rsidR="00B25B50" w:rsidRDefault="00B25B50" w:rsidP="00B25B50">
      <w:r>
        <w:t xml:space="preserve">Component of </w:t>
      </w:r>
      <w:r w:rsidRPr="00D840E3">
        <w:rPr>
          <w:i/>
        </w:rPr>
        <w:sym w:font="Symbol" w:char="F044"/>
      </w:r>
      <w:r>
        <w:t xml:space="preserve"> due to bending mode deformation  -  </w:t>
      </w:r>
      <w:r w:rsidRPr="00D840E3">
        <w:rPr>
          <w:i/>
        </w:rPr>
        <w:sym w:font="Symbol" w:char="F044"/>
      </w:r>
      <w:r w:rsidRPr="00D840E3">
        <w:rPr>
          <w:vertAlign w:val="subscript"/>
        </w:rPr>
        <w:t>b</w:t>
      </w:r>
      <w:r>
        <w:rPr>
          <w:i/>
        </w:rPr>
        <w:t xml:space="preserve"> </w:t>
      </w:r>
      <w:r w:rsidRPr="00D840E3">
        <w:t>=</w:t>
      </w:r>
      <w:r>
        <w:rPr>
          <w:i/>
        </w:rPr>
        <w:t xml:space="preserve"> </w:t>
      </w:r>
      <w:r>
        <w:t>0.038 m</w:t>
      </w:r>
    </w:p>
    <w:p w14:paraId="217B13F8" w14:textId="77777777" w:rsidR="00B25B50" w:rsidRPr="00D840E3" w:rsidRDefault="00B25B50" w:rsidP="00B25B50">
      <w:r>
        <w:t xml:space="preserve">Component of </w:t>
      </w:r>
      <w:r w:rsidRPr="00D840E3">
        <w:rPr>
          <w:i/>
        </w:rPr>
        <w:sym w:font="Symbol" w:char="F044"/>
      </w:r>
      <w:r>
        <w:t xml:space="preserve"> due to shear mode deformation   -      </w:t>
      </w:r>
      <w:r w:rsidRPr="00D840E3">
        <w:rPr>
          <w:i/>
        </w:rPr>
        <w:sym w:font="Symbol" w:char="F044"/>
      </w:r>
      <w:r w:rsidRPr="00D840E3">
        <w:rPr>
          <w:vertAlign w:val="subscript"/>
        </w:rPr>
        <w:t>b</w:t>
      </w:r>
      <w:r>
        <w:rPr>
          <w:i/>
        </w:rPr>
        <w:t xml:space="preserve"> </w:t>
      </w:r>
      <w:r w:rsidRPr="00D840E3">
        <w:t>=</w:t>
      </w:r>
      <w:r>
        <w:rPr>
          <w:i/>
        </w:rPr>
        <w:t xml:space="preserve"> </w:t>
      </w:r>
      <w:r>
        <w:t>0.057 m</w:t>
      </w:r>
    </w:p>
    <w:p w14:paraId="09B9E012" w14:textId="77777777" w:rsidR="00B25B50" w:rsidRDefault="00B25B50" w:rsidP="00B25B50">
      <w:r>
        <w:t>Total  =  0.038 + 0.057  =  0.095 m</w:t>
      </w:r>
    </w:p>
    <w:p w14:paraId="3AD5D740" w14:textId="77777777" w:rsidR="00B25B50" w:rsidRDefault="00B25B50" w:rsidP="00B25B50"/>
    <w:p w14:paraId="38AF7B61" w14:textId="77777777" w:rsidR="00B25B50" w:rsidRPr="00212690" w:rsidRDefault="00B25B50" w:rsidP="00B25B50">
      <w:pPr>
        <w:rPr>
          <w:i/>
        </w:rPr>
      </w:pPr>
      <w:r>
        <w:rPr>
          <w:i/>
        </w:rPr>
        <w:t>Computer model result</w:t>
      </w:r>
    </w:p>
    <w:p w14:paraId="3F1D1CDE" w14:textId="77777777" w:rsidR="00B25B50" w:rsidRDefault="00B25B50" w:rsidP="00B25B50">
      <w:r>
        <w:t>Computer value - vertical deflection at  nodes 4 and 5 =  0.0781</w:t>
      </w:r>
    </w:p>
    <w:p w14:paraId="5AE94850" w14:textId="77777777" w:rsidR="00B25B50" w:rsidRDefault="00B25B50" w:rsidP="00B25B50">
      <w:r>
        <w:t>% difference from checking model  =  (0.095-0.0781)/0.0781*100  =  22%</w:t>
      </w:r>
    </w:p>
    <w:p w14:paraId="428812D5" w14:textId="77777777" w:rsidR="00B25B50" w:rsidRDefault="00B25B50" w:rsidP="00B25B50"/>
    <w:p w14:paraId="79475330" w14:textId="77777777" w:rsidR="00B25B50" w:rsidRDefault="00B25B50" w:rsidP="00B25B50">
      <w:r>
        <w:t>Reasons for this difference include:</w:t>
      </w:r>
    </w:p>
    <w:p w14:paraId="404F4229" w14:textId="77777777" w:rsidR="00B25B50" w:rsidRDefault="00B25B50" w:rsidP="00B25B50">
      <w:pPr>
        <w:numPr>
          <w:ilvl w:val="0"/>
          <w:numId w:val="33"/>
        </w:numPr>
      </w:pPr>
      <w:r>
        <w:t>Neglect of local bending action in the chords and posts in the checking model which is included in the computer model.  This will overestimate the checking model result, as evidenced by the positive sign of the difference between the tow models, and is likely to be the main source of the difference.</w:t>
      </w:r>
    </w:p>
    <w:p w14:paraId="3BAA0420" w14:textId="77777777" w:rsidR="00B25B50" w:rsidRDefault="00B25B50" w:rsidP="00B25B50">
      <w:pPr>
        <w:numPr>
          <w:ilvl w:val="0"/>
          <w:numId w:val="31"/>
        </w:numPr>
      </w:pPr>
      <w:r>
        <w:t>The difference between the discrete representation between panel points in the computer model and the continuous function used for the checking model.  This is likely to be small - a few percent.</w:t>
      </w:r>
    </w:p>
    <w:p w14:paraId="046D0251" w14:textId="77777777" w:rsidR="00B25B50" w:rsidRDefault="00B25B50" w:rsidP="00B25B50">
      <w:pPr>
        <w:numPr>
          <w:ilvl w:val="0"/>
          <w:numId w:val="31"/>
        </w:numPr>
      </w:pPr>
      <w:r>
        <w:t>Assumptions made to formulate the bending and shear stiffnesses of the equivalent beam -  also likely to be a few percent.</w:t>
      </w:r>
    </w:p>
    <w:p w14:paraId="64FE83DD" w14:textId="77777777" w:rsidR="00B25B50" w:rsidRDefault="00B25B50" w:rsidP="00B25B50">
      <w:r>
        <w:t>The main difference is likely to be due to the neglect of local bending.  This could be estimated by including an allowance in the checking model deflection using the equivalent beam for a vierendeel frame as described in Section 5.11.3 of Reference 1.</w:t>
      </w:r>
    </w:p>
    <w:p w14:paraId="13159618" w14:textId="77777777" w:rsidR="00B25B50" w:rsidRDefault="00B25B50" w:rsidP="00B25B50"/>
    <w:p w14:paraId="3E2BE445" w14:textId="77777777" w:rsidR="00B25B50" w:rsidRDefault="00B25B50" w:rsidP="00B25B50">
      <w:r>
        <w:t xml:space="preserve"> Check on displacement -  OK.</w:t>
      </w:r>
    </w:p>
    <w:p w14:paraId="34E104D5" w14:textId="77777777" w:rsidR="00B25B50" w:rsidRDefault="00B25B50" w:rsidP="00B25B50"/>
    <w:p w14:paraId="37832A15" w14:textId="77777777" w:rsidR="00B25B50" w:rsidRPr="00EB2282" w:rsidRDefault="00B25B50" w:rsidP="00B25B50">
      <w:pPr>
        <w:pStyle w:val="Heading3"/>
        <w:tabs>
          <w:tab w:val="clear" w:pos="720"/>
          <w:tab w:val="num" w:pos="360"/>
        </w:tabs>
        <w:ind w:left="0" w:firstLine="0"/>
      </w:pPr>
      <w:r w:rsidRPr="00EB2282">
        <w:t xml:space="preserve">Overall </w:t>
      </w:r>
      <w:r>
        <w:t>review</w:t>
      </w:r>
      <w:r w:rsidRPr="00EB2282">
        <w:t xml:space="preserve">.  </w:t>
      </w:r>
    </w:p>
    <w:p w14:paraId="3DF24524" w14:textId="77777777" w:rsidR="00B25B50" w:rsidRDefault="00B25B50" w:rsidP="00B25B50">
      <w:r>
        <w:t>Model in general satisfactory but compression diagonals must be removed.</w:t>
      </w:r>
    </w:p>
    <w:p w14:paraId="125343EF" w14:textId="77777777" w:rsidR="00B25B50" w:rsidRDefault="00B25B50" w:rsidP="00B25B50"/>
    <w:bookmarkEnd w:id="0"/>
    <w:p w14:paraId="1F61D0BD" w14:textId="77777777" w:rsidR="00B25B50" w:rsidRDefault="00B25B50" w:rsidP="00B25B50"/>
    <w:sectPr w:rsidR="00B25B5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BDB"/>
    <w:multiLevelType w:val="hybridMultilevel"/>
    <w:tmpl w:val="A2AA03D2"/>
    <w:lvl w:ilvl="0" w:tplc="F148FFC0">
      <w:start w:val="1"/>
      <w:numFmt w:val="bullet"/>
      <w:lvlText w:val=""/>
      <w:lvlJc w:val="left"/>
      <w:pPr>
        <w:tabs>
          <w:tab w:val="num" w:pos="514"/>
        </w:tabs>
        <w:ind w:left="514" w:hanging="454"/>
      </w:pPr>
      <w:rPr>
        <w:rFonts w:ascii="Symbol" w:hAnsi="Symbol" w:hint="default"/>
        <w:sz w:val="24"/>
        <w:szCs w:val="24"/>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8F55CF1"/>
    <w:multiLevelType w:val="hybridMultilevel"/>
    <w:tmpl w:val="9B18768A"/>
    <w:lvl w:ilvl="0" w:tplc="CA2214D2">
      <w:start w:val="1"/>
      <w:numFmt w:val="bullet"/>
      <w:lvlText w:val=""/>
      <w:lvlJc w:val="left"/>
      <w:pPr>
        <w:tabs>
          <w:tab w:val="num" w:pos="454"/>
        </w:tabs>
        <w:ind w:left="454" w:hanging="454"/>
      </w:pPr>
      <w:rPr>
        <w:rFonts w:ascii="Symbol" w:hAnsi="Symbol" w:hint="default"/>
        <w:color w:val="auto"/>
        <w:sz w:val="32"/>
        <w:szCs w:val="32"/>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A2487"/>
    <w:multiLevelType w:val="hybridMultilevel"/>
    <w:tmpl w:val="F1F603F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A17280C"/>
    <w:multiLevelType w:val="hybridMultilevel"/>
    <w:tmpl w:val="288E4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DF76C3"/>
    <w:multiLevelType w:val="hybridMultilevel"/>
    <w:tmpl w:val="ACDCF18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262028"/>
    <w:multiLevelType w:val="hybridMultilevel"/>
    <w:tmpl w:val="C906A4AA"/>
    <w:lvl w:ilvl="0" w:tplc="E92AA30A">
      <w:start w:val="1"/>
      <w:numFmt w:val="bullet"/>
      <w:lvlText w:val=""/>
      <w:lvlJc w:val="left"/>
      <w:pPr>
        <w:tabs>
          <w:tab w:val="num" w:pos="360"/>
        </w:tabs>
        <w:ind w:left="340" w:hanging="34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679A4"/>
    <w:multiLevelType w:val="hybridMultilevel"/>
    <w:tmpl w:val="C8CE040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CD23CE"/>
    <w:multiLevelType w:val="hybridMultilevel"/>
    <w:tmpl w:val="7CEE2684"/>
    <w:lvl w:ilvl="0" w:tplc="F148FFC0">
      <w:start w:val="1"/>
      <w:numFmt w:val="bullet"/>
      <w:lvlText w:val=""/>
      <w:lvlJc w:val="left"/>
      <w:pPr>
        <w:tabs>
          <w:tab w:val="num" w:pos="454"/>
        </w:tabs>
        <w:ind w:left="454" w:hanging="45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A091C"/>
    <w:multiLevelType w:val="multilevel"/>
    <w:tmpl w:val="1E84EE0C"/>
    <w:lvl w:ilvl="0">
      <w:start w:val="1"/>
      <w:numFmt w:val="decimal"/>
      <w:lvlText w:val="%1"/>
      <w:lvlJc w:val="left"/>
      <w:pPr>
        <w:tabs>
          <w:tab w:val="num" w:pos="433"/>
        </w:tabs>
        <w:ind w:left="433" w:hanging="432"/>
      </w:pPr>
      <w:rPr>
        <w:rFonts w:hint="default"/>
        <w:sz w:val="24"/>
        <w:szCs w:val="24"/>
      </w:rPr>
    </w:lvl>
    <w:lvl w:ilvl="1">
      <w:start w:val="1"/>
      <w:numFmt w:val="decimal"/>
      <w:lvlText w:val="%1.%2"/>
      <w:lvlJc w:val="left"/>
      <w:pPr>
        <w:tabs>
          <w:tab w:val="num" w:pos="510"/>
        </w:tabs>
        <w:ind w:left="1117" w:hanging="1117"/>
      </w:pPr>
      <w:rPr>
        <w:rFonts w:hint="default"/>
        <w:sz w:val="22"/>
        <w:szCs w:val="22"/>
      </w:rPr>
    </w:lvl>
    <w:lvl w:ilvl="2">
      <w:start w:val="1"/>
      <w:numFmt w:val="decimal"/>
      <w:lvlText w:val="%1.%2.%3"/>
      <w:lvlJc w:val="left"/>
      <w:pPr>
        <w:tabs>
          <w:tab w:val="num" w:pos="567"/>
        </w:tabs>
        <w:ind w:left="901" w:hanging="901"/>
      </w:pPr>
      <w:rPr>
        <w:rFonts w:hint="default"/>
        <w:sz w:val="20"/>
        <w:szCs w:val="20"/>
      </w:rPr>
    </w:lvl>
    <w:lvl w:ilvl="3">
      <w:start w:val="1"/>
      <w:numFmt w:val="decimal"/>
      <w:lvlText w:val="%1.%2.%3.%4"/>
      <w:lvlJc w:val="left"/>
      <w:pPr>
        <w:tabs>
          <w:tab w:val="num" w:pos="865"/>
        </w:tabs>
        <w:ind w:left="865" w:hanging="864"/>
      </w:pPr>
      <w:rPr>
        <w:rFonts w:hint="default"/>
      </w:rPr>
    </w:lvl>
    <w:lvl w:ilvl="4">
      <w:start w:val="1"/>
      <w:numFmt w:val="decimal"/>
      <w:lvlText w:val="%1.%2.%3.%4.%5"/>
      <w:lvlJc w:val="left"/>
      <w:pPr>
        <w:tabs>
          <w:tab w:val="num" w:pos="1009"/>
        </w:tabs>
        <w:ind w:left="1009" w:hanging="1008"/>
      </w:pPr>
      <w:rPr>
        <w:rFonts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9" w15:restartNumberingAfterBreak="0">
    <w:nsid w:val="3697777E"/>
    <w:multiLevelType w:val="multilevel"/>
    <w:tmpl w:val="C7DA8572"/>
    <w:lvl w:ilvl="0">
      <w:start w:val="1"/>
      <w:numFmt w:val="decimal"/>
      <w:lvlText w:val="%1"/>
      <w:lvlJc w:val="left"/>
      <w:pPr>
        <w:tabs>
          <w:tab w:val="num" w:pos="434"/>
        </w:tabs>
        <w:ind w:left="434" w:hanging="432"/>
      </w:pPr>
      <w:rPr>
        <w:rFonts w:hint="default"/>
        <w:sz w:val="28"/>
        <w:szCs w:val="28"/>
      </w:rPr>
    </w:lvl>
    <w:lvl w:ilvl="1">
      <w:start w:val="1"/>
      <w:numFmt w:val="decimal"/>
      <w:lvlText w:val="%1.%2"/>
      <w:lvlJc w:val="left"/>
      <w:pPr>
        <w:tabs>
          <w:tab w:val="num" w:pos="511"/>
        </w:tabs>
        <w:ind w:left="1118" w:hanging="1117"/>
      </w:pPr>
      <w:rPr>
        <w:rFonts w:hint="default"/>
        <w:sz w:val="22"/>
        <w:szCs w:val="22"/>
      </w:rPr>
    </w:lvl>
    <w:lvl w:ilvl="2">
      <w:start w:val="1"/>
      <w:numFmt w:val="decimal"/>
      <w:lvlText w:val="%1.%2.%3"/>
      <w:lvlJc w:val="left"/>
      <w:pPr>
        <w:tabs>
          <w:tab w:val="num" w:pos="568"/>
        </w:tabs>
        <w:ind w:left="902" w:hanging="901"/>
      </w:pPr>
      <w:rPr>
        <w:rFonts w:hint="default"/>
        <w:sz w:val="20"/>
        <w:szCs w:val="20"/>
      </w:rPr>
    </w:lvl>
    <w:lvl w:ilvl="3">
      <w:start w:val="1"/>
      <w:numFmt w:val="decimal"/>
      <w:lvlText w:val="%1.%2.%3.%4"/>
      <w:lvlJc w:val="left"/>
      <w:pPr>
        <w:tabs>
          <w:tab w:val="num" w:pos="866"/>
        </w:tabs>
        <w:ind w:left="866" w:hanging="864"/>
      </w:pPr>
      <w:rPr>
        <w:rFonts w:hint="default"/>
      </w:rPr>
    </w:lvl>
    <w:lvl w:ilvl="4">
      <w:start w:val="1"/>
      <w:numFmt w:val="decimal"/>
      <w:lvlText w:val="%1.%2.%3.%4.%5"/>
      <w:lvlJc w:val="left"/>
      <w:pPr>
        <w:tabs>
          <w:tab w:val="num" w:pos="1010"/>
        </w:tabs>
        <w:ind w:left="1010" w:hanging="1008"/>
      </w:pPr>
      <w:rPr>
        <w:rFonts w:hint="default"/>
      </w:rPr>
    </w:lvl>
    <w:lvl w:ilvl="5">
      <w:start w:val="1"/>
      <w:numFmt w:val="decimal"/>
      <w:lvlText w:val="%1.%2.%3.%4.%5.%6"/>
      <w:lvlJc w:val="left"/>
      <w:pPr>
        <w:tabs>
          <w:tab w:val="num" w:pos="1154"/>
        </w:tabs>
        <w:ind w:left="1154" w:hanging="1152"/>
      </w:pPr>
      <w:rPr>
        <w:rFonts w:hint="default"/>
      </w:rPr>
    </w:lvl>
    <w:lvl w:ilvl="6">
      <w:start w:val="1"/>
      <w:numFmt w:val="decimal"/>
      <w:lvlText w:val="%1.%2.%3.%4.%5.%6.%7"/>
      <w:lvlJc w:val="left"/>
      <w:pPr>
        <w:tabs>
          <w:tab w:val="num" w:pos="1298"/>
        </w:tabs>
        <w:ind w:left="1298" w:hanging="1296"/>
      </w:pPr>
      <w:rPr>
        <w:rFonts w:hint="default"/>
      </w:rPr>
    </w:lvl>
    <w:lvl w:ilvl="7">
      <w:start w:val="1"/>
      <w:numFmt w:val="decimal"/>
      <w:lvlText w:val="%1.%2.%3.%4.%5.%6.%7.%8"/>
      <w:lvlJc w:val="left"/>
      <w:pPr>
        <w:tabs>
          <w:tab w:val="num" w:pos="1442"/>
        </w:tabs>
        <w:ind w:left="1442" w:hanging="1440"/>
      </w:pPr>
      <w:rPr>
        <w:rFonts w:hint="default"/>
      </w:rPr>
    </w:lvl>
    <w:lvl w:ilvl="8">
      <w:start w:val="1"/>
      <w:numFmt w:val="decimal"/>
      <w:lvlText w:val="%1.%2.%3.%4.%5.%6.%7.%8.%9"/>
      <w:lvlJc w:val="left"/>
      <w:pPr>
        <w:tabs>
          <w:tab w:val="num" w:pos="1586"/>
        </w:tabs>
        <w:ind w:left="1586" w:hanging="1584"/>
      </w:pPr>
      <w:rPr>
        <w:rFonts w:hint="default"/>
      </w:rPr>
    </w:lvl>
  </w:abstractNum>
  <w:abstractNum w:abstractNumId="10" w15:restartNumberingAfterBreak="0">
    <w:nsid w:val="3B7651E5"/>
    <w:multiLevelType w:val="hybridMultilevel"/>
    <w:tmpl w:val="270EA8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A2C501B"/>
    <w:multiLevelType w:val="hybridMultilevel"/>
    <w:tmpl w:val="DABE43A2"/>
    <w:lvl w:ilvl="0" w:tplc="F148FFC0">
      <w:start w:val="1"/>
      <w:numFmt w:val="bullet"/>
      <w:lvlText w:val=""/>
      <w:lvlJc w:val="left"/>
      <w:pPr>
        <w:tabs>
          <w:tab w:val="num" w:pos="454"/>
        </w:tabs>
        <w:ind w:left="454" w:hanging="45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D3C2B"/>
    <w:multiLevelType w:val="hybridMultilevel"/>
    <w:tmpl w:val="EAA2D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D4184A"/>
    <w:multiLevelType w:val="hybridMultilevel"/>
    <w:tmpl w:val="1B86617C"/>
    <w:lvl w:ilvl="0" w:tplc="F148FFC0">
      <w:start w:val="1"/>
      <w:numFmt w:val="bullet"/>
      <w:lvlText w:val=""/>
      <w:lvlJc w:val="left"/>
      <w:pPr>
        <w:tabs>
          <w:tab w:val="num" w:pos="454"/>
        </w:tabs>
        <w:ind w:left="454" w:hanging="45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8D2CF1"/>
    <w:multiLevelType w:val="hybridMultilevel"/>
    <w:tmpl w:val="AEBE222E"/>
    <w:lvl w:ilvl="0" w:tplc="4992BD5C">
      <w:start w:val="1"/>
      <w:numFmt w:val="bullet"/>
      <w:lvlText w:val=""/>
      <w:lvlJc w:val="left"/>
      <w:pPr>
        <w:tabs>
          <w:tab w:val="num" w:pos="454"/>
        </w:tabs>
        <w:ind w:left="454" w:hanging="454"/>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AB3AE1"/>
    <w:multiLevelType w:val="multilevel"/>
    <w:tmpl w:val="1100816C"/>
    <w:lvl w:ilvl="0">
      <w:start w:val="1"/>
      <w:numFmt w:val="decimal"/>
      <w:lvlText w:val="%1"/>
      <w:lvlJc w:val="left"/>
      <w:pPr>
        <w:tabs>
          <w:tab w:val="num" w:pos="432"/>
        </w:tabs>
        <w:ind w:left="432" w:hanging="432"/>
      </w:pPr>
      <w:rPr>
        <w:rFonts w:hint="default"/>
      </w:rPr>
    </w:lvl>
    <w:lvl w:ilvl="1">
      <w:start w:val="1"/>
      <w:numFmt w:val="none"/>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7CA3751"/>
    <w:multiLevelType w:val="hybridMultilevel"/>
    <w:tmpl w:val="C24462DE"/>
    <w:lvl w:ilvl="0" w:tplc="D70A4B4A">
      <w:start w:val="1"/>
      <w:numFmt w:val="decimal"/>
      <w:lvlText w:val="%1."/>
      <w:lvlJc w:val="left"/>
      <w:pPr>
        <w:tabs>
          <w:tab w:val="num" w:pos="34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042AF3"/>
    <w:multiLevelType w:val="multilevel"/>
    <w:tmpl w:val="6598028C"/>
    <w:lvl w:ilvl="0">
      <w:start w:val="1"/>
      <w:numFmt w:val="decimal"/>
      <w:lvlText w:val="%1"/>
      <w:lvlJc w:val="left"/>
      <w:pPr>
        <w:tabs>
          <w:tab w:val="num" w:pos="432"/>
        </w:tabs>
        <w:ind w:left="432" w:hanging="432"/>
      </w:pPr>
      <w:rPr>
        <w:rFonts w:hint="default"/>
      </w:rPr>
    </w:lvl>
    <w:lvl w:ilvl="1">
      <w:start w:val="1"/>
      <w:numFmt w:val="none"/>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D36CD9"/>
    <w:multiLevelType w:val="hybridMultilevel"/>
    <w:tmpl w:val="0E8217A6"/>
    <w:lvl w:ilvl="0" w:tplc="2316892C">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CE271E4"/>
    <w:multiLevelType w:val="multilevel"/>
    <w:tmpl w:val="9F367BCA"/>
    <w:lvl w:ilvl="0">
      <w:start w:val="1"/>
      <w:numFmt w:val="decimal"/>
      <w:lvlText w:val="%1"/>
      <w:lvlJc w:val="left"/>
      <w:pPr>
        <w:tabs>
          <w:tab w:val="num" w:pos="434"/>
        </w:tabs>
        <w:ind w:left="434" w:hanging="432"/>
      </w:pPr>
      <w:rPr>
        <w:rFonts w:hint="default"/>
        <w:sz w:val="28"/>
        <w:szCs w:val="28"/>
      </w:rPr>
    </w:lvl>
    <w:lvl w:ilvl="1">
      <w:start w:val="1"/>
      <w:numFmt w:val="decimal"/>
      <w:lvlText w:val="%1.%2"/>
      <w:lvlJc w:val="left"/>
      <w:pPr>
        <w:tabs>
          <w:tab w:val="num" w:pos="511"/>
        </w:tabs>
        <w:ind w:left="1118" w:hanging="1117"/>
      </w:pPr>
      <w:rPr>
        <w:rFonts w:hint="default"/>
        <w:sz w:val="22"/>
        <w:szCs w:val="22"/>
      </w:rPr>
    </w:lvl>
    <w:lvl w:ilvl="2">
      <w:start w:val="1"/>
      <w:numFmt w:val="decimal"/>
      <w:lvlText w:val="%1.%2.%3"/>
      <w:lvlJc w:val="left"/>
      <w:pPr>
        <w:tabs>
          <w:tab w:val="num" w:pos="568"/>
        </w:tabs>
        <w:ind w:left="902" w:hanging="901"/>
      </w:pPr>
      <w:rPr>
        <w:rFonts w:hint="default"/>
        <w:sz w:val="20"/>
        <w:szCs w:val="20"/>
      </w:rPr>
    </w:lvl>
    <w:lvl w:ilvl="3">
      <w:start w:val="1"/>
      <w:numFmt w:val="decimal"/>
      <w:lvlText w:val="%1.%2.%3.%4"/>
      <w:lvlJc w:val="left"/>
      <w:pPr>
        <w:tabs>
          <w:tab w:val="num" w:pos="866"/>
        </w:tabs>
        <w:ind w:left="866" w:hanging="864"/>
      </w:pPr>
      <w:rPr>
        <w:rFonts w:hint="default"/>
      </w:rPr>
    </w:lvl>
    <w:lvl w:ilvl="4">
      <w:start w:val="1"/>
      <w:numFmt w:val="decimal"/>
      <w:lvlText w:val="%1.%2.%3.%4.%5"/>
      <w:lvlJc w:val="left"/>
      <w:pPr>
        <w:tabs>
          <w:tab w:val="num" w:pos="1010"/>
        </w:tabs>
        <w:ind w:left="1010" w:hanging="1008"/>
      </w:pPr>
      <w:rPr>
        <w:rFonts w:hint="default"/>
      </w:rPr>
    </w:lvl>
    <w:lvl w:ilvl="5">
      <w:start w:val="1"/>
      <w:numFmt w:val="decimal"/>
      <w:lvlText w:val="%1.%2.%3.%4.%5.%6"/>
      <w:lvlJc w:val="left"/>
      <w:pPr>
        <w:tabs>
          <w:tab w:val="num" w:pos="1154"/>
        </w:tabs>
        <w:ind w:left="1154" w:hanging="1152"/>
      </w:pPr>
      <w:rPr>
        <w:rFonts w:hint="default"/>
      </w:rPr>
    </w:lvl>
    <w:lvl w:ilvl="6">
      <w:start w:val="1"/>
      <w:numFmt w:val="decimal"/>
      <w:lvlText w:val="%1.%2.%3.%4.%5.%6.%7"/>
      <w:lvlJc w:val="left"/>
      <w:pPr>
        <w:tabs>
          <w:tab w:val="num" w:pos="1298"/>
        </w:tabs>
        <w:ind w:left="1298" w:hanging="1296"/>
      </w:pPr>
      <w:rPr>
        <w:rFonts w:hint="default"/>
      </w:rPr>
    </w:lvl>
    <w:lvl w:ilvl="7">
      <w:start w:val="1"/>
      <w:numFmt w:val="decimal"/>
      <w:lvlText w:val="%1.%2.%3.%4.%5.%6.%7.%8"/>
      <w:lvlJc w:val="left"/>
      <w:pPr>
        <w:tabs>
          <w:tab w:val="num" w:pos="1442"/>
        </w:tabs>
        <w:ind w:left="1442" w:hanging="1440"/>
      </w:pPr>
      <w:rPr>
        <w:rFonts w:hint="default"/>
      </w:rPr>
    </w:lvl>
    <w:lvl w:ilvl="8">
      <w:start w:val="1"/>
      <w:numFmt w:val="decimal"/>
      <w:lvlText w:val="%1.%2.%3.%4.%5.%6.%7.%8.%9"/>
      <w:lvlJc w:val="left"/>
      <w:pPr>
        <w:tabs>
          <w:tab w:val="num" w:pos="1586"/>
        </w:tabs>
        <w:ind w:left="1586" w:hanging="1584"/>
      </w:pPr>
      <w:rPr>
        <w:rFonts w:hint="default"/>
      </w:rPr>
    </w:lvl>
  </w:abstractNum>
  <w:abstractNum w:abstractNumId="20" w15:restartNumberingAfterBreak="0">
    <w:nsid w:val="729F7D33"/>
    <w:multiLevelType w:val="hybridMultilevel"/>
    <w:tmpl w:val="9F7244A4"/>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F7042C8"/>
    <w:multiLevelType w:val="multilevel"/>
    <w:tmpl w:val="F8823E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
        </w:tabs>
        <w:ind w:left="431" w:hanging="43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5"/>
  </w:num>
  <w:num w:numId="3">
    <w:abstractNumId w:val="15"/>
  </w:num>
  <w:num w:numId="4">
    <w:abstractNumId w:val="18"/>
  </w:num>
  <w:num w:numId="5">
    <w:abstractNumId w:val="15"/>
  </w:num>
  <w:num w:numId="6">
    <w:abstractNumId w:val="17"/>
  </w:num>
  <w:num w:numId="7">
    <w:abstractNumId w:val="9"/>
  </w:num>
  <w:num w:numId="8">
    <w:abstractNumId w:val="16"/>
  </w:num>
  <w:num w:numId="9">
    <w:abstractNumId w:val="9"/>
  </w:num>
  <w:num w:numId="10">
    <w:abstractNumId w:val="8"/>
  </w:num>
  <w:num w:numId="11">
    <w:abstractNumId w:val="9"/>
  </w:num>
  <w:num w:numId="12">
    <w:abstractNumId w:val="9"/>
  </w:num>
  <w:num w:numId="13">
    <w:abstractNumId w:val="9"/>
  </w:num>
  <w:num w:numId="14">
    <w:abstractNumId w:val="19"/>
  </w:num>
  <w:num w:numId="15">
    <w:abstractNumId w:val="19"/>
  </w:num>
  <w:num w:numId="16">
    <w:abstractNumId w:val="8"/>
  </w:num>
  <w:num w:numId="17">
    <w:abstractNumId w:val="8"/>
  </w:num>
  <w:num w:numId="18">
    <w:abstractNumId w:val="8"/>
  </w:num>
  <w:num w:numId="19">
    <w:abstractNumId w:val="8"/>
  </w:num>
  <w:num w:numId="20">
    <w:abstractNumId w:val="8"/>
  </w:num>
  <w:num w:numId="21">
    <w:abstractNumId w:val="8"/>
  </w:num>
  <w:num w:numId="22">
    <w:abstractNumId w:val="21"/>
  </w:num>
  <w:num w:numId="23">
    <w:abstractNumId w:val="21"/>
  </w:num>
  <w:num w:numId="24">
    <w:abstractNumId w:val="3"/>
  </w:num>
  <w:num w:numId="25">
    <w:abstractNumId w:val="10"/>
  </w:num>
  <w:num w:numId="26">
    <w:abstractNumId w:val="5"/>
  </w:num>
  <w:num w:numId="27">
    <w:abstractNumId w:val="1"/>
  </w:num>
  <w:num w:numId="28">
    <w:abstractNumId w:val="14"/>
  </w:num>
  <w:num w:numId="29">
    <w:abstractNumId w:val="2"/>
  </w:num>
  <w:num w:numId="30">
    <w:abstractNumId w:val="11"/>
  </w:num>
  <w:num w:numId="31">
    <w:abstractNumId w:val="13"/>
  </w:num>
  <w:num w:numId="32">
    <w:abstractNumId w:val="7"/>
  </w:num>
  <w:num w:numId="33">
    <w:abstractNumId w:val="0"/>
  </w:num>
  <w:num w:numId="34">
    <w:abstractNumId w:val="12"/>
  </w:num>
  <w:num w:numId="35">
    <w:abstractNumId w:val="6"/>
  </w:num>
  <w:num w:numId="36">
    <w:abstractNumId w:val="4"/>
  </w:num>
  <w:num w:numId="3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50"/>
    <w:rsid w:val="0005388B"/>
    <w:rsid w:val="00097349"/>
    <w:rsid w:val="000A3395"/>
    <w:rsid w:val="000A7948"/>
    <w:rsid w:val="000D43F6"/>
    <w:rsid w:val="000D4FA4"/>
    <w:rsid w:val="000E356E"/>
    <w:rsid w:val="00136CA7"/>
    <w:rsid w:val="00160B8F"/>
    <w:rsid w:val="00263490"/>
    <w:rsid w:val="00331D87"/>
    <w:rsid w:val="00387855"/>
    <w:rsid w:val="003B3A0D"/>
    <w:rsid w:val="0045422E"/>
    <w:rsid w:val="00462F8D"/>
    <w:rsid w:val="004A2B14"/>
    <w:rsid w:val="004A3EB5"/>
    <w:rsid w:val="00534AF9"/>
    <w:rsid w:val="005B0D40"/>
    <w:rsid w:val="005B13BF"/>
    <w:rsid w:val="005B4F5E"/>
    <w:rsid w:val="006701C4"/>
    <w:rsid w:val="00695B30"/>
    <w:rsid w:val="006A1346"/>
    <w:rsid w:val="006B3933"/>
    <w:rsid w:val="006E6AEC"/>
    <w:rsid w:val="006F244C"/>
    <w:rsid w:val="006F650A"/>
    <w:rsid w:val="007358CD"/>
    <w:rsid w:val="00780044"/>
    <w:rsid w:val="007B4DAB"/>
    <w:rsid w:val="00807641"/>
    <w:rsid w:val="00816439"/>
    <w:rsid w:val="00872093"/>
    <w:rsid w:val="008D06CC"/>
    <w:rsid w:val="008F794C"/>
    <w:rsid w:val="009460DD"/>
    <w:rsid w:val="009C4A2E"/>
    <w:rsid w:val="00A81E2D"/>
    <w:rsid w:val="00A860E5"/>
    <w:rsid w:val="00B01B39"/>
    <w:rsid w:val="00B22685"/>
    <w:rsid w:val="00B25B50"/>
    <w:rsid w:val="00B83E76"/>
    <w:rsid w:val="00B95EAC"/>
    <w:rsid w:val="00C3156F"/>
    <w:rsid w:val="00C36D9C"/>
    <w:rsid w:val="00D010F1"/>
    <w:rsid w:val="00D03EAF"/>
    <w:rsid w:val="00D41961"/>
    <w:rsid w:val="00D42893"/>
    <w:rsid w:val="00D50E96"/>
    <w:rsid w:val="00D825D5"/>
    <w:rsid w:val="00DE74AC"/>
    <w:rsid w:val="00E44A91"/>
    <w:rsid w:val="00E515B8"/>
    <w:rsid w:val="00E922A5"/>
    <w:rsid w:val="00E9653D"/>
    <w:rsid w:val="00ED533E"/>
    <w:rsid w:val="00EF4211"/>
    <w:rsid w:val="00F04EB0"/>
    <w:rsid w:val="00F12377"/>
    <w:rsid w:val="00F33231"/>
    <w:rsid w:val="00F9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6"/>
    <o:shapelayout v:ext="edit">
      <o:idmap v:ext="edit" data="1"/>
    </o:shapelayout>
  </w:shapeDefaults>
  <w:decimalSymbol w:val="."/>
  <w:listSeparator w:val=","/>
  <w14:docId w14:val="1D6D9957"/>
  <w15:chartTrackingRefBased/>
  <w15:docId w15:val="{5C66B085-A4BC-4820-AD19-1C2C0738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B39"/>
    <w:rPr>
      <w:rFonts w:ascii="Calibri" w:hAnsi="Calibri"/>
      <w:sz w:val="24"/>
      <w:szCs w:val="24"/>
      <w:lang w:eastAsia="en-US"/>
    </w:rPr>
  </w:style>
  <w:style w:type="paragraph" w:styleId="Heading1">
    <w:name w:val="heading 1"/>
    <w:basedOn w:val="Normal"/>
    <w:next w:val="Normal"/>
    <w:qFormat/>
    <w:rsid w:val="00872093"/>
    <w:pPr>
      <w:keepNext/>
      <w:numPr>
        <w:numId w:val="23"/>
      </w:numPr>
      <w:spacing w:after="60"/>
      <w:outlineLvl w:val="0"/>
    </w:pPr>
    <w:rPr>
      <w:rFonts w:ascii="Arial" w:hAnsi="Arial" w:cs="Arial"/>
      <w:b/>
      <w:bCs/>
      <w:kern w:val="32"/>
      <w:szCs w:val="32"/>
      <w:lang w:val="en-US"/>
    </w:rPr>
  </w:style>
  <w:style w:type="paragraph" w:styleId="Heading2">
    <w:name w:val="heading 2"/>
    <w:basedOn w:val="Normal"/>
    <w:next w:val="Normal"/>
    <w:qFormat/>
    <w:rsid w:val="00872093"/>
    <w:pPr>
      <w:keepNext/>
      <w:numPr>
        <w:ilvl w:val="1"/>
        <w:numId w:val="23"/>
      </w:numPr>
      <w:spacing w:before="240" w:after="60"/>
      <w:outlineLvl w:val="1"/>
    </w:pPr>
    <w:rPr>
      <w:rFonts w:ascii="Arial" w:hAnsi="Arial" w:cs="Arial"/>
      <w:b/>
      <w:bCs/>
      <w:iCs/>
      <w:sz w:val="22"/>
      <w:szCs w:val="28"/>
      <w:lang w:val="en-US"/>
    </w:rPr>
  </w:style>
  <w:style w:type="paragraph" w:styleId="Heading3">
    <w:name w:val="heading 3"/>
    <w:basedOn w:val="Normal"/>
    <w:next w:val="Normal"/>
    <w:qFormat/>
    <w:rsid w:val="00872093"/>
    <w:pPr>
      <w:keepNext/>
      <w:numPr>
        <w:ilvl w:val="2"/>
        <w:numId w:val="23"/>
      </w:numPr>
      <w:outlineLvl w:val="2"/>
    </w:pPr>
    <w:rPr>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rsid w:val="007B4DAB"/>
    <w:rPr>
      <w:rFonts w:ascii="Times New Roman" w:hAnsi="Times New Roman" w:cs="Times New Roman"/>
      <w:bCs w:val="0"/>
      <w:kern w:val="28"/>
      <w:sz w:val="28"/>
      <w:szCs w:val="28"/>
    </w:rPr>
  </w:style>
  <w:style w:type="paragraph" w:styleId="BodyText">
    <w:name w:val="Body Text"/>
    <w:basedOn w:val="Normal"/>
    <w:rsid w:val="007B4DAB"/>
    <w:pPr>
      <w:spacing w:after="120"/>
    </w:pPr>
  </w:style>
  <w:style w:type="table" w:styleId="TableGrid">
    <w:name w:val="Table Grid"/>
    <w:basedOn w:val="TableNormal"/>
    <w:rsid w:val="00B2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25B50"/>
    <w:rPr>
      <w:sz w:val="16"/>
      <w:szCs w:val="16"/>
    </w:rPr>
  </w:style>
  <w:style w:type="paragraph" w:styleId="CommentText">
    <w:name w:val="annotation text"/>
    <w:basedOn w:val="Normal"/>
    <w:semiHidden/>
    <w:rsid w:val="00B25B50"/>
    <w:rPr>
      <w:sz w:val="20"/>
      <w:szCs w:val="20"/>
    </w:rPr>
  </w:style>
  <w:style w:type="paragraph" w:styleId="BalloonText">
    <w:name w:val="Balloon Text"/>
    <w:basedOn w:val="Normal"/>
    <w:semiHidden/>
    <w:rsid w:val="00B25B50"/>
    <w:rPr>
      <w:rFonts w:ascii="Tahoma" w:hAnsi="Tahoma" w:cs="Tahoma"/>
      <w:sz w:val="16"/>
      <w:szCs w:val="16"/>
    </w:rPr>
  </w:style>
  <w:style w:type="character" w:styleId="Emphasis">
    <w:name w:val="Emphasis"/>
    <w:qFormat/>
    <w:rsid w:val="00C36D9C"/>
    <w:rPr>
      <w:i/>
      <w:iCs/>
    </w:rPr>
  </w:style>
  <w:style w:type="paragraph" w:styleId="ListParagraph">
    <w:name w:val="List Paragraph"/>
    <w:basedOn w:val="Normal"/>
    <w:uiPriority w:val="34"/>
    <w:qFormat/>
    <w:rsid w:val="000A3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2.pn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oleObject" Target="embeddings/oleObject9.bin"/><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5174-1960-4CD4-9EEC-8CC4E91A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918</Words>
  <Characters>1576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1</vt:lpstr>
    </vt:vector>
  </TitlesOfParts>
  <Company>University of Strathclyde</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ain MacLeod</dc:creator>
  <cp:keywords/>
  <dc:description/>
  <cp:lastModifiedBy>Iain MacLeod</cp:lastModifiedBy>
  <cp:revision>6</cp:revision>
  <dcterms:created xsi:type="dcterms:W3CDTF">2021-07-11T21:02:00Z</dcterms:created>
  <dcterms:modified xsi:type="dcterms:W3CDTF">2021-07-12T17:27:00Z</dcterms:modified>
</cp:coreProperties>
</file>